
<file path=[Content_Types].xml><?xml version="1.0" encoding="utf-8"?>
<Types xmlns="http://schemas.openxmlformats.org/package/2006/content-types">
  <Default Extension="emf" ContentType="image/x-emf"/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DB6392" w14:textId="4EAC473A" w:rsidR="00231CD3" w:rsidRDefault="00963BEE" w:rsidP="00963BEE">
      <w:pPr>
        <w:ind w:left="3600" w:hanging="3742"/>
        <w:rPr>
          <w:b/>
          <w:sz w:val="20"/>
          <w:szCs w:val="20"/>
          <w:lang w:val="en-AU"/>
        </w:rPr>
      </w:pPr>
      <w:r w:rsidRPr="00963BEE">
        <w:rPr>
          <w:b/>
          <w:noProof/>
          <w:sz w:val="20"/>
          <w:szCs w:val="20"/>
          <w:lang w:eastAsia="en-US"/>
        </w:rPr>
        <w:drawing>
          <wp:inline distT="0" distB="0" distL="0" distR="0" wp14:anchorId="17FE5615" wp14:editId="133930F5">
            <wp:extent cx="1775533" cy="1339913"/>
            <wp:effectExtent l="1905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533" cy="1339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3268F">
        <w:rPr>
          <w:b/>
          <w:noProof/>
          <w:sz w:val="20"/>
          <w:szCs w:val="20"/>
          <w:lang w:val="en-AU" w:eastAsia="zh-TW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17EBDE" wp14:editId="1052AC65">
                <wp:simplePos x="0" y="0"/>
                <wp:positionH relativeFrom="column">
                  <wp:posOffset>3900170</wp:posOffset>
                </wp:positionH>
                <wp:positionV relativeFrom="paragraph">
                  <wp:posOffset>124460</wp:posOffset>
                </wp:positionV>
                <wp:extent cx="2400300" cy="1022350"/>
                <wp:effectExtent l="8255" t="5080" r="10795" b="10795"/>
                <wp:wrapNone/>
                <wp:docPr id="108808887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1022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ACC24C" w14:textId="77777777" w:rsidR="00FC01E4" w:rsidRPr="00FC01E4" w:rsidRDefault="00FC01E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C01E4">
                              <w:rPr>
                                <w:sz w:val="20"/>
                                <w:szCs w:val="20"/>
                              </w:rPr>
                              <w:t>Please return form to:</w:t>
                            </w:r>
                            <w:r w:rsidRPr="00FC01E4">
                              <w:rPr>
                                <w:sz w:val="20"/>
                                <w:szCs w:val="20"/>
                              </w:rPr>
                              <w:br/>
                              <w:t>Mrs C McKenzie</w:t>
                            </w:r>
                          </w:p>
                          <w:p w14:paraId="59A69C06" w14:textId="77777777" w:rsidR="00FC01E4" w:rsidRPr="00FC01E4" w:rsidRDefault="00FC01E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C01E4">
                              <w:rPr>
                                <w:sz w:val="20"/>
                                <w:szCs w:val="20"/>
                              </w:rPr>
                              <w:t>Treasurer ASCA</w:t>
                            </w:r>
                          </w:p>
                          <w:p w14:paraId="67BC77C8" w14:textId="641A709D" w:rsidR="00FC01E4" w:rsidRPr="00FC01E4" w:rsidRDefault="005428B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4 Farm Road</w:t>
                            </w:r>
                          </w:p>
                          <w:p w14:paraId="444C192F" w14:textId="471DFF67" w:rsidR="00FC01E4" w:rsidRPr="000D2148" w:rsidRDefault="005428B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Kenthurst NSW 2156</w:t>
                            </w:r>
                            <w:r w:rsidR="00FC01E4" w:rsidRPr="000D2148">
                              <w:rPr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FC01E4" w:rsidRPr="000D2148">
                              <w:rPr>
                                <w:sz w:val="20"/>
                                <w:szCs w:val="20"/>
                                <w:u w:val="single"/>
                              </w:rPr>
                              <w:t>or</w:t>
                            </w:r>
                          </w:p>
                          <w:p w14:paraId="366EFEA2" w14:textId="77777777" w:rsidR="00FC01E4" w:rsidRPr="000D2148" w:rsidRDefault="00FC01E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D2148">
                              <w:rPr>
                                <w:sz w:val="20"/>
                                <w:szCs w:val="20"/>
                              </w:rPr>
                              <w:t xml:space="preserve">Email:  </w:t>
                            </w:r>
                            <w:r w:rsidR="00CA323A" w:rsidRPr="00B9620A">
                              <w:rPr>
                                <w:b/>
                                <w:sz w:val="20"/>
                                <w:szCs w:val="20"/>
                              </w:rPr>
                              <w:t>exams.asca@g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17EBDE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07.1pt;margin-top:9.8pt;width:189pt;height:80.5pt;z-index:25166336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">
                <v:textbox>
                  <w:txbxContent>
                    <w:p w14:paraId="17ACC24C" w14:textId="77777777" w:rsidR="00FC01E4" w:rsidRPr="00FC01E4" w:rsidRDefault="00FC01E4">
                      <w:pPr>
                        <w:rPr>
                          <w:sz w:val="20"/>
                          <w:szCs w:val="20"/>
                        </w:rPr>
                      </w:pPr>
                      <w:r w:rsidRPr="00FC01E4">
                        <w:rPr>
                          <w:sz w:val="20"/>
                          <w:szCs w:val="20"/>
                        </w:rPr>
                        <w:t>Please return form to:</w:t>
                      </w:r>
                      <w:r w:rsidRPr="00FC01E4">
                        <w:rPr>
                          <w:sz w:val="20"/>
                          <w:szCs w:val="20"/>
                        </w:rPr>
                        <w:br/>
                        <w:t>Mrs C McKenzie</w:t>
                      </w:r>
                    </w:p>
                    <w:p w14:paraId="59A69C06" w14:textId="77777777" w:rsidR="00FC01E4" w:rsidRPr="00FC01E4" w:rsidRDefault="00FC01E4">
                      <w:pPr>
                        <w:rPr>
                          <w:sz w:val="20"/>
                          <w:szCs w:val="20"/>
                        </w:rPr>
                      </w:pPr>
                      <w:r w:rsidRPr="00FC01E4">
                        <w:rPr>
                          <w:sz w:val="20"/>
                          <w:szCs w:val="20"/>
                        </w:rPr>
                        <w:t>Treasurer ASCA</w:t>
                      </w:r>
                    </w:p>
                    <w:p w14:paraId="67BC77C8" w14:textId="641A709D" w:rsidR="00FC01E4" w:rsidRPr="00FC01E4" w:rsidRDefault="005428B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4 Farm Road</w:t>
                      </w:r>
                    </w:p>
                    <w:p w14:paraId="444C192F" w14:textId="471DFF67" w:rsidR="00FC01E4" w:rsidRPr="000D2148" w:rsidRDefault="005428B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Kenthurst NSW 2156</w:t>
                      </w:r>
                      <w:r w:rsidR="00FC01E4" w:rsidRPr="000D2148">
                        <w:rPr>
                          <w:sz w:val="20"/>
                          <w:szCs w:val="20"/>
                        </w:rPr>
                        <w:t xml:space="preserve">   </w:t>
                      </w:r>
                      <w:r w:rsidR="00FC01E4" w:rsidRPr="000D2148">
                        <w:rPr>
                          <w:sz w:val="20"/>
                          <w:szCs w:val="20"/>
                          <w:u w:val="single"/>
                        </w:rPr>
                        <w:t>or</w:t>
                      </w:r>
                    </w:p>
                    <w:p w14:paraId="366EFEA2" w14:textId="77777777" w:rsidR="00FC01E4" w:rsidRPr="000D2148" w:rsidRDefault="00FC01E4">
                      <w:pPr>
                        <w:rPr>
                          <w:sz w:val="20"/>
                          <w:szCs w:val="20"/>
                        </w:rPr>
                      </w:pPr>
                      <w:r w:rsidRPr="000D2148">
                        <w:rPr>
                          <w:sz w:val="20"/>
                          <w:szCs w:val="20"/>
                        </w:rPr>
                        <w:t xml:space="preserve">Email:  </w:t>
                      </w:r>
                      <w:r w:rsidR="00CA323A" w:rsidRPr="00B9620A">
                        <w:rPr>
                          <w:b/>
                          <w:sz w:val="20"/>
                          <w:szCs w:val="20"/>
                        </w:rPr>
                        <w:t>exams.asca@gmail.com</w:t>
                      </w:r>
                    </w:p>
                  </w:txbxContent>
                </v:textbox>
              </v:shape>
            </w:pict>
          </mc:Fallback>
        </mc:AlternateContent>
      </w:r>
      <w:r w:rsidR="00231CD3">
        <w:rPr>
          <w:b/>
          <w:sz w:val="20"/>
          <w:szCs w:val="20"/>
          <w:lang w:val="en-AU"/>
        </w:rPr>
        <w:t xml:space="preserve">                                            </w:t>
      </w:r>
    </w:p>
    <w:p w14:paraId="6487D70A" w14:textId="77777777" w:rsidR="00FC01E4" w:rsidRDefault="00963BEE" w:rsidP="00F85BB4">
      <w:pPr>
        <w:ind w:left="3600" w:hanging="3600"/>
        <w:rPr>
          <w:b/>
          <w:sz w:val="28"/>
          <w:szCs w:val="28"/>
          <w:lang w:val="en-AU"/>
        </w:rPr>
      </w:pPr>
      <w:r w:rsidRPr="00963BEE">
        <w:rPr>
          <w:b/>
          <w:sz w:val="28"/>
          <w:szCs w:val="28"/>
          <w:lang w:val="en-AU"/>
        </w:rPr>
        <w:t>Australian Speech Communication Association</w:t>
      </w:r>
      <w:r w:rsidR="00231CD3" w:rsidRPr="00BF79BE">
        <w:rPr>
          <w:b/>
          <w:sz w:val="28"/>
          <w:szCs w:val="28"/>
          <w:lang w:val="en-AU"/>
        </w:rPr>
        <w:t xml:space="preserve">                </w:t>
      </w:r>
      <w:r w:rsidR="00231CD3">
        <w:rPr>
          <w:b/>
          <w:sz w:val="28"/>
          <w:szCs w:val="28"/>
          <w:lang w:val="en-AU"/>
        </w:rPr>
        <w:t xml:space="preserve">                   </w:t>
      </w:r>
      <w:r w:rsidR="00231CD3" w:rsidRPr="00BF79BE">
        <w:rPr>
          <w:b/>
          <w:sz w:val="28"/>
          <w:szCs w:val="28"/>
          <w:lang w:val="en-AU"/>
        </w:rPr>
        <w:t xml:space="preserve"> </w:t>
      </w:r>
    </w:p>
    <w:p w14:paraId="4A519657" w14:textId="77777777" w:rsidR="00A13B90" w:rsidRDefault="00A13B90" w:rsidP="00F85BB4">
      <w:pPr>
        <w:rPr>
          <w:b/>
          <w:sz w:val="22"/>
          <w:szCs w:val="22"/>
        </w:rPr>
      </w:pPr>
      <w:r w:rsidRPr="00963BEE">
        <w:rPr>
          <w:b/>
          <w:sz w:val="22"/>
          <w:szCs w:val="22"/>
        </w:rPr>
        <w:t>ABN  90 059 264 630</w:t>
      </w:r>
    </w:p>
    <w:p w14:paraId="37015D2D" w14:textId="77777777" w:rsidR="009F394E" w:rsidRPr="008E1F0B" w:rsidRDefault="009F394E" w:rsidP="00963BEE">
      <w:pPr>
        <w:jc w:val="center"/>
        <w:rPr>
          <w:b/>
          <w:i/>
          <w:sz w:val="22"/>
          <w:szCs w:val="22"/>
        </w:rPr>
      </w:pPr>
    </w:p>
    <w:p w14:paraId="4A604B75" w14:textId="77777777" w:rsidR="00963BEE" w:rsidRPr="00963BEE" w:rsidRDefault="00963BEE" w:rsidP="00963BEE">
      <w:pPr>
        <w:jc w:val="center"/>
        <w:rPr>
          <w:b/>
          <w:sz w:val="32"/>
          <w:szCs w:val="32"/>
          <w:lang w:val="en-AU"/>
        </w:rPr>
      </w:pPr>
    </w:p>
    <w:p w14:paraId="6B3BA59D" w14:textId="77777777" w:rsidR="00EC66C7" w:rsidRPr="00963BEE" w:rsidRDefault="00963BEE" w:rsidP="00FC01E4">
      <w:pPr>
        <w:jc w:val="center"/>
        <w:rPr>
          <w:b/>
          <w:lang w:val="en-AU"/>
        </w:rPr>
      </w:pPr>
      <w:r w:rsidRPr="009F394E">
        <w:rPr>
          <w:b/>
          <w:sz w:val="32"/>
          <w:szCs w:val="32"/>
          <w:lang w:val="en-AU"/>
        </w:rPr>
        <w:t>TAX INVOICE</w:t>
      </w:r>
      <w:r w:rsidRPr="007826F9">
        <w:rPr>
          <w:b/>
          <w:lang w:val="en-AU"/>
        </w:rPr>
        <w:t xml:space="preserve">       </w:t>
      </w:r>
      <w:r w:rsidR="00EC66C7" w:rsidRPr="00963BEE">
        <w:rPr>
          <w:b/>
          <w:lang w:val="en-AU"/>
        </w:rPr>
        <w:t xml:space="preserve">No: </w:t>
      </w:r>
      <w:r w:rsidR="0000493D" w:rsidRPr="00963BEE">
        <w:rPr>
          <w:b/>
          <w:lang w:val="en-AU"/>
        </w:rPr>
        <w:t>_____________________</w:t>
      </w:r>
    </w:p>
    <w:p w14:paraId="6A4D5744" w14:textId="77777777" w:rsidR="00EC66C7" w:rsidRDefault="00EC66C7" w:rsidP="00EC66C7">
      <w:pPr>
        <w:jc w:val="center"/>
        <w:rPr>
          <w:sz w:val="32"/>
          <w:szCs w:val="32"/>
          <w:u w:val="single"/>
          <w:lang w:val="en-AU"/>
        </w:rPr>
      </w:pPr>
      <w:r w:rsidRPr="0073044A">
        <w:rPr>
          <w:sz w:val="16"/>
          <w:szCs w:val="16"/>
          <w:lang w:val="en-AU"/>
        </w:rPr>
        <w:t xml:space="preserve">Please insert your </w:t>
      </w:r>
      <w:r w:rsidR="0073044A" w:rsidRPr="0073044A">
        <w:rPr>
          <w:sz w:val="16"/>
          <w:szCs w:val="16"/>
          <w:lang w:val="en-AU"/>
        </w:rPr>
        <w:t xml:space="preserve"> school name, surname </w:t>
      </w:r>
      <w:r w:rsidRPr="0073044A">
        <w:rPr>
          <w:sz w:val="16"/>
          <w:szCs w:val="16"/>
          <w:lang w:val="en-AU"/>
        </w:rPr>
        <w:t xml:space="preserve"> </w:t>
      </w:r>
      <w:r w:rsidR="0073044A" w:rsidRPr="0073044A">
        <w:rPr>
          <w:sz w:val="16"/>
          <w:szCs w:val="16"/>
          <w:lang w:val="en-AU"/>
        </w:rPr>
        <w:t xml:space="preserve">or telephone number </w:t>
      </w:r>
      <w:r w:rsidRPr="0073044A">
        <w:rPr>
          <w:sz w:val="16"/>
          <w:szCs w:val="16"/>
          <w:lang w:val="en-AU"/>
        </w:rPr>
        <w:t>as your Tax Invoice Number</w:t>
      </w:r>
      <w:r w:rsidR="009F394E">
        <w:rPr>
          <w:sz w:val="16"/>
          <w:szCs w:val="16"/>
          <w:lang w:val="en-AU"/>
        </w:rPr>
        <w:t>.</w:t>
      </w:r>
      <w:r w:rsidRPr="0073044A">
        <w:rPr>
          <w:sz w:val="32"/>
          <w:szCs w:val="32"/>
          <w:u w:val="single"/>
          <w:lang w:val="en-AU"/>
        </w:rPr>
        <w:t xml:space="preserve"> </w:t>
      </w:r>
    </w:p>
    <w:p w14:paraId="3419C6D0" w14:textId="77777777" w:rsidR="0073044A" w:rsidRPr="0073044A" w:rsidRDefault="0073044A" w:rsidP="00EC66C7">
      <w:pPr>
        <w:jc w:val="center"/>
        <w:rPr>
          <w:sz w:val="32"/>
          <w:szCs w:val="32"/>
          <w:u w:val="single"/>
          <w:lang w:val="en-AU"/>
        </w:rPr>
      </w:pPr>
    </w:p>
    <w:p w14:paraId="5BECDDBF" w14:textId="43D9D796" w:rsidR="0073044A" w:rsidRPr="009F394E" w:rsidRDefault="0010557B" w:rsidP="0073044A">
      <w:pPr>
        <w:jc w:val="center"/>
        <w:rPr>
          <w:b/>
          <w:sz w:val="32"/>
          <w:szCs w:val="32"/>
          <w:u w:val="single"/>
          <w:lang w:val="en-AU"/>
        </w:rPr>
      </w:pPr>
      <w:r>
        <w:rPr>
          <w:b/>
          <w:sz w:val="32"/>
          <w:szCs w:val="32"/>
          <w:u w:val="single"/>
          <w:lang w:val="en-AU"/>
        </w:rPr>
        <w:t>REQUEST FOR EXAMINATION -  202</w:t>
      </w:r>
      <w:r w:rsidR="00EA501C">
        <w:rPr>
          <w:b/>
          <w:sz w:val="32"/>
          <w:szCs w:val="32"/>
          <w:u w:val="single"/>
          <w:lang w:val="en-AU"/>
        </w:rPr>
        <w:t>4</w:t>
      </w:r>
    </w:p>
    <w:p w14:paraId="2903CD77" w14:textId="77777777" w:rsidR="0073044A" w:rsidRPr="00EC66C7" w:rsidRDefault="0073044A" w:rsidP="0073044A">
      <w:pPr>
        <w:jc w:val="center"/>
        <w:rPr>
          <w:b/>
          <w:sz w:val="16"/>
          <w:szCs w:val="16"/>
          <w:lang w:val="en-AU"/>
        </w:rPr>
      </w:pPr>
    </w:p>
    <w:p w14:paraId="11EE2959" w14:textId="2498231A" w:rsidR="00E05AC0" w:rsidRDefault="0043268F" w:rsidP="00231CD3">
      <w:pPr>
        <w:spacing w:line="276" w:lineRule="auto"/>
        <w:ind w:left="-540"/>
        <w:jc w:val="both"/>
        <w:rPr>
          <w:b/>
          <w:sz w:val="21"/>
          <w:szCs w:val="21"/>
          <w:lang w:val="en-AU"/>
        </w:rPr>
      </w:pPr>
      <w:r>
        <w:rPr>
          <w:b/>
          <w:noProof/>
          <w:sz w:val="21"/>
          <w:szCs w:val="21"/>
          <w:lang w:val="en-AU" w:eastAsia="zh-TW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170DD16" wp14:editId="371B1241">
                <wp:simplePos x="0" y="0"/>
                <wp:positionH relativeFrom="column">
                  <wp:posOffset>-304800</wp:posOffset>
                </wp:positionH>
                <wp:positionV relativeFrom="paragraph">
                  <wp:posOffset>52070</wp:posOffset>
                </wp:positionV>
                <wp:extent cx="6316345" cy="1362075"/>
                <wp:effectExtent l="8890" t="13335" r="8890" b="5715"/>
                <wp:wrapNone/>
                <wp:docPr id="21861338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6345" cy="136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6296B7" w14:textId="77777777" w:rsidR="009F394E" w:rsidRPr="00702665" w:rsidRDefault="009F394E" w:rsidP="003878F9">
                            <w:pPr>
                              <w:spacing w:line="360" w:lineRule="auto"/>
                              <w:rPr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14:paraId="5D3CA9F1" w14:textId="77777777" w:rsidR="003878F9" w:rsidRDefault="00E05AC0" w:rsidP="003878F9">
                            <w:pPr>
                              <w:spacing w:line="36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E05AC0">
                              <w:rPr>
                                <w:b/>
                                <w:sz w:val="20"/>
                                <w:szCs w:val="20"/>
                              </w:rPr>
                              <w:t>Teacher/Organizer:</w:t>
                            </w:r>
                            <w:r w:rsidR="006434C9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3878F9">
                              <w:rPr>
                                <w:b/>
                              </w:rPr>
                              <w:t>_____________________________</w:t>
                            </w:r>
                            <w:r w:rsidR="009F394E">
                              <w:rPr>
                                <w:b/>
                              </w:rPr>
                              <w:t>___________________________</w:t>
                            </w:r>
                            <w:r w:rsidR="003878F9">
                              <w:rPr>
                                <w:b/>
                              </w:rPr>
                              <w:t>__</w:t>
                            </w:r>
                          </w:p>
                          <w:p w14:paraId="7B507CFB" w14:textId="77777777" w:rsidR="009F394E" w:rsidRDefault="009F394E" w:rsidP="00E05AC0">
                            <w:pPr>
                              <w:spacing w:line="36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59D7A1BE" w14:textId="77777777" w:rsidR="00E05AC0" w:rsidRPr="00E05AC0" w:rsidRDefault="00E05AC0" w:rsidP="00E05AC0">
                            <w:pPr>
                              <w:spacing w:line="36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E05AC0">
                              <w:rPr>
                                <w:b/>
                                <w:sz w:val="20"/>
                                <w:szCs w:val="20"/>
                              </w:rPr>
                              <w:t>Address</w:t>
                            </w:r>
                            <w:r w:rsidR="00702665" w:rsidRPr="00702665">
                              <w:rPr>
                                <w:b/>
                                <w:sz w:val="21"/>
                                <w:szCs w:val="21"/>
                                <w:lang w:val="en-AU"/>
                              </w:rPr>
                              <w:t xml:space="preserve"> </w:t>
                            </w:r>
                            <w:r w:rsidR="00702665" w:rsidRPr="00231CD3">
                              <w:rPr>
                                <w:b/>
                                <w:sz w:val="21"/>
                                <w:szCs w:val="21"/>
                                <w:lang w:val="en-AU"/>
                              </w:rPr>
                              <w:t xml:space="preserve">for </w:t>
                            </w:r>
                            <w:r w:rsidR="00702665">
                              <w:rPr>
                                <w:b/>
                                <w:sz w:val="21"/>
                                <w:szCs w:val="21"/>
                                <w:lang w:val="en-AU"/>
                              </w:rPr>
                              <w:t xml:space="preserve">all correspondence: </w:t>
                            </w:r>
                            <w:r w:rsidR="003878F9">
                              <w:rPr>
                                <w:sz w:val="20"/>
                                <w:szCs w:val="20"/>
                              </w:rPr>
                              <w:t>_____________________________________________</w:t>
                            </w:r>
                            <w:r w:rsidR="00702665">
                              <w:rPr>
                                <w:sz w:val="20"/>
                                <w:szCs w:val="20"/>
                              </w:rPr>
                              <w:t>_______________</w:t>
                            </w:r>
                            <w:r w:rsidR="003878F9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="003878F9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E05AC0">
                              <w:rPr>
                                <w:b/>
                                <w:sz w:val="20"/>
                                <w:szCs w:val="20"/>
                              </w:rPr>
                              <w:t xml:space="preserve">Phone </w:t>
                            </w:r>
                            <w:r w:rsidRPr="00E05AC0">
                              <w:rPr>
                                <w:sz w:val="20"/>
                                <w:szCs w:val="20"/>
                              </w:rPr>
                              <w:t>____________________</w:t>
                            </w:r>
                            <w:r w:rsidR="009F394E">
                              <w:rPr>
                                <w:sz w:val="20"/>
                                <w:szCs w:val="20"/>
                              </w:rPr>
                              <w:t>____</w:t>
                            </w:r>
                            <w:r w:rsidRPr="00E05AC0">
                              <w:rPr>
                                <w:sz w:val="20"/>
                                <w:szCs w:val="20"/>
                              </w:rPr>
                              <w:t xml:space="preserve">________     </w:t>
                            </w:r>
                            <w:r w:rsidRPr="00E05AC0">
                              <w:rPr>
                                <w:b/>
                                <w:sz w:val="20"/>
                                <w:szCs w:val="20"/>
                              </w:rPr>
                              <w:t xml:space="preserve">Email </w:t>
                            </w:r>
                            <w:r w:rsidRPr="00E05AC0">
                              <w:rPr>
                                <w:sz w:val="20"/>
                                <w:szCs w:val="20"/>
                              </w:rPr>
                              <w:t>__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_______</w:t>
                            </w:r>
                            <w:r w:rsidRPr="00E05AC0">
                              <w:rPr>
                                <w:sz w:val="20"/>
                                <w:szCs w:val="20"/>
                              </w:rPr>
                              <w:t>_____</w:t>
                            </w:r>
                            <w:r w:rsidR="009F394E">
                              <w:rPr>
                                <w:sz w:val="20"/>
                                <w:szCs w:val="20"/>
                              </w:rPr>
                              <w:t>___________</w:t>
                            </w:r>
                            <w:r w:rsidRPr="00E05AC0">
                              <w:rPr>
                                <w:sz w:val="20"/>
                                <w:szCs w:val="20"/>
                              </w:rPr>
                              <w:t>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0DD16" id="Text Box 3" o:spid="_x0000_s1027" type="#_x0000_t202" style="position:absolute;left:0;text-align:left;margin-left:-24pt;margin-top:4.1pt;width:497.35pt;height:107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">
                <v:textbox>
                  <w:txbxContent>
                    <w:p w14:paraId="2C6296B7" w14:textId="77777777" w:rsidR="009F394E" w:rsidRPr="00702665" w:rsidRDefault="009F394E" w:rsidP="003878F9">
                      <w:pPr>
                        <w:spacing w:line="360" w:lineRule="auto"/>
                        <w:rPr>
                          <w:b/>
                          <w:sz w:val="8"/>
                          <w:szCs w:val="8"/>
                        </w:rPr>
                      </w:pPr>
                    </w:p>
                    <w:p w14:paraId="5D3CA9F1" w14:textId="77777777" w:rsidR="003878F9" w:rsidRDefault="00E05AC0" w:rsidP="003878F9">
                      <w:pPr>
                        <w:spacing w:line="360" w:lineRule="auto"/>
                        <w:rPr>
                          <w:sz w:val="20"/>
                          <w:szCs w:val="20"/>
                        </w:rPr>
                      </w:pPr>
                      <w:r w:rsidRPr="00E05AC0">
                        <w:rPr>
                          <w:b/>
                          <w:sz w:val="20"/>
                          <w:szCs w:val="20"/>
                        </w:rPr>
                        <w:t>Teacher/Organizer:</w:t>
                      </w:r>
                      <w:r w:rsidR="006434C9">
                        <w:rPr>
                          <w:b/>
                          <w:sz w:val="20"/>
                          <w:szCs w:val="20"/>
                        </w:rPr>
                        <w:t xml:space="preserve">    </w:t>
                      </w:r>
                      <w:r w:rsidR="003878F9">
                        <w:rPr>
                          <w:b/>
                        </w:rPr>
                        <w:t>_____________________________</w:t>
                      </w:r>
                      <w:r w:rsidR="009F394E">
                        <w:rPr>
                          <w:b/>
                        </w:rPr>
                        <w:t>___________________________</w:t>
                      </w:r>
                      <w:r w:rsidR="003878F9">
                        <w:rPr>
                          <w:b/>
                        </w:rPr>
                        <w:t>__</w:t>
                      </w:r>
                    </w:p>
                    <w:p w14:paraId="7B507CFB" w14:textId="77777777" w:rsidR="009F394E" w:rsidRDefault="009F394E" w:rsidP="00E05AC0">
                      <w:pPr>
                        <w:spacing w:line="360" w:lineRule="auto"/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59D7A1BE" w14:textId="77777777" w:rsidR="00E05AC0" w:rsidRPr="00E05AC0" w:rsidRDefault="00E05AC0" w:rsidP="00E05AC0">
                      <w:pPr>
                        <w:spacing w:line="360" w:lineRule="auto"/>
                        <w:rPr>
                          <w:sz w:val="20"/>
                          <w:szCs w:val="20"/>
                        </w:rPr>
                      </w:pPr>
                      <w:r w:rsidRPr="00E05AC0">
                        <w:rPr>
                          <w:b/>
                          <w:sz w:val="20"/>
                          <w:szCs w:val="20"/>
                        </w:rPr>
                        <w:t>Address</w:t>
                      </w:r>
                      <w:r w:rsidR="00702665" w:rsidRPr="00702665">
                        <w:rPr>
                          <w:b/>
                          <w:sz w:val="21"/>
                          <w:szCs w:val="21"/>
                          <w:lang w:val="en-AU"/>
                        </w:rPr>
                        <w:t xml:space="preserve"> </w:t>
                      </w:r>
                      <w:r w:rsidR="00702665" w:rsidRPr="00231CD3">
                        <w:rPr>
                          <w:b/>
                          <w:sz w:val="21"/>
                          <w:szCs w:val="21"/>
                          <w:lang w:val="en-AU"/>
                        </w:rPr>
                        <w:t xml:space="preserve">for </w:t>
                      </w:r>
                      <w:r w:rsidR="00702665">
                        <w:rPr>
                          <w:b/>
                          <w:sz w:val="21"/>
                          <w:szCs w:val="21"/>
                          <w:lang w:val="en-AU"/>
                        </w:rPr>
                        <w:t xml:space="preserve">all correspondence: </w:t>
                      </w:r>
                      <w:r w:rsidR="003878F9">
                        <w:rPr>
                          <w:sz w:val="20"/>
                          <w:szCs w:val="20"/>
                        </w:rPr>
                        <w:t>_____________________________________________</w:t>
                      </w:r>
                      <w:r w:rsidR="00702665">
                        <w:rPr>
                          <w:sz w:val="20"/>
                          <w:szCs w:val="20"/>
                        </w:rPr>
                        <w:t>_______________</w:t>
                      </w:r>
                      <w:r w:rsidR="003878F9">
                        <w:rPr>
                          <w:sz w:val="20"/>
                          <w:szCs w:val="20"/>
                        </w:rPr>
                        <w:br/>
                      </w:r>
                      <w:r w:rsidR="003878F9">
                        <w:rPr>
                          <w:sz w:val="20"/>
                          <w:szCs w:val="20"/>
                        </w:rPr>
                        <w:br/>
                      </w:r>
                      <w:r w:rsidRPr="00E05AC0">
                        <w:rPr>
                          <w:b/>
                          <w:sz w:val="20"/>
                          <w:szCs w:val="20"/>
                        </w:rPr>
                        <w:t xml:space="preserve">Phone </w:t>
                      </w:r>
                      <w:r w:rsidRPr="00E05AC0">
                        <w:rPr>
                          <w:sz w:val="20"/>
                          <w:szCs w:val="20"/>
                        </w:rPr>
                        <w:t>____________________</w:t>
                      </w:r>
                      <w:r w:rsidR="009F394E">
                        <w:rPr>
                          <w:sz w:val="20"/>
                          <w:szCs w:val="20"/>
                        </w:rPr>
                        <w:t>____</w:t>
                      </w:r>
                      <w:r w:rsidRPr="00E05AC0">
                        <w:rPr>
                          <w:sz w:val="20"/>
                          <w:szCs w:val="20"/>
                        </w:rPr>
                        <w:t xml:space="preserve">________     </w:t>
                      </w:r>
                      <w:r w:rsidRPr="00E05AC0">
                        <w:rPr>
                          <w:b/>
                          <w:sz w:val="20"/>
                          <w:szCs w:val="20"/>
                        </w:rPr>
                        <w:t xml:space="preserve">Email </w:t>
                      </w:r>
                      <w:r w:rsidRPr="00E05AC0">
                        <w:rPr>
                          <w:sz w:val="20"/>
                          <w:szCs w:val="20"/>
                        </w:rPr>
                        <w:t>____</w:t>
                      </w:r>
                      <w:r>
                        <w:rPr>
                          <w:sz w:val="20"/>
                          <w:szCs w:val="20"/>
                        </w:rPr>
                        <w:t>_________</w:t>
                      </w:r>
                      <w:r w:rsidRPr="00E05AC0">
                        <w:rPr>
                          <w:sz w:val="20"/>
                          <w:szCs w:val="20"/>
                        </w:rPr>
                        <w:t>_____</w:t>
                      </w:r>
                      <w:r w:rsidR="009F394E">
                        <w:rPr>
                          <w:sz w:val="20"/>
                          <w:szCs w:val="20"/>
                        </w:rPr>
                        <w:t>___________</w:t>
                      </w:r>
                      <w:r w:rsidRPr="00E05AC0">
                        <w:rPr>
                          <w:sz w:val="20"/>
                          <w:szCs w:val="20"/>
                        </w:rPr>
                        <w:t>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78B4EA02" w14:textId="77777777" w:rsidR="00E05AC0" w:rsidRDefault="00E05AC0" w:rsidP="00231CD3">
      <w:pPr>
        <w:spacing w:line="276" w:lineRule="auto"/>
        <w:ind w:left="-540"/>
        <w:jc w:val="both"/>
        <w:rPr>
          <w:b/>
          <w:sz w:val="21"/>
          <w:szCs w:val="21"/>
          <w:lang w:val="en-AU"/>
        </w:rPr>
      </w:pPr>
    </w:p>
    <w:p w14:paraId="4F825526" w14:textId="77777777" w:rsidR="00E05AC0" w:rsidRDefault="00E05AC0" w:rsidP="00231CD3">
      <w:pPr>
        <w:spacing w:line="276" w:lineRule="auto"/>
        <w:ind w:left="-540"/>
        <w:jc w:val="both"/>
        <w:rPr>
          <w:b/>
          <w:sz w:val="21"/>
          <w:szCs w:val="21"/>
          <w:lang w:val="en-AU"/>
        </w:rPr>
      </w:pPr>
    </w:p>
    <w:p w14:paraId="5609678C" w14:textId="77777777" w:rsidR="00E05AC0" w:rsidRDefault="00E05AC0" w:rsidP="00231CD3">
      <w:pPr>
        <w:spacing w:line="276" w:lineRule="auto"/>
        <w:ind w:left="-540"/>
        <w:jc w:val="both"/>
        <w:rPr>
          <w:b/>
          <w:sz w:val="21"/>
          <w:szCs w:val="21"/>
          <w:lang w:val="en-AU"/>
        </w:rPr>
      </w:pPr>
    </w:p>
    <w:p w14:paraId="41D65068" w14:textId="77777777" w:rsidR="00231CD3" w:rsidRDefault="00231CD3" w:rsidP="00231CD3">
      <w:pPr>
        <w:spacing w:line="276" w:lineRule="auto"/>
        <w:ind w:left="-540"/>
        <w:jc w:val="both"/>
        <w:rPr>
          <w:b/>
          <w:sz w:val="21"/>
          <w:szCs w:val="21"/>
          <w:lang w:val="en-AU"/>
        </w:rPr>
      </w:pPr>
    </w:p>
    <w:p w14:paraId="55D78ADC" w14:textId="77777777" w:rsidR="00E05AC0" w:rsidRDefault="00E05AC0" w:rsidP="00231CD3">
      <w:pPr>
        <w:spacing w:line="276" w:lineRule="auto"/>
        <w:ind w:left="-540"/>
        <w:jc w:val="both"/>
        <w:rPr>
          <w:b/>
          <w:sz w:val="21"/>
          <w:szCs w:val="21"/>
          <w:lang w:val="en-AU"/>
        </w:rPr>
      </w:pPr>
    </w:p>
    <w:p w14:paraId="48F6F509" w14:textId="77777777" w:rsidR="00E05AC0" w:rsidRDefault="00E05AC0" w:rsidP="00231CD3">
      <w:pPr>
        <w:spacing w:line="276" w:lineRule="auto"/>
        <w:ind w:left="-540"/>
        <w:jc w:val="both"/>
        <w:rPr>
          <w:b/>
          <w:sz w:val="21"/>
          <w:szCs w:val="21"/>
          <w:lang w:val="en-AU"/>
        </w:rPr>
      </w:pPr>
    </w:p>
    <w:p w14:paraId="45232F50" w14:textId="77777777" w:rsidR="00E05AC0" w:rsidRDefault="00E05AC0" w:rsidP="00231CD3">
      <w:pPr>
        <w:spacing w:line="276" w:lineRule="auto"/>
        <w:ind w:left="-540"/>
        <w:jc w:val="both"/>
        <w:rPr>
          <w:b/>
          <w:sz w:val="21"/>
          <w:szCs w:val="21"/>
          <w:lang w:val="en-AU"/>
        </w:rPr>
      </w:pPr>
    </w:p>
    <w:p w14:paraId="71DAF01E" w14:textId="77777777" w:rsidR="009F394E" w:rsidRDefault="009F394E" w:rsidP="00231CD3">
      <w:pPr>
        <w:spacing w:line="276" w:lineRule="auto"/>
        <w:ind w:left="-540"/>
        <w:jc w:val="both"/>
        <w:rPr>
          <w:b/>
          <w:sz w:val="21"/>
          <w:szCs w:val="21"/>
          <w:lang w:val="en-AU"/>
        </w:rPr>
      </w:pPr>
    </w:p>
    <w:p w14:paraId="773AA9DA" w14:textId="77777777" w:rsidR="00231CD3" w:rsidRPr="00231CD3" w:rsidRDefault="00231CD3" w:rsidP="00231CD3">
      <w:pPr>
        <w:spacing w:line="276" w:lineRule="auto"/>
        <w:ind w:left="-540"/>
        <w:jc w:val="both"/>
        <w:rPr>
          <w:b/>
          <w:sz w:val="21"/>
          <w:szCs w:val="21"/>
          <w:lang w:val="en-AU"/>
        </w:rPr>
      </w:pPr>
      <w:r w:rsidRPr="00231CD3">
        <w:rPr>
          <w:b/>
          <w:sz w:val="21"/>
          <w:szCs w:val="21"/>
          <w:lang w:val="en-AU"/>
        </w:rPr>
        <w:t>Address of venue:       __________________________________</w:t>
      </w:r>
      <w:r>
        <w:rPr>
          <w:b/>
          <w:sz w:val="21"/>
          <w:szCs w:val="21"/>
          <w:lang w:val="en-AU"/>
        </w:rPr>
        <w:t>_________________________</w:t>
      </w:r>
      <w:r w:rsidRPr="00231CD3">
        <w:rPr>
          <w:b/>
          <w:sz w:val="21"/>
          <w:szCs w:val="21"/>
          <w:lang w:val="en-AU"/>
        </w:rPr>
        <w:t xml:space="preserve">___            </w:t>
      </w:r>
    </w:p>
    <w:p w14:paraId="2093133F" w14:textId="77777777" w:rsidR="00231CD3" w:rsidRPr="00231CD3" w:rsidRDefault="00231CD3" w:rsidP="00231CD3">
      <w:pPr>
        <w:spacing w:line="276" w:lineRule="auto"/>
        <w:ind w:left="-540"/>
        <w:jc w:val="both"/>
        <w:rPr>
          <w:b/>
          <w:sz w:val="21"/>
          <w:szCs w:val="21"/>
          <w:lang w:val="en-AU"/>
        </w:rPr>
      </w:pPr>
    </w:p>
    <w:p w14:paraId="455625E3" w14:textId="77777777" w:rsidR="00231CD3" w:rsidRPr="00231CD3" w:rsidRDefault="00231CD3" w:rsidP="00231CD3">
      <w:pPr>
        <w:spacing w:line="276" w:lineRule="auto"/>
        <w:ind w:left="-540"/>
        <w:jc w:val="both"/>
        <w:rPr>
          <w:b/>
          <w:sz w:val="16"/>
          <w:szCs w:val="16"/>
          <w:lang w:val="en-AU"/>
        </w:rPr>
      </w:pPr>
    </w:p>
    <w:p w14:paraId="14F852AE" w14:textId="77777777" w:rsidR="00BE4A2E" w:rsidRPr="00C25F04" w:rsidRDefault="00231CD3" w:rsidP="003878F9">
      <w:pPr>
        <w:shd w:val="clear" w:color="auto" w:fill="FFFFFF" w:themeFill="background1"/>
        <w:spacing w:line="276" w:lineRule="auto"/>
        <w:ind w:left="-540"/>
        <w:jc w:val="both"/>
        <w:rPr>
          <w:sz w:val="21"/>
          <w:szCs w:val="21"/>
          <w:lang w:val="en-AU"/>
        </w:rPr>
      </w:pPr>
      <w:r w:rsidRPr="00231CD3">
        <w:rPr>
          <w:b/>
          <w:sz w:val="21"/>
          <w:szCs w:val="21"/>
          <w:lang w:val="en-AU"/>
        </w:rPr>
        <w:t>Date(s)Requested:</w:t>
      </w:r>
      <w:r w:rsidR="00BE4A2E">
        <w:rPr>
          <w:b/>
          <w:sz w:val="21"/>
          <w:szCs w:val="21"/>
          <w:lang w:val="en-AU"/>
        </w:rPr>
        <w:tab/>
      </w:r>
      <w:r w:rsidR="003878F9">
        <w:rPr>
          <w:sz w:val="21"/>
          <w:szCs w:val="21"/>
          <w:lang w:val="en-AU"/>
        </w:rPr>
        <w:t>______________________________________________________________</w:t>
      </w:r>
      <w:r w:rsidR="00553348">
        <w:rPr>
          <w:b/>
          <w:sz w:val="21"/>
          <w:szCs w:val="21"/>
          <w:lang w:val="en-AU"/>
        </w:rPr>
        <w:t xml:space="preserve"> </w:t>
      </w:r>
    </w:p>
    <w:p w14:paraId="15888F31" w14:textId="77777777" w:rsidR="00231CD3" w:rsidRDefault="009F394E" w:rsidP="00231CD3">
      <w:pPr>
        <w:spacing w:line="276" w:lineRule="auto"/>
        <w:ind w:left="-540"/>
        <w:rPr>
          <w:sz w:val="18"/>
          <w:szCs w:val="18"/>
          <w:lang w:val="en-AU"/>
        </w:rPr>
      </w:pPr>
      <w:r>
        <w:rPr>
          <w:sz w:val="18"/>
          <w:szCs w:val="18"/>
          <w:lang w:val="en-AU"/>
        </w:rPr>
        <w:t>(In order of preference)</w:t>
      </w:r>
    </w:p>
    <w:p w14:paraId="32EA0432" w14:textId="77777777" w:rsidR="00E05AC0" w:rsidRPr="00231CD3" w:rsidRDefault="00E05AC0" w:rsidP="00E05AC0">
      <w:pPr>
        <w:spacing w:line="276" w:lineRule="auto"/>
        <w:ind w:left="-540"/>
        <w:jc w:val="center"/>
        <w:rPr>
          <w:sz w:val="18"/>
          <w:szCs w:val="18"/>
          <w:lang w:val="en-AU"/>
        </w:rPr>
      </w:pPr>
      <w:r>
        <w:rPr>
          <w:sz w:val="18"/>
          <w:szCs w:val="18"/>
          <w:lang w:val="en-AU"/>
        </w:rPr>
        <w:t>*****</w:t>
      </w:r>
    </w:p>
    <w:p w14:paraId="56AFD13F" w14:textId="77777777" w:rsidR="00702665" w:rsidRDefault="00702665" w:rsidP="00231CD3">
      <w:pPr>
        <w:spacing w:line="276" w:lineRule="auto"/>
        <w:ind w:left="-540"/>
        <w:rPr>
          <w:sz w:val="18"/>
          <w:szCs w:val="18"/>
          <w:lang w:val="en-AU"/>
        </w:rPr>
      </w:pPr>
    </w:p>
    <w:p w14:paraId="31FB4AFC" w14:textId="77777777" w:rsidR="00231CD3" w:rsidRPr="00231CD3" w:rsidRDefault="00231CD3" w:rsidP="00231CD3">
      <w:pPr>
        <w:spacing w:line="276" w:lineRule="auto"/>
        <w:ind w:left="-540"/>
        <w:rPr>
          <w:sz w:val="18"/>
          <w:szCs w:val="18"/>
          <w:lang w:val="en-AU"/>
        </w:rPr>
      </w:pPr>
      <w:r w:rsidRPr="00231CD3">
        <w:rPr>
          <w:sz w:val="18"/>
          <w:szCs w:val="18"/>
          <w:lang w:val="en-AU"/>
        </w:rPr>
        <w:t>Please fill in the details of grades and fees on the reverse of this form and write the grand total here.</w:t>
      </w:r>
    </w:p>
    <w:p w14:paraId="10786B02" w14:textId="77777777" w:rsidR="00231CD3" w:rsidRPr="00231CD3" w:rsidRDefault="00231CD3" w:rsidP="00231CD3">
      <w:pPr>
        <w:spacing w:line="276" w:lineRule="auto"/>
        <w:ind w:left="-540"/>
        <w:rPr>
          <w:sz w:val="18"/>
          <w:szCs w:val="18"/>
          <w:lang w:val="en-AU"/>
        </w:rPr>
      </w:pPr>
    </w:p>
    <w:p w14:paraId="76ADEDCF" w14:textId="77777777" w:rsidR="00231CD3" w:rsidRDefault="00231CD3" w:rsidP="00231CD3">
      <w:pPr>
        <w:spacing w:line="276" w:lineRule="auto"/>
        <w:ind w:left="-540"/>
        <w:rPr>
          <w:b/>
          <w:sz w:val="18"/>
          <w:szCs w:val="18"/>
          <w:lang w:val="en-AU"/>
        </w:rPr>
      </w:pPr>
      <w:r w:rsidRPr="00231CD3">
        <w:rPr>
          <w:b/>
          <w:lang w:val="en-AU"/>
        </w:rPr>
        <w:t>Grand total of fees:</w:t>
      </w:r>
      <w:r w:rsidRPr="00231CD3">
        <w:rPr>
          <w:b/>
          <w:sz w:val="18"/>
          <w:szCs w:val="18"/>
          <w:lang w:val="en-AU"/>
        </w:rPr>
        <w:t xml:space="preserve">   </w:t>
      </w:r>
      <w:r w:rsidR="00AC6E59">
        <w:rPr>
          <w:b/>
          <w:sz w:val="18"/>
          <w:szCs w:val="18"/>
          <w:lang w:val="en-AU"/>
        </w:rPr>
        <w:softHyphen/>
      </w:r>
      <w:r w:rsidR="00AC6E59">
        <w:rPr>
          <w:b/>
          <w:sz w:val="18"/>
          <w:szCs w:val="18"/>
          <w:lang w:val="en-AU"/>
        </w:rPr>
        <w:softHyphen/>
      </w:r>
      <w:r w:rsidR="00AC6E59">
        <w:rPr>
          <w:b/>
          <w:sz w:val="18"/>
          <w:szCs w:val="18"/>
          <w:lang w:val="en-AU"/>
        </w:rPr>
        <w:softHyphen/>
      </w:r>
      <w:r w:rsidR="00AC6E59">
        <w:rPr>
          <w:b/>
          <w:sz w:val="18"/>
          <w:szCs w:val="18"/>
          <w:lang w:val="en-AU"/>
        </w:rPr>
        <w:softHyphen/>
      </w:r>
      <w:r w:rsidR="00AC6E59">
        <w:rPr>
          <w:b/>
          <w:sz w:val="18"/>
          <w:szCs w:val="18"/>
          <w:lang w:val="en-AU"/>
        </w:rPr>
        <w:softHyphen/>
      </w:r>
      <w:r w:rsidR="00AC6E59">
        <w:rPr>
          <w:b/>
          <w:sz w:val="18"/>
          <w:szCs w:val="18"/>
          <w:lang w:val="en-AU"/>
        </w:rPr>
        <w:softHyphen/>
      </w:r>
      <w:r w:rsidR="00AC6E59">
        <w:rPr>
          <w:b/>
          <w:sz w:val="18"/>
          <w:szCs w:val="18"/>
          <w:lang w:val="en-AU"/>
        </w:rPr>
        <w:softHyphen/>
      </w:r>
      <w:r w:rsidR="00AC6E59">
        <w:rPr>
          <w:b/>
          <w:sz w:val="18"/>
          <w:szCs w:val="18"/>
          <w:lang w:val="en-AU"/>
        </w:rPr>
        <w:softHyphen/>
      </w:r>
      <w:r w:rsidR="00AC6E59">
        <w:rPr>
          <w:b/>
          <w:sz w:val="18"/>
          <w:szCs w:val="18"/>
          <w:lang w:val="en-AU"/>
        </w:rPr>
        <w:softHyphen/>
      </w:r>
      <w:r w:rsidR="00AC6E59">
        <w:rPr>
          <w:b/>
          <w:sz w:val="18"/>
          <w:szCs w:val="18"/>
          <w:lang w:val="en-AU"/>
        </w:rPr>
        <w:softHyphen/>
      </w:r>
      <w:r w:rsidR="00AC6E59">
        <w:rPr>
          <w:b/>
          <w:sz w:val="18"/>
          <w:szCs w:val="18"/>
          <w:lang w:val="en-AU"/>
        </w:rPr>
        <w:softHyphen/>
      </w:r>
      <w:r w:rsidR="00AC6E59">
        <w:rPr>
          <w:b/>
          <w:sz w:val="18"/>
          <w:szCs w:val="18"/>
          <w:lang w:val="en-AU"/>
        </w:rPr>
        <w:softHyphen/>
      </w:r>
      <w:r w:rsidR="00AC6E59">
        <w:rPr>
          <w:b/>
          <w:sz w:val="18"/>
          <w:szCs w:val="18"/>
          <w:lang w:val="en-AU"/>
        </w:rPr>
        <w:softHyphen/>
      </w:r>
      <w:r w:rsidR="00702665">
        <w:rPr>
          <w:b/>
          <w:sz w:val="18"/>
          <w:szCs w:val="18"/>
          <w:lang w:val="en-AU"/>
        </w:rPr>
        <w:t>$</w:t>
      </w:r>
      <w:r w:rsidR="00AC6E59">
        <w:rPr>
          <w:b/>
          <w:sz w:val="18"/>
          <w:szCs w:val="18"/>
          <w:lang w:val="en-AU"/>
        </w:rPr>
        <w:t>_____________________</w:t>
      </w:r>
    </w:p>
    <w:p w14:paraId="09892659" w14:textId="77777777" w:rsidR="0000493D" w:rsidRDefault="0000493D" w:rsidP="00231CD3">
      <w:pPr>
        <w:tabs>
          <w:tab w:val="left" w:pos="7920"/>
        </w:tabs>
        <w:ind w:left="-540"/>
        <w:rPr>
          <w:sz w:val="18"/>
          <w:szCs w:val="18"/>
          <w:lang w:val="en-AU"/>
        </w:rPr>
      </w:pPr>
    </w:p>
    <w:p w14:paraId="6D90D974" w14:textId="547E3381" w:rsidR="00AC6E59" w:rsidRDefault="0043268F" w:rsidP="00231CD3">
      <w:pPr>
        <w:tabs>
          <w:tab w:val="left" w:pos="7920"/>
        </w:tabs>
        <w:ind w:left="-540"/>
        <w:rPr>
          <w:sz w:val="18"/>
          <w:szCs w:val="18"/>
          <w:lang w:val="en-AU"/>
        </w:rPr>
      </w:pPr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75B3798" wp14:editId="17593620">
                <wp:simplePos x="0" y="0"/>
                <wp:positionH relativeFrom="column">
                  <wp:posOffset>-533400</wp:posOffset>
                </wp:positionH>
                <wp:positionV relativeFrom="paragraph">
                  <wp:posOffset>27940</wp:posOffset>
                </wp:positionV>
                <wp:extent cx="6953885" cy="3011805"/>
                <wp:effectExtent l="8890" t="13335" r="9525" b="13335"/>
                <wp:wrapNone/>
                <wp:docPr id="7043845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885" cy="3011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0851A0" w14:textId="77777777" w:rsidR="00231CD3" w:rsidRPr="009D0861" w:rsidRDefault="00622F31" w:rsidP="00622F31">
                            <w:pPr>
                              <w:shd w:val="clear" w:color="auto" w:fill="FFFFFF" w:themeFill="background1"/>
                              <w:ind w:left="720"/>
                              <w:rPr>
                                <w:b/>
                                <w:u w:val="single"/>
                                <w:lang w:val="en-AU"/>
                              </w:rPr>
                            </w:pPr>
                            <w:r w:rsidRPr="00622F31">
                              <w:rPr>
                                <w:b/>
                                <w:lang w:val="en-AU"/>
                              </w:rPr>
                              <w:tab/>
                            </w:r>
                            <w:r w:rsidRPr="00622F31">
                              <w:rPr>
                                <w:b/>
                                <w:lang w:val="en-AU"/>
                              </w:rPr>
                              <w:tab/>
                            </w:r>
                            <w:r w:rsidRPr="00622F31">
                              <w:rPr>
                                <w:b/>
                                <w:lang w:val="en-AU"/>
                              </w:rPr>
                              <w:tab/>
                            </w:r>
                            <w:r w:rsidRPr="00622F31">
                              <w:rPr>
                                <w:b/>
                                <w:lang w:val="en-AU"/>
                              </w:rPr>
                              <w:tab/>
                            </w:r>
                            <w:r w:rsidRPr="00622F31">
                              <w:rPr>
                                <w:b/>
                                <w:lang w:val="en-AU"/>
                              </w:rPr>
                              <w:tab/>
                            </w:r>
                            <w:r w:rsidRPr="00622F31">
                              <w:rPr>
                                <w:b/>
                                <w:lang w:val="en-AU"/>
                              </w:rPr>
                              <w:tab/>
                            </w:r>
                            <w:r w:rsidR="00231CD3" w:rsidRPr="009D0861">
                              <w:rPr>
                                <w:b/>
                                <w:u w:val="single"/>
                                <w:lang w:val="en-AU"/>
                              </w:rPr>
                              <w:t>NOTES</w:t>
                            </w:r>
                          </w:p>
                          <w:p w14:paraId="723057BD" w14:textId="77777777" w:rsidR="00231CD3" w:rsidRDefault="00231CD3" w:rsidP="00231CD3">
                            <w:pPr>
                              <w:shd w:val="clear" w:color="auto" w:fill="FFFFFF" w:themeFill="background1"/>
                              <w:ind w:left="720"/>
                              <w:rPr>
                                <w:sz w:val="20"/>
                                <w:szCs w:val="20"/>
                                <w:lang w:val="en-AU"/>
                              </w:rPr>
                            </w:pPr>
                          </w:p>
                          <w:p w14:paraId="43A2EE2A" w14:textId="77777777" w:rsidR="001970C0" w:rsidRPr="007826F9" w:rsidRDefault="00FC01E4" w:rsidP="003C142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hd w:val="clear" w:color="auto" w:fill="FFFFFF" w:themeFill="background1"/>
                              <w:rPr>
                                <w:sz w:val="16"/>
                                <w:szCs w:val="16"/>
                                <w:lang w:val="en-AU"/>
                              </w:rPr>
                            </w:pPr>
                            <w:r w:rsidRPr="00BE4A2E">
                              <w:rPr>
                                <w:b/>
                                <w:sz w:val="16"/>
                                <w:szCs w:val="16"/>
                                <w:lang w:val="en-AU"/>
                              </w:rPr>
                              <w:t>FORM</w:t>
                            </w:r>
                            <w:r w:rsidRPr="00BE4A2E">
                              <w:rPr>
                                <w:sz w:val="16"/>
                                <w:szCs w:val="16"/>
                                <w:lang w:val="en-AU"/>
                              </w:rPr>
                              <w:t xml:space="preserve">  </w:t>
                            </w:r>
                            <w:r w:rsidR="003C1429">
                              <w:rPr>
                                <w:sz w:val="16"/>
                                <w:szCs w:val="16"/>
                                <w:lang w:val="en-AU"/>
                              </w:rPr>
                              <w:t xml:space="preserve"> </w:t>
                            </w:r>
                            <w:r w:rsidR="00622F31" w:rsidRPr="007826F9">
                              <w:rPr>
                                <w:sz w:val="16"/>
                                <w:szCs w:val="16"/>
                                <w:lang w:val="en-AU"/>
                              </w:rPr>
                              <w:t xml:space="preserve">The </w:t>
                            </w:r>
                            <w:r w:rsidR="00AD42FE" w:rsidRPr="007826F9">
                              <w:rPr>
                                <w:b/>
                                <w:sz w:val="16"/>
                                <w:szCs w:val="16"/>
                                <w:u w:val="single"/>
                                <w:lang w:val="en-AU"/>
                              </w:rPr>
                              <w:t>Request form and fees</w:t>
                            </w:r>
                            <w:r w:rsidR="00AD42FE" w:rsidRPr="007826F9">
                              <w:rPr>
                                <w:sz w:val="16"/>
                                <w:szCs w:val="16"/>
                                <w:lang w:val="en-AU"/>
                              </w:rPr>
                              <w:t xml:space="preserve"> must reach the treasurer </w:t>
                            </w:r>
                            <w:r w:rsidR="00AD42FE" w:rsidRPr="007826F9">
                              <w:rPr>
                                <w:sz w:val="16"/>
                                <w:szCs w:val="16"/>
                                <w:u w:val="single"/>
                                <w:lang w:val="en-AU"/>
                              </w:rPr>
                              <w:t>at least six weeks</w:t>
                            </w:r>
                            <w:r w:rsidR="00AD42FE" w:rsidRPr="007826F9">
                              <w:rPr>
                                <w:sz w:val="16"/>
                                <w:szCs w:val="16"/>
                                <w:lang w:val="en-AU"/>
                              </w:rPr>
                              <w:t xml:space="preserve"> before the examination date</w:t>
                            </w:r>
                            <w:r w:rsidR="00622F31" w:rsidRPr="007826F9">
                              <w:rPr>
                                <w:sz w:val="16"/>
                                <w:szCs w:val="16"/>
                                <w:lang w:val="en-AU"/>
                              </w:rPr>
                              <w:t xml:space="preserve"> to allow adequate time for arrangements to be made</w:t>
                            </w:r>
                            <w:r w:rsidR="00AD42FE" w:rsidRPr="007826F9">
                              <w:rPr>
                                <w:sz w:val="16"/>
                                <w:szCs w:val="16"/>
                                <w:lang w:val="en-AU"/>
                              </w:rPr>
                              <w:t xml:space="preserve">.  </w:t>
                            </w:r>
                            <w:r w:rsidR="00AD42FE" w:rsidRPr="007826F9">
                              <w:rPr>
                                <w:b/>
                                <w:sz w:val="16"/>
                                <w:szCs w:val="16"/>
                                <w:lang w:val="en-AU"/>
                              </w:rPr>
                              <w:t>An examiner will not be appointed until the Request form has been received either by mail or email and the fees have been paid</w:t>
                            </w:r>
                            <w:r w:rsidR="007826F9">
                              <w:rPr>
                                <w:sz w:val="16"/>
                                <w:szCs w:val="16"/>
                                <w:lang w:val="en-AU"/>
                              </w:rPr>
                              <w:t>.  Candidates must</w:t>
                            </w:r>
                            <w:r w:rsidR="00AD42FE" w:rsidRPr="007826F9">
                              <w:rPr>
                                <w:sz w:val="16"/>
                                <w:szCs w:val="16"/>
                                <w:lang w:val="en-AU"/>
                              </w:rPr>
                              <w:t xml:space="preserve"> be submitted at the one time and no changes made after submission.    Phone bookings will not be accepted.</w:t>
                            </w:r>
                          </w:p>
                          <w:p w14:paraId="5C978883" w14:textId="77777777" w:rsidR="001970C0" w:rsidRPr="00BE4A2E" w:rsidRDefault="001970C0" w:rsidP="001970C0">
                            <w:pPr>
                              <w:shd w:val="clear" w:color="auto" w:fill="FFFFFF" w:themeFill="background1"/>
                              <w:ind w:left="360"/>
                              <w:rPr>
                                <w:sz w:val="16"/>
                                <w:szCs w:val="16"/>
                                <w:lang w:val="en-AU"/>
                              </w:rPr>
                            </w:pPr>
                          </w:p>
                          <w:p w14:paraId="3C5CFFD4" w14:textId="77777777" w:rsidR="00231CD3" w:rsidRPr="00BE4A2E" w:rsidRDefault="00FC01E4" w:rsidP="001970C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hd w:val="clear" w:color="auto" w:fill="FFFFFF" w:themeFill="background1"/>
                              <w:rPr>
                                <w:sz w:val="16"/>
                                <w:szCs w:val="16"/>
                                <w:lang w:val="en-AU"/>
                              </w:rPr>
                            </w:pPr>
                            <w:r w:rsidRPr="00BE4A2E">
                              <w:rPr>
                                <w:b/>
                                <w:sz w:val="16"/>
                                <w:szCs w:val="16"/>
                                <w:lang w:val="en-AU"/>
                              </w:rPr>
                              <w:t>LATE ENTRIES</w:t>
                            </w:r>
                            <w:r w:rsidRPr="00BE4A2E">
                              <w:rPr>
                                <w:sz w:val="16"/>
                                <w:szCs w:val="16"/>
                                <w:lang w:val="en-AU"/>
                              </w:rPr>
                              <w:t xml:space="preserve">  In general la</w:t>
                            </w:r>
                            <w:r w:rsidR="00AD42FE" w:rsidRPr="00BE4A2E">
                              <w:rPr>
                                <w:sz w:val="16"/>
                                <w:szCs w:val="16"/>
                                <w:lang w:val="en-AU"/>
                              </w:rPr>
                              <w:t>te entries will not be accepted,</w:t>
                            </w:r>
                            <w:r w:rsidRPr="00BE4A2E">
                              <w:rPr>
                                <w:sz w:val="16"/>
                                <w:szCs w:val="16"/>
                                <w:lang w:val="en-AU"/>
                              </w:rPr>
                              <w:t xml:space="preserve"> however in special circumstances </w:t>
                            </w:r>
                            <w:r w:rsidR="00AD42FE" w:rsidRPr="00BE4A2E">
                              <w:rPr>
                                <w:sz w:val="16"/>
                                <w:szCs w:val="16"/>
                                <w:lang w:val="en-AU"/>
                              </w:rPr>
                              <w:t>a candidate</w:t>
                            </w:r>
                            <w:r w:rsidRPr="00BE4A2E">
                              <w:rPr>
                                <w:sz w:val="16"/>
                                <w:szCs w:val="16"/>
                                <w:lang w:val="en-AU"/>
                              </w:rPr>
                              <w:t xml:space="preserve"> may be accepted if a </w:t>
                            </w:r>
                            <w:r w:rsidR="001970C0" w:rsidRPr="00BE4A2E">
                              <w:rPr>
                                <w:sz w:val="16"/>
                                <w:szCs w:val="16"/>
                                <w:lang w:val="en-AU"/>
                              </w:rPr>
                              <w:t>penalty fee of $2</w:t>
                            </w:r>
                            <w:r w:rsidRPr="00BE4A2E">
                              <w:rPr>
                                <w:sz w:val="16"/>
                                <w:szCs w:val="16"/>
                                <w:lang w:val="en-AU"/>
                              </w:rPr>
                              <w:t>0 per student is paid.</w:t>
                            </w:r>
                          </w:p>
                          <w:p w14:paraId="56CF339E" w14:textId="77777777" w:rsidR="00231CD3" w:rsidRPr="00BE4A2E" w:rsidRDefault="00231CD3" w:rsidP="001970C0">
                            <w:pPr>
                              <w:shd w:val="clear" w:color="auto" w:fill="FFFFFF" w:themeFill="background1"/>
                              <w:ind w:left="720"/>
                              <w:rPr>
                                <w:sz w:val="16"/>
                                <w:szCs w:val="16"/>
                                <w:lang w:val="en-AU"/>
                              </w:rPr>
                            </w:pPr>
                          </w:p>
                          <w:p w14:paraId="65FC18CD" w14:textId="77777777" w:rsidR="00622F31" w:rsidRPr="00BE4A2E" w:rsidRDefault="00AD42FE" w:rsidP="001970C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hd w:val="clear" w:color="auto" w:fill="FFFFFF" w:themeFill="background1"/>
                              <w:rPr>
                                <w:sz w:val="16"/>
                                <w:szCs w:val="16"/>
                                <w:lang w:val="en-AU"/>
                              </w:rPr>
                            </w:pPr>
                            <w:r w:rsidRPr="00BE4A2E">
                              <w:rPr>
                                <w:b/>
                                <w:sz w:val="16"/>
                                <w:szCs w:val="16"/>
                                <w:lang w:val="en-AU"/>
                              </w:rPr>
                              <w:t>PAYMENT OF FEES</w:t>
                            </w:r>
                            <w:r w:rsidRPr="00BE4A2E">
                              <w:rPr>
                                <w:sz w:val="16"/>
                                <w:szCs w:val="16"/>
                                <w:lang w:val="en-AU"/>
                              </w:rPr>
                              <w:t xml:space="preserve"> </w:t>
                            </w:r>
                          </w:p>
                          <w:p w14:paraId="1350599A" w14:textId="77777777" w:rsidR="00622F31" w:rsidRPr="00FB03F3" w:rsidRDefault="00231CD3" w:rsidP="00FB03F3">
                            <w:pPr>
                              <w:pStyle w:val="ListParagraph"/>
                              <w:numPr>
                                <w:ilvl w:val="1"/>
                                <w:numId w:val="8"/>
                              </w:numPr>
                              <w:shd w:val="clear" w:color="auto" w:fill="FFFFFF" w:themeFill="background1"/>
                              <w:rPr>
                                <w:sz w:val="16"/>
                                <w:szCs w:val="16"/>
                                <w:lang w:val="en-AU"/>
                              </w:rPr>
                            </w:pPr>
                            <w:r w:rsidRPr="00FB03F3">
                              <w:rPr>
                                <w:sz w:val="16"/>
                                <w:szCs w:val="16"/>
                                <w:lang w:val="en-AU"/>
                              </w:rPr>
                              <w:t xml:space="preserve">Cheques </w:t>
                            </w:r>
                            <w:r w:rsidR="00622F31" w:rsidRPr="00FB03F3">
                              <w:rPr>
                                <w:sz w:val="16"/>
                                <w:szCs w:val="16"/>
                                <w:lang w:val="en-AU"/>
                              </w:rPr>
                              <w:t xml:space="preserve">to be </w:t>
                            </w:r>
                            <w:r w:rsidRPr="00FB03F3">
                              <w:rPr>
                                <w:sz w:val="16"/>
                                <w:szCs w:val="16"/>
                                <w:lang w:val="en-AU"/>
                              </w:rPr>
                              <w:t xml:space="preserve">made out to ‘ASCA’ and </w:t>
                            </w:r>
                            <w:r w:rsidR="00FC01E4" w:rsidRPr="00FB03F3">
                              <w:rPr>
                                <w:sz w:val="16"/>
                                <w:szCs w:val="16"/>
                                <w:lang w:val="en-AU"/>
                              </w:rPr>
                              <w:t xml:space="preserve">sent with </w:t>
                            </w:r>
                            <w:r w:rsidRPr="00FB03F3">
                              <w:rPr>
                                <w:sz w:val="16"/>
                                <w:szCs w:val="16"/>
                                <w:lang w:val="en-AU"/>
                              </w:rPr>
                              <w:t xml:space="preserve">the completed </w:t>
                            </w:r>
                            <w:r w:rsidR="00281DFB" w:rsidRPr="00FB03F3">
                              <w:rPr>
                                <w:sz w:val="16"/>
                                <w:szCs w:val="16"/>
                                <w:lang w:val="en-AU"/>
                              </w:rPr>
                              <w:t>Request F</w:t>
                            </w:r>
                            <w:r w:rsidRPr="00FB03F3">
                              <w:rPr>
                                <w:sz w:val="16"/>
                                <w:szCs w:val="16"/>
                                <w:lang w:val="en-AU"/>
                              </w:rPr>
                              <w:t xml:space="preserve">orm </w:t>
                            </w:r>
                            <w:r w:rsidR="00622F31" w:rsidRPr="00FB03F3">
                              <w:rPr>
                                <w:sz w:val="16"/>
                                <w:szCs w:val="16"/>
                                <w:lang w:val="en-AU"/>
                              </w:rPr>
                              <w:t xml:space="preserve">to the Treasurer. (see address at top of form). </w:t>
                            </w:r>
                          </w:p>
                          <w:p w14:paraId="0C8A165B" w14:textId="77777777" w:rsidR="00231CD3" w:rsidRPr="00FB03F3" w:rsidRDefault="00AD42FE" w:rsidP="00FB03F3">
                            <w:pPr>
                              <w:pStyle w:val="ListParagraph"/>
                              <w:numPr>
                                <w:ilvl w:val="1"/>
                                <w:numId w:val="8"/>
                              </w:numPr>
                              <w:shd w:val="clear" w:color="auto" w:fill="FFFFFF" w:themeFill="background1"/>
                              <w:rPr>
                                <w:sz w:val="16"/>
                                <w:szCs w:val="16"/>
                                <w:lang w:val="en-AU"/>
                              </w:rPr>
                            </w:pPr>
                            <w:r w:rsidRPr="00FB03F3">
                              <w:rPr>
                                <w:sz w:val="16"/>
                                <w:szCs w:val="16"/>
                                <w:lang w:val="en-AU"/>
                              </w:rPr>
                              <w:t xml:space="preserve">Alternatively the form may be emailed and the fees </w:t>
                            </w:r>
                            <w:r w:rsidR="00FC01E4" w:rsidRPr="00FB03F3">
                              <w:rPr>
                                <w:sz w:val="16"/>
                                <w:szCs w:val="16"/>
                                <w:lang w:val="en-AU"/>
                              </w:rPr>
                              <w:t xml:space="preserve">direct deposited into </w:t>
                            </w:r>
                            <w:r w:rsidRPr="00FB03F3">
                              <w:rPr>
                                <w:sz w:val="16"/>
                                <w:szCs w:val="16"/>
                                <w:highlight w:val="yellow"/>
                                <w:lang w:val="en-AU"/>
                              </w:rPr>
                              <w:t>CBA 062229 00131200.</w:t>
                            </w:r>
                            <w:r w:rsidRPr="00FB03F3">
                              <w:rPr>
                                <w:sz w:val="16"/>
                                <w:szCs w:val="16"/>
                                <w:lang w:val="en-AU"/>
                              </w:rPr>
                              <w:t xml:space="preserve">  </w:t>
                            </w:r>
                          </w:p>
                          <w:p w14:paraId="28885762" w14:textId="77777777" w:rsidR="00FB03F3" w:rsidRPr="00FB03F3" w:rsidRDefault="00FB03F3" w:rsidP="00FB03F3">
                            <w:pPr>
                              <w:pStyle w:val="ListParagraph"/>
                              <w:numPr>
                                <w:ilvl w:val="1"/>
                                <w:numId w:val="8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FB03F3">
                              <w:rPr>
                                <w:sz w:val="16"/>
                                <w:szCs w:val="16"/>
                              </w:rPr>
                              <w:t xml:space="preserve">Please identify exam date and school/teacher on the description on bank deposit.     Eg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Smith </w:t>
                            </w:r>
                            <w:r w:rsidRPr="00FB03F3">
                              <w:rPr>
                                <w:sz w:val="16"/>
                                <w:szCs w:val="16"/>
                              </w:rPr>
                              <w:t xml:space="preserve"> Dec 28</w:t>
                            </w:r>
                          </w:p>
                          <w:p w14:paraId="118D1888" w14:textId="77777777" w:rsidR="00FB03F3" w:rsidRPr="000D2148" w:rsidRDefault="00FB03F3" w:rsidP="00FB03F3">
                            <w:pPr>
                              <w:pStyle w:val="ListParagraph"/>
                              <w:shd w:val="clear" w:color="auto" w:fill="FFFFFF" w:themeFill="background1"/>
                              <w:ind w:left="2160"/>
                              <w:rPr>
                                <w:sz w:val="16"/>
                                <w:szCs w:val="16"/>
                                <w:lang w:val="en-AU"/>
                              </w:rPr>
                            </w:pPr>
                          </w:p>
                          <w:p w14:paraId="6CF2C948" w14:textId="77777777" w:rsidR="00231CD3" w:rsidRPr="000D2148" w:rsidRDefault="00231CD3" w:rsidP="001970C0">
                            <w:pPr>
                              <w:shd w:val="clear" w:color="auto" w:fill="FFFFFF" w:themeFill="background1"/>
                              <w:tabs>
                                <w:tab w:val="left" w:pos="7920"/>
                              </w:tabs>
                              <w:ind w:left="3240"/>
                              <w:rPr>
                                <w:sz w:val="16"/>
                                <w:szCs w:val="16"/>
                                <w:lang w:val="en-AU"/>
                              </w:rPr>
                            </w:pPr>
                          </w:p>
                          <w:p w14:paraId="3920D1FB" w14:textId="77777777" w:rsidR="00231CD3" w:rsidRPr="000D2148" w:rsidRDefault="00281DFB" w:rsidP="001970C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hd w:val="clear" w:color="auto" w:fill="FFFFFF" w:themeFill="background1"/>
                              <w:rPr>
                                <w:sz w:val="16"/>
                                <w:szCs w:val="16"/>
                                <w:lang w:val="en-AU"/>
                              </w:rPr>
                            </w:pPr>
                            <w:r w:rsidRPr="000D2148">
                              <w:rPr>
                                <w:sz w:val="16"/>
                                <w:szCs w:val="16"/>
                                <w:lang w:val="en-AU"/>
                              </w:rPr>
                              <w:t>Candidates entering for the Certif</w:t>
                            </w:r>
                            <w:r w:rsidR="00223496">
                              <w:rPr>
                                <w:sz w:val="16"/>
                                <w:szCs w:val="16"/>
                                <w:lang w:val="en-AU"/>
                              </w:rPr>
                              <w:t>icate of Communication or the  D</w:t>
                            </w:r>
                            <w:r w:rsidR="00231CD3" w:rsidRPr="000D2148">
                              <w:rPr>
                                <w:sz w:val="16"/>
                                <w:szCs w:val="16"/>
                                <w:lang w:val="en-AU"/>
                              </w:rPr>
                              <w:t xml:space="preserve">iploma </w:t>
                            </w:r>
                            <w:r w:rsidRPr="000D2148">
                              <w:rPr>
                                <w:sz w:val="16"/>
                                <w:szCs w:val="16"/>
                                <w:lang w:val="en-AU"/>
                              </w:rPr>
                              <w:t>examinations should ensure that they have fulfilled the p</w:t>
                            </w:r>
                            <w:r w:rsidR="00223496">
                              <w:rPr>
                                <w:sz w:val="16"/>
                                <w:szCs w:val="16"/>
                                <w:lang w:val="en-AU"/>
                              </w:rPr>
                              <w:t>re-requisites as stated in the S</w:t>
                            </w:r>
                            <w:r w:rsidRPr="000D2148">
                              <w:rPr>
                                <w:sz w:val="16"/>
                                <w:szCs w:val="16"/>
                                <w:lang w:val="en-AU"/>
                              </w:rPr>
                              <w:t>yllabuses. (Attach proof)</w:t>
                            </w:r>
                          </w:p>
                          <w:p w14:paraId="3B2469B8" w14:textId="77777777" w:rsidR="00AD42FE" w:rsidRPr="00BE4A2E" w:rsidRDefault="00AD42FE" w:rsidP="001970C0">
                            <w:pPr>
                              <w:shd w:val="clear" w:color="auto" w:fill="FFFFFF" w:themeFill="background1"/>
                              <w:ind w:left="720"/>
                              <w:rPr>
                                <w:sz w:val="16"/>
                                <w:szCs w:val="16"/>
                                <w:lang w:val="en-AU"/>
                              </w:rPr>
                            </w:pPr>
                          </w:p>
                          <w:p w14:paraId="7EF88205" w14:textId="77777777" w:rsidR="00AE58AE" w:rsidRPr="008E1F0B" w:rsidRDefault="00AD42FE" w:rsidP="001970C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hd w:val="clear" w:color="auto" w:fill="FFFFFF" w:themeFill="background1"/>
                              <w:rPr>
                                <w:b/>
                                <w:sz w:val="16"/>
                                <w:szCs w:val="16"/>
                                <w:lang w:val="en-AU"/>
                              </w:rPr>
                            </w:pPr>
                            <w:r w:rsidRPr="00BE4A2E">
                              <w:rPr>
                                <w:sz w:val="16"/>
                                <w:szCs w:val="16"/>
                                <w:lang w:val="en-AU"/>
                              </w:rPr>
                              <w:t>Should the regulations not be adhered to, the association may return the booking form and fees.</w:t>
                            </w:r>
                            <w:r w:rsidR="0050783C">
                              <w:rPr>
                                <w:sz w:val="16"/>
                                <w:szCs w:val="16"/>
                                <w:lang w:val="en-AU"/>
                              </w:rPr>
                              <w:t xml:space="preserve"> At least 3.5</w:t>
                            </w:r>
                            <w:r w:rsidR="00AE58AE">
                              <w:rPr>
                                <w:sz w:val="16"/>
                                <w:szCs w:val="16"/>
                                <w:lang w:val="en-AU"/>
                              </w:rPr>
                              <w:t xml:space="preserve"> hours per day are needed to send an examiner.</w:t>
                            </w:r>
                            <w:r w:rsidR="0050783C">
                              <w:rPr>
                                <w:sz w:val="16"/>
                                <w:szCs w:val="16"/>
                                <w:lang w:val="en-AU"/>
                              </w:rPr>
                              <w:t xml:space="preserve"> </w:t>
                            </w:r>
                            <w:r w:rsidR="0050783C" w:rsidRPr="008E1F0B">
                              <w:rPr>
                                <w:b/>
                                <w:sz w:val="16"/>
                                <w:szCs w:val="16"/>
                                <w:lang w:val="en-AU"/>
                              </w:rPr>
                              <w:t>A daily exam session should not exceed 6.5 hours.</w:t>
                            </w:r>
                          </w:p>
                          <w:p w14:paraId="1EA0F347" w14:textId="77777777" w:rsidR="00EC66C7" w:rsidRDefault="00EC66C7" w:rsidP="00EC66C7">
                            <w:pPr>
                              <w:shd w:val="clear" w:color="auto" w:fill="FFFFFF" w:themeFill="background1"/>
                              <w:rPr>
                                <w:sz w:val="16"/>
                                <w:szCs w:val="16"/>
                                <w:lang w:val="en-AU"/>
                              </w:rPr>
                            </w:pPr>
                          </w:p>
                          <w:p w14:paraId="1FA1AF34" w14:textId="77777777" w:rsidR="00006BE3" w:rsidRDefault="00EC66C7" w:rsidP="00EC66C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hd w:val="clear" w:color="auto" w:fill="FFFFFF" w:themeFill="background1"/>
                              <w:rPr>
                                <w:sz w:val="16"/>
                                <w:szCs w:val="16"/>
                                <w:lang w:val="en-AU"/>
                              </w:rPr>
                            </w:pPr>
                            <w:r w:rsidRPr="00EC66C7">
                              <w:rPr>
                                <w:sz w:val="16"/>
                                <w:szCs w:val="16"/>
                                <w:lang w:val="en-AU"/>
                              </w:rPr>
                              <w:t xml:space="preserve">All communication should be addressed to a central email address  </w:t>
                            </w:r>
                            <w:r w:rsidRPr="00EC66C7">
                              <w:rPr>
                                <w:b/>
                                <w:sz w:val="22"/>
                                <w:szCs w:val="22"/>
                                <w:u w:val="single"/>
                                <w:lang w:val="en-AU"/>
                              </w:rPr>
                              <w:t>exams.asca@gmail.com</w:t>
                            </w:r>
                            <w:r w:rsidRPr="00EC66C7">
                              <w:rPr>
                                <w:sz w:val="16"/>
                                <w:szCs w:val="16"/>
                                <w:lang w:val="en-AU"/>
                              </w:rPr>
                              <w:t xml:space="preserve">  where they will be answered promptly.  </w:t>
                            </w:r>
                          </w:p>
                          <w:p w14:paraId="18CB3183" w14:textId="77777777" w:rsidR="00EC66C7" w:rsidRPr="00EC66C7" w:rsidRDefault="00EC66C7" w:rsidP="00006BE3">
                            <w:pPr>
                              <w:pStyle w:val="ListParagraph"/>
                              <w:shd w:val="clear" w:color="auto" w:fill="FFFFFF" w:themeFill="background1"/>
                              <w:rPr>
                                <w:sz w:val="16"/>
                                <w:szCs w:val="16"/>
                                <w:lang w:val="en-AU"/>
                              </w:rPr>
                            </w:pPr>
                            <w:r w:rsidRPr="00EC66C7">
                              <w:rPr>
                                <w:sz w:val="16"/>
                                <w:szCs w:val="16"/>
                                <w:lang w:val="en-AU"/>
                              </w:rPr>
                              <w:t xml:space="preserve">Please do not email or call individual </w:t>
                            </w:r>
                            <w:r w:rsidR="000A3663">
                              <w:rPr>
                                <w:sz w:val="16"/>
                                <w:szCs w:val="16"/>
                                <w:lang w:val="en-AU"/>
                              </w:rPr>
                              <w:t>executive members.</w:t>
                            </w:r>
                          </w:p>
                          <w:p w14:paraId="46373D57" w14:textId="77777777" w:rsidR="00231CD3" w:rsidRPr="00122ADA" w:rsidRDefault="00231CD3" w:rsidP="00231CD3">
                            <w:pPr>
                              <w:shd w:val="clear" w:color="auto" w:fill="FFFFFF" w:themeFill="background1"/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5B3798" id="Text Box 2" o:spid="_x0000_s1028" type="#_x0000_t202" style="position:absolute;left:0;text-align:left;margin-left:-42pt;margin-top:2.2pt;width:547.55pt;height:23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">
                <v:textbox>
                  <w:txbxContent>
                    <w:p w14:paraId="780851A0" w14:textId="77777777" w:rsidR="00231CD3" w:rsidRPr="009D0861" w:rsidRDefault="00622F31" w:rsidP="00622F31">
                      <w:pPr>
                        <w:shd w:val="clear" w:color="auto" w:fill="FFFFFF" w:themeFill="background1"/>
                        <w:ind w:left="720"/>
                        <w:rPr>
                          <w:b/>
                          <w:u w:val="single"/>
                          <w:lang w:val="en-AU"/>
                        </w:rPr>
                      </w:pPr>
                      <w:r w:rsidRPr="00622F31">
                        <w:rPr>
                          <w:b/>
                          <w:lang w:val="en-AU"/>
                        </w:rPr>
                        <w:tab/>
                      </w:r>
                      <w:r w:rsidRPr="00622F31">
                        <w:rPr>
                          <w:b/>
                          <w:lang w:val="en-AU"/>
                        </w:rPr>
                        <w:tab/>
                      </w:r>
                      <w:r w:rsidRPr="00622F31">
                        <w:rPr>
                          <w:b/>
                          <w:lang w:val="en-AU"/>
                        </w:rPr>
                        <w:tab/>
                      </w:r>
                      <w:r w:rsidRPr="00622F31">
                        <w:rPr>
                          <w:b/>
                          <w:lang w:val="en-AU"/>
                        </w:rPr>
                        <w:tab/>
                      </w:r>
                      <w:r w:rsidRPr="00622F31">
                        <w:rPr>
                          <w:b/>
                          <w:lang w:val="en-AU"/>
                        </w:rPr>
                        <w:tab/>
                      </w:r>
                      <w:r w:rsidRPr="00622F31">
                        <w:rPr>
                          <w:b/>
                          <w:lang w:val="en-AU"/>
                        </w:rPr>
                        <w:tab/>
                      </w:r>
                      <w:r w:rsidR="00231CD3" w:rsidRPr="009D0861">
                        <w:rPr>
                          <w:b/>
                          <w:u w:val="single"/>
                          <w:lang w:val="en-AU"/>
                        </w:rPr>
                        <w:t>NOTES</w:t>
                      </w:r>
                    </w:p>
                    <w:p w14:paraId="723057BD" w14:textId="77777777" w:rsidR="00231CD3" w:rsidRDefault="00231CD3" w:rsidP="00231CD3">
                      <w:pPr>
                        <w:shd w:val="clear" w:color="auto" w:fill="FFFFFF" w:themeFill="background1"/>
                        <w:ind w:left="720"/>
                        <w:rPr>
                          <w:sz w:val="20"/>
                          <w:szCs w:val="20"/>
                          <w:lang w:val="en-AU"/>
                        </w:rPr>
                      </w:pPr>
                    </w:p>
                    <w:p w14:paraId="43A2EE2A" w14:textId="77777777" w:rsidR="001970C0" w:rsidRPr="007826F9" w:rsidRDefault="00FC01E4" w:rsidP="003C142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hd w:val="clear" w:color="auto" w:fill="FFFFFF" w:themeFill="background1"/>
                        <w:rPr>
                          <w:sz w:val="16"/>
                          <w:szCs w:val="16"/>
                          <w:lang w:val="en-AU"/>
                        </w:rPr>
                      </w:pPr>
                      <w:r w:rsidRPr="00BE4A2E">
                        <w:rPr>
                          <w:b/>
                          <w:sz w:val="16"/>
                          <w:szCs w:val="16"/>
                          <w:lang w:val="en-AU"/>
                        </w:rPr>
                        <w:t>FORM</w:t>
                      </w:r>
                      <w:r w:rsidRPr="00BE4A2E">
                        <w:rPr>
                          <w:sz w:val="16"/>
                          <w:szCs w:val="16"/>
                          <w:lang w:val="en-AU"/>
                        </w:rPr>
                        <w:t xml:space="preserve">  </w:t>
                      </w:r>
                      <w:r w:rsidR="003C1429">
                        <w:rPr>
                          <w:sz w:val="16"/>
                          <w:szCs w:val="16"/>
                          <w:lang w:val="en-AU"/>
                        </w:rPr>
                        <w:t xml:space="preserve"> </w:t>
                      </w:r>
                      <w:r w:rsidR="00622F31" w:rsidRPr="007826F9">
                        <w:rPr>
                          <w:sz w:val="16"/>
                          <w:szCs w:val="16"/>
                          <w:lang w:val="en-AU"/>
                        </w:rPr>
                        <w:t xml:space="preserve">The </w:t>
                      </w:r>
                      <w:r w:rsidR="00AD42FE" w:rsidRPr="007826F9">
                        <w:rPr>
                          <w:b/>
                          <w:sz w:val="16"/>
                          <w:szCs w:val="16"/>
                          <w:u w:val="single"/>
                          <w:lang w:val="en-AU"/>
                        </w:rPr>
                        <w:t>Request form and fees</w:t>
                      </w:r>
                      <w:r w:rsidR="00AD42FE" w:rsidRPr="007826F9">
                        <w:rPr>
                          <w:sz w:val="16"/>
                          <w:szCs w:val="16"/>
                          <w:lang w:val="en-AU"/>
                        </w:rPr>
                        <w:t xml:space="preserve"> must reach the treasurer </w:t>
                      </w:r>
                      <w:r w:rsidR="00AD42FE" w:rsidRPr="007826F9">
                        <w:rPr>
                          <w:sz w:val="16"/>
                          <w:szCs w:val="16"/>
                          <w:u w:val="single"/>
                          <w:lang w:val="en-AU"/>
                        </w:rPr>
                        <w:t>at least six weeks</w:t>
                      </w:r>
                      <w:r w:rsidR="00AD42FE" w:rsidRPr="007826F9">
                        <w:rPr>
                          <w:sz w:val="16"/>
                          <w:szCs w:val="16"/>
                          <w:lang w:val="en-AU"/>
                        </w:rPr>
                        <w:t xml:space="preserve"> before the examination date</w:t>
                      </w:r>
                      <w:r w:rsidR="00622F31" w:rsidRPr="007826F9">
                        <w:rPr>
                          <w:sz w:val="16"/>
                          <w:szCs w:val="16"/>
                          <w:lang w:val="en-AU"/>
                        </w:rPr>
                        <w:t xml:space="preserve"> to allow adequate time for arrangements to be made</w:t>
                      </w:r>
                      <w:r w:rsidR="00AD42FE" w:rsidRPr="007826F9">
                        <w:rPr>
                          <w:sz w:val="16"/>
                          <w:szCs w:val="16"/>
                          <w:lang w:val="en-AU"/>
                        </w:rPr>
                        <w:t xml:space="preserve">.  </w:t>
                      </w:r>
                      <w:r w:rsidR="00AD42FE" w:rsidRPr="007826F9">
                        <w:rPr>
                          <w:b/>
                          <w:sz w:val="16"/>
                          <w:szCs w:val="16"/>
                          <w:lang w:val="en-AU"/>
                        </w:rPr>
                        <w:t>An examiner will not be appointed until the Request form has been received either by mail or email and the fees have been paid</w:t>
                      </w:r>
                      <w:r w:rsidR="007826F9">
                        <w:rPr>
                          <w:sz w:val="16"/>
                          <w:szCs w:val="16"/>
                          <w:lang w:val="en-AU"/>
                        </w:rPr>
                        <w:t>.  Candidates must</w:t>
                      </w:r>
                      <w:r w:rsidR="00AD42FE" w:rsidRPr="007826F9">
                        <w:rPr>
                          <w:sz w:val="16"/>
                          <w:szCs w:val="16"/>
                          <w:lang w:val="en-AU"/>
                        </w:rPr>
                        <w:t xml:space="preserve"> be submitted at the one time and no changes made after submission.    Phone bookings will not be accepted.</w:t>
                      </w:r>
                    </w:p>
                    <w:p w14:paraId="5C978883" w14:textId="77777777" w:rsidR="001970C0" w:rsidRPr="00BE4A2E" w:rsidRDefault="001970C0" w:rsidP="001970C0">
                      <w:pPr>
                        <w:shd w:val="clear" w:color="auto" w:fill="FFFFFF" w:themeFill="background1"/>
                        <w:ind w:left="360"/>
                        <w:rPr>
                          <w:sz w:val="16"/>
                          <w:szCs w:val="16"/>
                          <w:lang w:val="en-AU"/>
                        </w:rPr>
                      </w:pPr>
                    </w:p>
                    <w:p w14:paraId="3C5CFFD4" w14:textId="77777777" w:rsidR="00231CD3" w:rsidRPr="00BE4A2E" w:rsidRDefault="00FC01E4" w:rsidP="001970C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hd w:val="clear" w:color="auto" w:fill="FFFFFF" w:themeFill="background1"/>
                        <w:rPr>
                          <w:sz w:val="16"/>
                          <w:szCs w:val="16"/>
                          <w:lang w:val="en-AU"/>
                        </w:rPr>
                      </w:pPr>
                      <w:r w:rsidRPr="00BE4A2E">
                        <w:rPr>
                          <w:b/>
                          <w:sz w:val="16"/>
                          <w:szCs w:val="16"/>
                          <w:lang w:val="en-AU"/>
                        </w:rPr>
                        <w:t>LATE ENTRIES</w:t>
                      </w:r>
                      <w:r w:rsidRPr="00BE4A2E">
                        <w:rPr>
                          <w:sz w:val="16"/>
                          <w:szCs w:val="16"/>
                          <w:lang w:val="en-AU"/>
                        </w:rPr>
                        <w:t xml:space="preserve">  In general la</w:t>
                      </w:r>
                      <w:r w:rsidR="00AD42FE" w:rsidRPr="00BE4A2E">
                        <w:rPr>
                          <w:sz w:val="16"/>
                          <w:szCs w:val="16"/>
                          <w:lang w:val="en-AU"/>
                        </w:rPr>
                        <w:t>te entries will not be accepted,</w:t>
                      </w:r>
                      <w:r w:rsidRPr="00BE4A2E">
                        <w:rPr>
                          <w:sz w:val="16"/>
                          <w:szCs w:val="16"/>
                          <w:lang w:val="en-AU"/>
                        </w:rPr>
                        <w:t xml:space="preserve"> however in special circumstances </w:t>
                      </w:r>
                      <w:r w:rsidR="00AD42FE" w:rsidRPr="00BE4A2E">
                        <w:rPr>
                          <w:sz w:val="16"/>
                          <w:szCs w:val="16"/>
                          <w:lang w:val="en-AU"/>
                        </w:rPr>
                        <w:t>a candidate</w:t>
                      </w:r>
                      <w:r w:rsidRPr="00BE4A2E">
                        <w:rPr>
                          <w:sz w:val="16"/>
                          <w:szCs w:val="16"/>
                          <w:lang w:val="en-AU"/>
                        </w:rPr>
                        <w:t xml:space="preserve"> may be accepted if a </w:t>
                      </w:r>
                      <w:r w:rsidR="001970C0" w:rsidRPr="00BE4A2E">
                        <w:rPr>
                          <w:sz w:val="16"/>
                          <w:szCs w:val="16"/>
                          <w:lang w:val="en-AU"/>
                        </w:rPr>
                        <w:t>penalty fee of $2</w:t>
                      </w:r>
                      <w:r w:rsidRPr="00BE4A2E">
                        <w:rPr>
                          <w:sz w:val="16"/>
                          <w:szCs w:val="16"/>
                          <w:lang w:val="en-AU"/>
                        </w:rPr>
                        <w:t>0 per student is paid.</w:t>
                      </w:r>
                    </w:p>
                    <w:p w14:paraId="56CF339E" w14:textId="77777777" w:rsidR="00231CD3" w:rsidRPr="00BE4A2E" w:rsidRDefault="00231CD3" w:rsidP="001970C0">
                      <w:pPr>
                        <w:shd w:val="clear" w:color="auto" w:fill="FFFFFF" w:themeFill="background1"/>
                        <w:ind w:left="720"/>
                        <w:rPr>
                          <w:sz w:val="16"/>
                          <w:szCs w:val="16"/>
                          <w:lang w:val="en-AU"/>
                        </w:rPr>
                      </w:pPr>
                    </w:p>
                    <w:p w14:paraId="65FC18CD" w14:textId="77777777" w:rsidR="00622F31" w:rsidRPr="00BE4A2E" w:rsidRDefault="00AD42FE" w:rsidP="001970C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hd w:val="clear" w:color="auto" w:fill="FFFFFF" w:themeFill="background1"/>
                        <w:rPr>
                          <w:sz w:val="16"/>
                          <w:szCs w:val="16"/>
                          <w:lang w:val="en-AU"/>
                        </w:rPr>
                      </w:pPr>
                      <w:r w:rsidRPr="00BE4A2E">
                        <w:rPr>
                          <w:b/>
                          <w:sz w:val="16"/>
                          <w:szCs w:val="16"/>
                          <w:lang w:val="en-AU"/>
                        </w:rPr>
                        <w:t>PAYMENT OF FEES</w:t>
                      </w:r>
                      <w:r w:rsidRPr="00BE4A2E">
                        <w:rPr>
                          <w:sz w:val="16"/>
                          <w:szCs w:val="16"/>
                          <w:lang w:val="en-AU"/>
                        </w:rPr>
                        <w:t xml:space="preserve"> </w:t>
                      </w:r>
                    </w:p>
                    <w:p w14:paraId="1350599A" w14:textId="77777777" w:rsidR="00622F31" w:rsidRPr="00FB03F3" w:rsidRDefault="00231CD3" w:rsidP="00FB03F3">
                      <w:pPr>
                        <w:pStyle w:val="ListParagraph"/>
                        <w:numPr>
                          <w:ilvl w:val="1"/>
                          <w:numId w:val="8"/>
                        </w:numPr>
                        <w:shd w:val="clear" w:color="auto" w:fill="FFFFFF" w:themeFill="background1"/>
                        <w:rPr>
                          <w:sz w:val="16"/>
                          <w:szCs w:val="16"/>
                          <w:lang w:val="en-AU"/>
                        </w:rPr>
                      </w:pPr>
                      <w:r w:rsidRPr="00FB03F3">
                        <w:rPr>
                          <w:sz w:val="16"/>
                          <w:szCs w:val="16"/>
                          <w:lang w:val="en-AU"/>
                        </w:rPr>
                        <w:t xml:space="preserve">Cheques </w:t>
                      </w:r>
                      <w:r w:rsidR="00622F31" w:rsidRPr="00FB03F3">
                        <w:rPr>
                          <w:sz w:val="16"/>
                          <w:szCs w:val="16"/>
                          <w:lang w:val="en-AU"/>
                        </w:rPr>
                        <w:t xml:space="preserve">to be </w:t>
                      </w:r>
                      <w:r w:rsidRPr="00FB03F3">
                        <w:rPr>
                          <w:sz w:val="16"/>
                          <w:szCs w:val="16"/>
                          <w:lang w:val="en-AU"/>
                        </w:rPr>
                        <w:t xml:space="preserve">made out to ‘ASCA’ and </w:t>
                      </w:r>
                      <w:r w:rsidR="00FC01E4" w:rsidRPr="00FB03F3">
                        <w:rPr>
                          <w:sz w:val="16"/>
                          <w:szCs w:val="16"/>
                          <w:lang w:val="en-AU"/>
                        </w:rPr>
                        <w:t xml:space="preserve">sent with </w:t>
                      </w:r>
                      <w:r w:rsidRPr="00FB03F3">
                        <w:rPr>
                          <w:sz w:val="16"/>
                          <w:szCs w:val="16"/>
                          <w:lang w:val="en-AU"/>
                        </w:rPr>
                        <w:t xml:space="preserve">the completed </w:t>
                      </w:r>
                      <w:r w:rsidR="00281DFB" w:rsidRPr="00FB03F3">
                        <w:rPr>
                          <w:sz w:val="16"/>
                          <w:szCs w:val="16"/>
                          <w:lang w:val="en-AU"/>
                        </w:rPr>
                        <w:t>Request F</w:t>
                      </w:r>
                      <w:r w:rsidRPr="00FB03F3">
                        <w:rPr>
                          <w:sz w:val="16"/>
                          <w:szCs w:val="16"/>
                          <w:lang w:val="en-AU"/>
                        </w:rPr>
                        <w:t xml:space="preserve">orm </w:t>
                      </w:r>
                      <w:r w:rsidR="00622F31" w:rsidRPr="00FB03F3">
                        <w:rPr>
                          <w:sz w:val="16"/>
                          <w:szCs w:val="16"/>
                          <w:lang w:val="en-AU"/>
                        </w:rPr>
                        <w:t xml:space="preserve">to the Treasurer. (see address at top of form). </w:t>
                      </w:r>
                    </w:p>
                    <w:p w14:paraId="0C8A165B" w14:textId="77777777" w:rsidR="00231CD3" w:rsidRPr="00FB03F3" w:rsidRDefault="00AD42FE" w:rsidP="00FB03F3">
                      <w:pPr>
                        <w:pStyle w:val="ListParagraph"/>
                        <w:numPr>
                          <w:ilvl w:val="1"/>
                          <w:numId w:val="8"/>
                        </w:numPr>
                        <w:shd w:val="clear" w:color="auto" w:fill="FFFFFF" w:themeFill="background1"/>
                        <w:rPr>
                          <w:sz w:val="16"/>
                          <w:szCs w:val="16"/>
                          <w:lang w:val="en-AU"/>
                        </w:rPr>
                      </w:pPr>
                      <w:r w:rsidRPr="00FB03F3">
                        <w:rPr>
                          <w:sz w:val="16"/>
                          <w:szCs w:val="16"/>
                          <w:lang w:val="en-AU"/>
                        </w:rPr>
                        <w:t xml:space="preserve">Alternatively the form may be emailed and the fees </w:t>
                      </w:r>
                      <w:r w:rsidR="00FC01E4" w:rsidRPr="00FB03F3">
                        <w:rPr>
                          <w:sz w:val="16"/>
                          <w:szCs w:val="16"/>
                          <w:lang w:val="en-AU"/>
                        </w:rPr>
                        <w:t xml:space="preserve">direct deposited into </w:t>
                      </w:r>
                      <w:r w:rsidRPr="00FB03F3">
                        <w:rPr>
                          <w:sz w:val="16"/>
                          <w:szCs w:val="16"/>
                          <w:highlight w:val="yellow"/>
                          <w:lang w:val="en-AU"/>
                        </w:rPr>
                        <w:t>CBA 062229 00131200.</w:t>
                      </w:r>
                      <w:r w:rsidRPr="00FB03F3">
                        <w:rPr>
                          <w:sz w:val="16"/>
                          <w:szCs w:val="16"/>
                          <w:lang w:val="en-AU"/>
                        </w:rPr>
                        <w:t xml:space="preserve">  </w:t>
                      </w:r>
                    </w:p>
                    <w:p w14:paraId="28885762" w14:textId="77777777" w:rsidR="00FB03F3" w:rsidRPr="00FB03F3" w:rsidRDefault="00FB03F3" w:rsidP="00FB03F3">
                      <w:pPr>
                        <w:pStyle w:val="ListParagraph"/>
                        <w:numPr>
                          <w:ilvl w:val="1"/>
                          <w:numId w:val="8"/>
                        </w:numPr>
                        <w:rPr>
                          <w:sz w:val="16"/>
                          <w:szCs w:val="16"/>
                        </w:rPr>
                      </w:pPr>
                      <w:r w:rsidRPr="00FB03F3">
                        <w:rPr>
                          <w:sz w:val="16"/>
                          <w:szCs w:val="16"/>
                        </w:rPr>
                        <w:t xml:space="preserve">Please identify exam date and school/teacher on the description on bank deposit.     Eg </w:t>
                      </w:r>
                      <w:r>
                        <w:rPr>
                          <w:sz w:val="16"/>
                          <w:szCs w:val="16"/>
                        </w:rPr>
                        <w:t xml:space="preserve">Smith </w:t>
                      </w:r>
                      <w:r w:rsidRPr="00FB03F3">
                        <w:rPr>
                          <w:sz w:val="16"/>
                          <w:szCs w:val="16"/>
                        </w:rPr>
                        <w:t xml:space="preserve"> Dec 28</w:t>
                      </w:r>
                    </w:p>
                    <w:p w14:paraId="118D1888" w14:textId="77777777" w:rsidR="00FB03F3" w:rsidRPr="000D2148" w:rsidRDefault="00FB03F3" w:rsidP="00FB03F3">
                      <w:pPr>
                        <w:pStyle w:val="ListParagraph"/>
                        <w:shd w:val="clear" w:color="auto" w:fill="FFFFFF" w:themeFill="background1"/>
                        <w:ind w:left="2160"/>
                        <w:rPr>
                          <w:sz w:val="16"/>
                          <w:szCs w:val="16"/>
                          <w:lang w:val="en-AU"/>
                        </w:rPr>
                      </w:pPr>
                    </w:p>
                    <w:p w14:paraId="6CF2C948" w14:textId="77777777" w:rsidR="00231CD3" w:rsidRPr="000D2148" w:rsidRDefault="00231CD3" w:rsidP="001970C0">
                      <w:pPr>
                        <w:shd w:val="clear" w:color="auto" w:fill="FFFFFF" w:themeFill="background1"/>
                        <w:tabs>
                          <w:tab w:val="left" w:pos="7920"/>
                        </w:tabs>
                        <w:ind w:left="3240"/>
                        <w:rPr>
                          <w:sz w:val="16"/>
                          <w:szCs w:val="16"/>
                          <w:lang w:val="en-AU"/>
                        </w:rPr>
                      </w:pPr>
                    </w:p>
                    <w:p w14:paraId="3920D1FB" w14:textId="77777777" w:rsidR="00231CD3" w:rsidRPr="000D2148" w:rsidRDefault="00281DFB" w:rsidP="001970C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hd w:val="clear" w:color="auto" w:fill="FFFFFF" w:themeFill="background1"/>
                        <w:rPr>
                          <w:sz w:val="16"/>
                          <w:szCs w:val="16"/>
                          <w:lang w:val="en-AU"/>
                        </w:rPr>
                      </w:pPr>
                      <w:r w:rsidRPr="000D2148">
                        <w:rPr>
                          <w:sz w:val="16"/>
                          <w:szCs w:val="16"/>
                          <w:lang w:val="en-AU"/>
                        </w:rPr>
                        <w:t>Candidates entering for the Certif</w:t>
                      </w:r>
                      <w:r w:rsidR="00223496">
                        <w:rPr>
                          <w:sz w:val="16"/>
                          <w:szCs w:val="16"/>
                          <w:lang w:val="en-AU"/>
                        </w:rPr>
                        <w:t>icate of Communication or the  D</w:t>
                      </w:r>
                      <w:r w:rsidR="00231CD3" w:rsidRPr="000D2148">
                        <w:rPr>
                          <w:sz w:val="16"/>
                          <w:szCs w:val="16"/>
                          <w:lang w:val="en-AU"/>
                        </w:rPr>
                        <w:t xml:space="preserve">iploma </w:t>
                      </w:r>
                      <w:r w:rsidRPr="000D2148">
                        <w:rPr>
                          <w:sz w:val="16"/>
                          <w:szCs w:val="16"/>
                          <w:lang w:val="en-AU"/>
                        </w:rPr>
                        <w:t>examinations should ensure that they have fulfilled the p</w:t>
                      </w:r>
                      <w:r w:rsidR="00223496">
                        <w:rPr>
                          <w:sz w:val="16"/>
                          <w:szCs w:val="16"/>
                          <w:lang w:val="en-AU"/>
                        </w:rPr>
                        <w:t>re-requisites as stated in the S</w:t>
                      </w:r>
                      <w:r w:rsidRPr="000D2148">
                        <w:rPr>
                          <w:sz w:val="16"/>
                          <w:szCs w:val="16"/>
                          <w:lang w:val="en-AU"/>
                        </w:rPr>
                        <w:t>yllabuses. (Attach proof)</w:t>
                      </w:r>
                    </w:p>
                    <w:p w14:paraId="3B2469B8" w14:textId="77777777" w:rsidR="00AD42FE" w:rsidRPr="00BE4A2E" w:rsidRDefault="00AD42FE" w:rsidP="001970C0">
                      <w:pPr>
                        <w:shd w:val="clear" w:color="auto" w:fill="FFFFFF" w:themeFill="background1"/>
                        <w:ind w:left="720"/>
                        <w:rPr>
                          <w:sz w:val="16"/>
                          <w:szCs w:val="16"/>
                          <w:lang w:val="en-AU"/>
                        </w:rPr>
                      </w:pPr>
                    </w:p>
                    <w:p w14:paraId="7EF88205" w14:textId="77777777" w:rsidR="00AE58AE" w:rsidRPr="008E1F0B" w:rsidRDefault="00AD42FE" w:rsidP="001970C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hd w:val="clear" w:color="auto" w:fill="FFFFFF" w:themeFill="background1"/>
                        <w:rPr>
                          <w:b/>
                          <w:sz w:val="16"/>
                          <w:szCs w:val="16"/>
                          <w:lang w:val="en-AU"/>
                        </w:rPr>
                      </w:pPr>
                      <w:r w:rsidRPr="00BE4A2E">
                        <w:rPr>
                          <w:sz w:val="16"/>
                          <w:szCs w:val="16"/>
                          <w:lang w:val="en-AU"/>
                        </w:rPr>
                        <w:t>Should the regulations not be adhered to, the association may return the booking form and fees.</w:t>
                      </w:r>
                      <w:r w:rsidR="0050783C">
                        <w:rPr>
                          <w:sz w:val="16"/>
                          <w:szCs w:val="16"/>
                          <w:lang w:val="en-AU"/>
                        </w:rPr>
                        <w:t xml:space="preserve"> At least 3.5</w:t>
                      </w:r>
                      <w:r w:rsidR="00AE58AE">
                        <w:rPr>
                          <w:sz w:val="16"/>
                          <w:szCs w:val="16"/>
                          <w:lang w:val="en-AU"/>
                        </w:rPr>
                        <w:t xml:space="preserve"> hours per day are needed to send an examiner.</w:t>
                      </w:r>
                      <w:r w:rsidR="0050783C">
                        <w:rPr>
                          <w:sz w:val="16"/>
                          <w:szCs w:val="16"/>
                          <w:lang w:val="en-AU"/>
                        </w:rPr>
                        <w:t xml:space="preserve"> </w:t>
                      </w:r>
                      <w:r w:rsidR="0050783C" w:rsidRPr="008E1F0B">
                        <w:rPr>
                          <w:b/>
                          <w:sz w:val="16"/>
                          <w:szCs w:val="16"/>
                          <w:lang w:val="en-AU"/>
                        </w:rPr>
                        <w:t>A daily exam session should not exceed 6.5 hours.</w:t>
                      </w:r>
                    </w:p>
                    <w:p w14:paraId="1EA0F347" w14:textId="77777777" w:rsidR="00EC66C7" w:rsidRDefault="00EC66C7" w:rsidP="00EC66C7">
                      <w:pPr>
                        <w:shd w:val="clear" w:color="auto" w:fill="FFFFFF" w:themeFill="background1"/>
                        <w:rPr>
                          <w:sz w:val="16"/>
                          <w:szCs w:val="16"/>
                          <w:lang w:val="en-AU"/>
                        </w:rPr>
                      </w:pPr>
                    </w:p>
                    <w:p w14:paraId="1FA1AF34" w14:textId="77777777" w:rsidR="00006BE3" w:rsidRDefault="00EC66C7" w:rsidP="00EC66C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hd w:val="clear" w:color="auto" w:fill="FFFFFF" w:themeFill="background1"/>
                        <w:rPr>
                          <w:sz w:val="16"/>
                          <w:szCs w:val="16"/>
                          <w:lang w:val="en-AU"/>
                        </w:rPr>
                      </w:pPr>
                      <w:r w:rsidRPr="00EC66C7">
                        <w:rPr>
                          <w:sz w:val="16"/>
                          <w:szCs w:val="16"/>
                          <w:lang w:val="en-AU"/>
                        </w:rPr>
                        <w:t xml:space="preserve">All communication should be addressed to a central email address  </w:t>
                      </w:r>
                      <w:r w:rsidRPr="00EC66C7">
                        <w:rPr>
                          <w:b/>
                          <w:sz w:val="22"/>
                          <w:szCs w:val="22"/>
                          <w:u w:val="single"/>
                          <w:lang w:val="en-AU"/>
                        </w:rPr>
                        <w:t>exams.asca@gmail.com</w:t>
                      </w:r>
                      <w:r w:rsidRPr="00EC66C7">
                        <w:rPr>
                          <w:sz w:val="16"/>
                          <w:szCs w:val="16"/>
                          <w:lang w:val="en-AU"/>
                        </w:rPr>
                        <w:t xml:space="preserve">  where they will be answered promptly.  </w:t>
                      </w:r>
                    </w:p>
                    <w:p w14:paraId="18CB3183" w14:textId="77777777" w:rsidR="00EC66C7" w:rsidRPr="00EC66C7" w:rsidRDefault="00EC66C7" w:rsidP="00006BE3">
                      <w:pPr>
                        <w:pStyle w:val="ListParagraph"/>
                        <w:shd w:val="clear" w:color="auto" w:fill="FFFFFF" w:themeFill="background1"/>
                        <w:rPr>
                          <w:sz w:val="16"/>
                          <w:szCs w:val="16"/>
                          <w:lang w:val="en-AU"/>
                        </w:rPr>
                      </w:pPr>
                      <w:r w:rsidRPr="00EC66C7">
                        <w:rPr>
                          <w:sz w:val="16"/>
                          <w:szCs w:val="16"/>
                          <w:lang w:val="en-AU"/>
                        </w:rPr>
                        <w:t xml:space="preserve">Please do not email or call individual </w:t>
                      </w:r>
                      <w:r w:rsidR="000A3663">
                        <w:rPr>
                          <w:sz w:val="16"/>
                          <w:szCs w:val="16"/>
                          <w:lang w:val="en-AU"/>
                        </w:rPr>
                        <w:t>executive members.</w:t>
                      </w:r>
                    </w:p>
                    <w:p w14:paraId="46373D57" w14:textId="77777777" w:rsidR="00231CD3" w:rsidRPr="00122ADA" w:rsidRDefault="00231CD3" w:rsidP="00231CD3">
                      <w:pPr>
                        <w:shd w:val="clear" w:color="auto" w:fill="FFFFFF" w:themeFill="background1"/>
                        <w:rPr>
                          <w:rFonts w:ascii="Arial" w:hAnsi="Arial" w:cs="Arial"/>
                          <w:b/>
                          <w:sz w:val="21"/>
                          <w:szCs w:val="21"/>
                          <w:lang w:val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8F32F06" w14:textId="77777777" w:rsidR="00AC6E59" w:rsidRDefault="00AC6E59" w:rsidP="00231CD3">
      <w:pPr>
        <w:tabs>
          <w:tab w:val="left" w:pos="7920"/>
        </w:tabs>
        <w:ind w:left="-540"/>
        <w:rPr>
          <w:sz w:val="22"/>
          <w:szCs w:val="22"/>
          <w:lang w:val="en-AU"/>
        </w:rPr>
      </w:pPr>
    </w:p>
    <w:p w14:paraId="545FEAFF" w14:textId="77777777" w:rsidR="00BE4A2E" w:rsidRPr="00231CD3" w:rsidRDefault="00BE4A2E" w:rsidP="00231CD3">
      <w:pPr>
        <w:tabs>
          <w:tab w:val="left" w:pos="7920"/>
        </w:tabs>
        <w:ind w:left="-540"/>
        <w:rPr>
          <w:b/>
          <w:sz w:val="22"/>
          <w:szCs w:val="22"/>
          <w:lang w:val="en-AU"/>
        </w:rPr>
      </w:pPr>
    </w:p>
    <w:p w14:paraId="7EC70F1A" w14:textId="77777777" w:rsidR="00231CD3" w:rsidRPr="00231CD3" w:rsidRDefault="00231CD3" w:rsidP="00231CD3">
      <w:pPr>
        <w:tabs>
          <w:tab w:val="left" w:pos="7920"/>
        </w:tabs>
        <w:ind w:left="-540"/>
        <w:rPr>
          <w:b/>
          <w:sz w:val="22"/>
          <w:szCs w:val="22"/>
          <w:lang w:val="en-AU"/>
        </w:rPr>
      </w:pPr>
    </w:p>
    <w:p w14:paraId="359B49D0" w14:textId="77777777" w:rsidR="00231CD3" w:rsidRPr="00231CD3" w:rsidRDefault="00231CD3" w:rsidP="00231CD3">
      <w:pPr>
        <w:tabs>
          <w:tab w:val="left" w:pos="7920"/>
        </w:tabs>
        <w:ind w:left="-540"/>
        <w:rPr>
          <w:b/>
          <w:sz w:val="22"/>
          <w:szCs w:val="22"/>
          <w:lang w:val="en-AU"/>
        </w:rPr>
      </w:pPr>
    </w:p>
    <w:p w14:paraId="216B83A9" w14:textId="77777777" w:rsidR="00231CD3" w:rsidRPr="00231CD3" w:rsidRDefault="00231CD3" w:rsidP="00231CD3">
      <w:pPr>
        <w:tabs>
          <w:tab w:val="left" w:pos="7920"/>
        </w:tabs>
        <w:ind w:left="-540"/>
        <w:rPr>
          <w:b/>
          <w:sz w:val="22"/>
          <w:szCs w:val="22"/>
          <w:lang w:val="en-AU"/>
        </w:rPr>
      </w:pPr>
    </w:p>
    <w:p w14:paraId="34A6AEBB" w14:textId="77777777" w:rsidR="00231CD3" w:rsidRPr="00231CD3" w:rsidRDefault="00231CD3" w:rsidP="00231CD3">
      <w:pPr>
        <w:tabs>
          <w:tab w:val="left" w:pos="7920"/>
        </w:tabs>
        <w:ind w:left="-540"/>
        <w:rPr>
          <w:b/>
          <w:sz w:val="22"/>
          <w:szCs w:val="22"/>
          <w:lang w:val="en-AU"/>
        </w:rPr>
      </w:pPr>
    </w:p>
    <w:p w14:paraId="798A0895" w14:textId="77777777" w:rsidR="00231CD3" w:rsidRPr="00231CD3" w:rsidRDefault="00231CD3" w:rsidP="00231CD3">
      <w:pPr>
        <w:tabs>
          <w:tab w:val="left" w:pos="7920"/>
        </w:tabs>
        <w:ind w:left="-540"/>
        <w:rPr>
          <w:b/>
          <w:sz w:val="22"/>
          <w:szCs w:val="22"/>
          <w:lang w:val="en-AU"/>
        </w:rPr>
      </w:pPr>
    </w:p>
    <w:p w14:paraId="3F78355D" w14:textId="77777777" w:rsidR="00231CD3" w:rsidRPr="00231CD3" w:rsidRDefault="00231CD3" w:rsidP="00231CD3">
      <w:pPr>
        <w:tabs>
          <w:tab w:val="left" w:pos="7920"/>
        </w:tabs>
        <w:ind w:left="-540"/>
        <w:rPr>
          <w:b/>
          <w:sz w:val="22"/>
          <w:szCs w:val="22"/>
          <w:lang w:val="en-AU"/>
        </w:rPr>
      </w:pPr>
    </w:p>
    <w:p w14:paraId="01A406BB" w14:textId="77777777" w:rsidR="00231CD3" w:rsidRPr="00231CD3" w:rsidRDefault="00231CD3" w:rsidP="00231CD3">
      <w:pPr>
        <w:tabs>
          <w:tab w:val="left" w:pos="7920"/>
        </w:tabs>
        <w:ind w:left="-540"/>
        <w:jc w:val="center"/>
        <w:rPr>
          <w:b/>
          <w:sz w:val="18"/>
          <w:szCs w:val="18"/>
          <w:lang w:val="en-AU"/>
        </w:rPr>
      </w:pPr>
      <w:r w:rsidRPr="00231CD3">
        <w:rPr>
          <w:b/>
          <w:sz w:val="18"/>
          <w:szCs w:val="18"/>
          <w:lang w:val="en-AU"/>
        </w:rPr>
        <w:t>This form will be forwarded to the Director, Gina Poiro, for processing and the appointment of an examiner so that an early booking would be very helpful.</w:t>
      </w:r>
    </w:p>
    <w:p w14:paraId="0CA2F486" w14:textId="77777777" w:rsidR="00231CD3" w:rsidRPr="00231CD3" w:rsidRDefault="00231CD3" w:rsidP="00231CD3"/>
    <w:p w14:paraId="628B822F" w14:textId="77777777" w:rsidR="00231CD3" w:rsidRPr="00231CD3" w:rsidRDefault="00231CD3" w:rsidP="00231CD3"/>
    <w:p w14:paraId="1D0E31AF" w14:textId="77777777" w:rsidR="00231CD3" w:rsidRPr="00231CD3" w:rsidRDefault="00231CD3" w:rsidP="00231CD3"/>
    <w:p w14:paraId="4494D83F" w14:textId="77777777" w:rsidR="00231CD3" w:rsidRDefault="00231CD3" w:rsidP="00231CD3">
      <w:pPr>
        <w:tabs>
          <w:tab w:val="left" w:pos="7920"/>
        </w:tabs>
        <w:ind w:left="-540"/>
        <w:jc w:val="center"/>
        <w:rPr>
          <w:b/>
          <w:sz w:val="32"/>
          <w:szCs w:val="32"/>
          <w:u w:val="single"/>
          <w:lang w:val="en-AU"/>
        </w:rPr>
      </w:pPr>
    </w:p>
    <w:p w14:paraId="1D38C247" w14:textId="77777777" w:rsidR="00E05AC0" w:rsidRDefault="00E05AC0" w:rsidP="00231CD3">
      <w:pPr>
        <w:tabs>
          <w:tab w:val="left" w:pos="7920"/>
        </w:tabs>
        <w:ind w:left="-540"/>
        <w:jc w:val="center"/>
        <w:rPr>
          <w:b/>
          <w:sz w:val="32"/>
          <w:szCs w:val="32"/>
          <w:u w:val="single"/>
          <w:lang w:val="en-AU"/>
        </w:rPr>
      </w:pPr>
    </w:p>
    <w:p w14:paraId="2581EC05" w14:textId="77777777" w:rsidR="00963BEE" w:rsidRDefault="00963BEE" w:rsidP="000874B7">
      <w:pPr>
        <w:tabs>
          <w:tab w:val="left" w:pos="7920"/>
        </w:tabs>
        <w:ind w:left="-540"/>
        <w:jc w:val="center"/>
        <w:rPr>
          <w:b/>
          <w:sz w:val="32"/>
          <w:szCs w:val="32"/>
          <w:u w:val="single"/>
          <w:lang w:val="en-AU"/>
        </w:rPr>
      </w:pPr>
    </w:p>
    <w:p w14:paraId="04484793" w14:textId="77777777" w:rsidR="00963BEE" w:rsidRDefault="00963BEE" w:rsidP="000874B7">
      <w:pPr>
        <w:tabs>
          <w:tab w:val="left" w:pos="7920"/>
        </w:tabs>
        <w:ind w:left="-540"/>
        <w:jc w:val="center"/>
        <w:rPr>
          <w:b/>
          <w:sz w:val="32"/>
          <w:szCs w:val="32"/>
          <w:u w:val="single"/>
          <w:lang w:val="en-AU"/>
        </w:rPr>
      </w:pPr>
    </w:p>
    <w:p w14:paraId="63EE7804" w14:textId="77777777" w:rsidR="007826F9" w:rsidRDefault="007826F9" w:rsidP="007826F9">
      <w:pPr>
        <w:jc w:val="center"/>
        <w:rPr>
          <w:sz w:val="16"/>
          <w:szCs w:val="16"/>
        </w:rPr>
      </w:pPr>
      <w:r>
        <w:rPr>
          <w:sz w:val="16"/>
          <w:szCs w:val="16"/>
        </w:rPr>
        <w:t>Please check that the codes (as found in the syllabus contents) are correct.</w:t>
      </w:r>
    </w:p>
    <w:p w14:paraId="4E7F1256" w14:textId="77777777" w:rsidR="007826F9" w:rsidRDefault="007826F9" w:rsidP="007826F9">
      <w:pPr>
        <w:jc w:val="center"/>
        <w:rPr>
          <w:sz w:val="16"/>
          <w:szCs w:val="16"/>
        </w:rPr>
      </w:pPr>
      <w:r>
        <w:rPr>
          <w:sz w:val="16"/>
          <w:szCs w:val="16"/>
        </w:rPr>
        <w:t>Fill in this form with the number of candidates sitting for each grade and the total cost of those students.</w:t>
      </w:r>
    </w:p>
    <w:p w14:paraId="7BEF41C2" w14:textId="77777777" w:rsidR="007826F9" w:rsidRDefault="007826F9" w:rsidP="000874B7">
      <w:pPr>
        <w:tabs>
          <w:tab w:val="left" w:pos="7920"/>
        </w:tabs>
        <w:ind w:left="-540"/>
        <w:jc w:val="center"/>
        <w:rPr>
          <w:b/>
          <w:sz w:val="32"/>
          <w:szCs w:val="32"/>
          <w:u w:val="single"/>
          <w:lang w:val="en-AU"/>
        </w:rPr>
      </w:pPr>
    </w:p>
    <w:p w14:paraId="24BAAB7C" w14:textId="77777777" w:rsidR="009F394E" w:rsidRDefault="009F394E" w:rsidP="000874B7">
      <w:pPr>
        <w:tabs>
          <w:tab w:val="left" w:pos="7920"/>
        </w:tabs>
        <w:ind w:left="-540"/>
        <w:jc w:val="center"/>
        <w:rPr>
          <w:b/>
          <w:sz w:val="32"/>
          <w:szCs w:val="32"/>
          <w:u w:val="single"/>
          <w:lang w:val="en-AU"/>
        </w:rPr>
      </w:pPr>
    </w:p>
    <w:p w14:paraId="28517F34" w14:textId="7738A97C" w:rsidR="000874B7" w:rsidRPr="007826F9" w:rsidRDefault="000874B7" w:rsidP="000874B7">
      <w:pPr>
        <w:tabs>
          <w:tab w:val="left" w:pos="7920"/>
        </w:tabs>
        <w:ind w:left="-540"/>
        <w:jc w:val="center"/>
        <w:rPr>
          <w:b/>
          <w:u w:val="single"/>
          <w:lang w:val="en-AU"/>
        </w:rPr>
      </w:pPr>
      <w:r w:rsidRPr="007826F9">
        <w:rPr>
          <w:b/>
          <w:u w:val="single"/>
          <w:lang w:val="en-AU"/>
        </w:rPr>
        <w:t>DETAIL OF ASCA EXA</w:t>
      </w:r>
      <w:r w:rsidR="0010557B">
        <w:rPr>
          <w:b/>
          <w:u w:val="single"/>
          <w:lang w:val="en-AU"/>
        </w:rPr>
        <w:t>MINATION NUMBERS AND FEES - 202</w:t>
      </w:r>
      <w:r w:rsidR="0043268F">
        <w:rPr>
          <w:b/>
          <w:u w:val="single"/>
          <w:lang w:val="en-AU"/>
        </w:rPr>
        <w:t>4</w:t>
      </w:r>
    </w:p>
    <w:p w14:paraId="5989A87C" w14:textId="77777777" w:rsidR="000874B7" w:rsidRDefault="000874B7" w:rsidP="000874B7">
      <w:pPr>
        <w:jc w:val="center"/>
        <w:rPr>
          <w:sz w:val="8"/>
          <w:szCs w:val="8"/>
        </w:rPr>
      </w:pPr>
    </w:p>
    <w:p w14:paraId="1111788A" w14:textId="77777777" w:rsidR="000874B7" w:rsidRDefault="000874B7" w:rsidP="000874B7">
      <w:pPr>
        <w:rPr>
          <w:b/>
          <w:sz w:val="28"/>
          <w:szCs w:val="28"/>
          <w:u w:val="double"/>
        </w:rPr>
      </w:pPr>
    </w:p>
    <w:p w14:paraId="6649F14A" w14:textId="77777777" w:rsidR="000874B7" w:rsidRDefault="000874B7" w:rsidP="000874B7">
      <w:pPr>
        <w:rPr>
          <w:b/>
          <w:u w:val="single"/>
        </w:rPr>
        <w:sectPr w:rsidR="000874B7" w:rsidSect="003B0C34">
          <w:pgSz w:w="11906" w:h="16838"/>
          <w:pgMar w:top="426" w:right="1077" w:bottom="426" w:left="1304" w:header="708" w:footer="708" w:gutter="0"/>
          <w:cols w:space="708"/>
          <w:docGrid w:linePitch="360"/>
        </w:sectPr>
      </w:pPr>
    </w:p>
    <w:p w14:paraId="3DBA95B3" w14:textId="77777777" w:rsidR="000874B7" w:rsidRDefault="000874B7" w:rsidP="000874B7">
      <w:pPr>
        <w:rPr>
          <w:b/>
          <w:u w:val="single"/>
        </w:rPr>
      </w:pPr>
      <w:r>
        <w:rPr>
          <w:b/>
          <w:u w:val="single"/>
        </w:rPr>
        <w:t>COMMUNICATION SYLLABUS</w:t>
      </w:r>
    </w:p>
    <w:p w14:paraId="3A0DCA7F" w14:textId="77777777" w:rsidR="000874B7" w:rsidRDefault="000874B7" w:rsidP="000874B7">
      <w:pPr>
        <w:rPr>
          <w:b/>
          <w:sz w:val="16"/>
          <w:szCs w:val="16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85"/>
        <w:gridCol w:w="2175"/>
        <w:gridCol w:w="850"/>
        <w:gridCol w:w="851"/>
      </w:tblGrid>
      <w:tr w:rsidR="000874B7" w14:paraId="503CD0BD" w14:textId="77777777">
        <w:trPr>
          <w:trHeight w:val="272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E3524" w14:textId="77777777" w:rsidR="000874B7" w:rsidRDefault="000874B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o.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9791A" w14:textId="77777777" w:rsidR="000874B7" w:rsidRDefault="000874B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RAD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797D0" w14:textId="77777777" w:rsidR="000874B7" w:rsidRDefault="000874B7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$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7D755" w14:textId="77777777" w:rsidR="000874B7" w:rsidRDefault="000874B7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TOTAL </w:t>
            </w:r>
          </w:p>
        </w:tc>
      </w:tr>
      <w:tr w:rsidR="000874B7" w14:paraId="507FCF9D" w14:textId="77777777">
        <w:trPr>
          <w:trHeight w:val="272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0BBF9" w14:textId="77777777" w:rsidR="000874B7" w:rsidRDefault="000874B7"/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82D14" w14:textId="77777777" w:rsidR="000874B7" w:rsidRPr="00963BEE" w:rsidRDefault="000874B7">
            <w:pPr>
              <w:tabs>
                <w:tab w:val="left" w:pos="7920"/>
              </w:tabs>
              <w:rPr>
                <w:sz w:val="20"/>
                <w:szCs w:val="20"/>
                <w:lang w:val="en-AU"/>
              </w:rPr>
            </w:pPr>
            <w:r w:rsidRPr="00963BEE">
              <w:rPr>
                <w:sz w:val="20"/>
                <w:szCs w:val="20"/>
                <w:lang w:val="en-AU"/>
              </w:rPr>
              <w:t>JPr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62824" w14:textId="77777777" w:rsidR="000874B7" w:rsidRPr="00963BEE" w:rsidRDefault="000874B7">
            <w:pPr>
              <w:jc w:val="right"/>
              <w:rPr>
                <w:sz w:val="20"/>
                <w:szCs w:val="20"/>
              </w:rPr>
            </w:pPr>
            <w:r w:rsidRPr="00963BEE">
              <w:rPr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EB8AF" w14:textId="77777777" w:rsidR="000874B7" w:rsidRDefault="000874B7">
            <w:pPr>
              <w:jc w:val="right"/>
            </w:pPr>
          </w:p>
        </w:tc>
      </w:tr>
      <w:tr w:rsidR="000874B7" w14:paraId="5483C7D9" w14:textId="77777777">
        <w:trPr>
          <w:trHeight w:val="272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CA329" w14:textId="77777777" w:rsidR="000874B7" w:rsidRDefault="000874B7"/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C2FAA" w14:textId="77777777" w:rsidR="000874B7" w:rsidRPr="00963BEE" w:rsidRDefault="000874B7">
            <w:pPr>
              <w:tabs>
                <w:tab w:val="left" w:pos="7920"/>
              </w:tabs>
              <w:rPr>
                <w:sz w:val="20"/>
                <w:szCs w:val="20"/>
                <w:lang w:val="en-AU"/>
              </w:rPr>
            </w:pPr>
            <w:r w:rsidRPr="00963BEE">
              <w:rPr>
                <w:sz w:val="20"/>
                <w:szCs w:val="20"/>
                <w:lang w:val="en-AU"/>
              </w:rPr>
              <w:t>J Intr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D6973" w14:textId="77777777" w:rsidR="000874B7" w:rsidRPr="00963BEE" w:rsidRDefault="000874B7">
            <w:pPr>
              <w:jc w:val="right"/>
              <w:rPr>
                <w:sz w:val="20"/>
                <w:szCs w:val="20"/>
              </w:rPr>
            </w:pPr>
            <w:r w:rsidRPr="00963BEE">
              <w:rPr>
                <w:sz w:val="20"/>
                <w:szCs w:val="20"/>
              </w:rPr>
              <w:t>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30857" w14:textId="77777777" w:rsidR="000874B7" w:rsidRDefault="000874B7">
            <w:pPr>
              <w:jc w:val="right"/>
            </w:pPr>
          </w:p>
        </w:tc>
      </w:tr>
      <w:tr w:rsidR="000874B7" w14:paraId="0B167A0A" w14:textId="77777777">
        <w:trPr>
          <w:trHeight w:val="256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AC4B" w14:textId="77777777" w:rsidR="000874B7" w:rsidRDefault="000874B7"/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C98A1" w14:textId="77777777" w:rsidR="000874B7" w:rsidRPr="00963BEE" w:rsidRDefault="000874B7">
            <w:pPr>
              <w:tabs>
                <w:tab w:val="left" w:pos="7920"/>
              </w:tabs>
              <w:rPr>
                <w:sz w:val="20"/>
                <w:szCs w:val="20"/>
                <w:lang w:val="en-AU"/>
              </w:rPr>
            </w:pPr>
            <w:r w:rsidRPr="00963BEE">
              <w:rPr>
                <w:sz w:val="20"/>
                <w:szCs w:val="20"/>
                <w:lang w:val="en-AU"/>
              </w:rPr>
              <w:t>J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83B18" w14:textId="77777777" w:rsidR="000874B7" w:rsidRPr="00963BEE" w:rsidRDefault="000874B7">
            <w:pPr>
              <w:jc w:val="right"/>
              <w:rPr>
                <w:sz w:val="20"/>
                <w:szCs w:val="20"/>
              </w:rPr>
            </w:pPr>
            <w:r w:rsidRPr="00963BEE">
              <w:rPr>
                <w:sz w:val="20"/>
                <w:szCs w:val="20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FE30F" w14:textId="77777777" w:rsidR="000874B7" w:rsidRDefault="000874B7">
            <w:pPr>
              <w:jc w:val="right"/>
            </w:pPr>
          </w:p>
        </w:tc>
      </w:tr>
      <w:tr w:rsidR="000874B7" w14:paraId="10DE424E" w14:textId="77777777">
        <w:trPr>
          <w:trHeight w:val="256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47EF6" w14:textId="77777777" w:rsidR="000874B7" w:rsidRDefault="000874B7"/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79F72" w14:textId="77777777" w:rsidR="000874B7" w:rsidRPr="00963BEE" w:rsidRDefault="000874B7">
            <w:pPr>
              <w:tabs>
                <w:tab w:val="left" w:pos="7920"/>
              </w:tabs>
              <w:rPr>
                <w:sz w:val="20"/>
                <w:szCs w:val="20"/>
                <w:lang w:val="en-AU"/>
              </w:rPr>
            </w:pPr>
            <w:r w:rsidRPr="00963BEE">
              <w:rPr>
                <w:sz w:val="20"/>
                <w:szCs w:val="20"/>
                <w:lang w:val="en-AU"/>
              </w:rPr>
              <w:t xml:space="preserve">J2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CD0D3" w14:textId="77777777" w:rsidR="000874B7" w:rsidRPr="00963BEE" w:rsidRDefault="000874B7">
            <w:pPr>
              <w:jc w:val="right"/>
              <w:rPr>
                <w:sz w:val="20"/>
                <w:szCs w:val="20"/>
              </w:rPr>
            </w:pPr>
            <w:r w:rsidRPr="00963BEE">
              <w:rPr>
                <w:sz w:val="20"/>
                <w:szCs w:val="20"/>
              </w:rPr>
              <w:t>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40486" w14:textId="77777777" w:rsidR="000874B7" w:rsidRDefault="000874B7">
            <w:pPr>
              <w:jc w:val="right"/>
            </w:pPr>
          </w:p>
        </w:tc>
      </w:tr>
      <w:tr w:rsidR="000874B7" w14:paraId="6B38745D" w14:textId="77777777">
        <w:trPr>
          <w:trHeight w:val="272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25199" w14:textId="77777777" w:rsidR="000874B7" w:rsidRDefault="000874B7"/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13B51" w14:textId="77777777" w:rsidR="000874B7" w:rsidRPr="00963BEE" w:rsidRDefault="000874B7">
            <w:pPr>
              <w:tabs>
                <w:tab w:val="left" w:pos="7920"/>
              </w:tabs>
              <w:rPr>
                <w:sz w:val="20"/>
                <w:szCs w:val="20"/>
                <w:lang w:val="en-AU"/>
              </w:rPr>
            </w:pPr>
            <w:r w:rsidRPr="00963BEE">
              <w:rPr>
                <w:sz w:val="20"/>
                <w:szCs w:val="20"/>
                <w:lang w:val="en-AU"/>
              </w:rPr>
              <w:t xml:space="preserve">J3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D5902" w14:textId="77777777" w:rsidR="000874B7" w:rsidRPr="00963BEE" w:rsidRDefault="000874B7">
            <w:pPr>
              <w:jc w:val="right"/>
              <w:rPr>
                <w:sz w:val="20"/>
                <w:szCs w:val="20"/>
              </w:rPr>
            </w:pPr>
            <w:r w:rsidRPr="00963BEE">
              <w:rPr>
                <w:sz w:val="20"/>
                <w:szCs w:val="20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C7F9D" w14:textId="77777777" w:rsidR="000874B7" w:rsidRDefault="000874B7">
            <w:pPr>
              <w:jc w:val="right"/>
            </w:pPr>
          </w:p>
        </w:tc>
      </w:tr>
      <w:tr w:rsidR="000874B7" w14:paraId="0AA92BD8" w14:textId="77777777">
        <w:trPr>
          <w:trHeight w:val="272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4F4D1" w14:textId="77777777" w:rsidR="000874B7" w:rsidRDefault="000874B7"/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0D875" w14:textId="77777777" w:rsidR="000874B7" w:rsidRPr="00963BEE" w:rsidRDefault="000874B7">
            <w:pPr>
              <w:tabs>
                <w:tab w:val="left" w:pos="7920"/>
              </w:tabs>
              <w:rPr>
                <w:sz w:val="20"/>
                <w:szCs w:val="20"/>
                <w:lang w:val="en-AU"/>
              </w:rPr>
            </w:pPr>
            <w:r w:rsidRPr="00963BEE">
              <w:rPr>
                <w:sz w:val="20"/>
                <w:szCs w:val="20"/>
                <w:lang w:val="en-AU"/>
              </w:rPr>
              <w:t xml:space="preserve">J4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CD4F3" w14:textId="77777777" w:rsidR="000874B7" w:rsidRPr="00963BEE" w:rsidRDefault="000874B7">
            <w:pPr>
              <w:jc w:val="right"/>
              <w:rPr>
                <w:sz w:val="20"/>
                <w:szCs w:val="20"/>
              </w:rPr>
            </w:pPr>
            <w:r w:rsidRPr="00963BEE">
              <w:rPr>
                <w:sz w:val="20"/>
                <w:szCs w:val="20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23CF3" w14:textId="77777777" w:rsidR="000874B7" w:rsidRDefault="000874B7">
            <w:pPr>
              <w:jc w:val="right"/>
            </w:pPr>
          </w:p>
        </w:tc>
      </w:tr>
      <w:tr w:rsidR="000874B7" w14:paraId="19E69C2A" w14:textId="77777777">
        <w:trPr>
          <w:trHeight w:val="256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3B0B9" w14:textId="77777777" w:rsidR="000874B7" w:rsidRDefault="000874B7"/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F65FA" w14:textId="77777777" w:rsidR="000874B7" w:rsidRPr="00963BEE" w:rsidRDefault="000874B7">
            <w:pPr>
              <w:tabs>
                <w:tab w:val="left" w:pos="7920"/>
              </w:tabs>
              <w:rPr>
                <w:sz w:val="20"/>
                <w:szCs w:val="20"/>
                <w:lang w:val="en-AU"/>
              </w:rPr>
            </w:pPr>
            <w:r w:rsidRPr="00963BEE">
              <w:rPr>
                <w:sz w:val="20"/>
                <w:szCs w:val="20"/>
                <w:lang w:val="en-AU"/>
              </w:rPr>
              <w:t xml:space="preserve">JGCC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7E736" w14:textId="77777777" w:rsidR="000874B7" w:rsidRPr="00963BEE" w:rsidRDefault="000874B7">
            <w:pPr>
              <w:jc w:val="right"/>
              <w:rPr>
                <w:sz w:val="20"/>
                <w:szCs w:val="20"/>
              </w:rPr>
            </w:pPr>
            <w:r w:rsidRPr="00963BEE">
              <w:rPr>
                <w:sz w:val="20"/>
                <w:szCs w:val="20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DCFB8" w14:textId="77777777" w:rsidR="000874B7" w:rsidRDefault="000874B7">
            <w:pPr>
              <w:jc w:val="right"/>
            </w:pPr>
          </w:p>
        </w:tc>
      </w:tr>
      <w:tr w:rsidR="000874B7" w14:paraId="624E0569" w14:textId="77777777">
        <w:trPr>
          <w:trHeight w:val="256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1B453" w14:textId="77777777" w:rsidR="000874B7" w:rsidRDefault="000874B7"/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FAF6A" w14:textId="77777777" w:rsidR="000874B7" w:rsidRPr="00963BEE" w:rsidRDefault="000874B7">
            <w:pPr>
              <w:tabs>
                <w:tab w:val="left" w:pos="7920"/>
              </w:tabs>
              <w:rPr>
                <w:sz w:val="20"/>
                <w:szCs w:val="20"/>
                <w:lang w:val="en-AU"/>
              </w:rPr>
            </w:pPr>
            <w:r w:rsidRPr="00963BEE">
              <w:rPr>
                <w:sz w:val="20"/>
                <w:szCs w:val="20"/>
                <w:lang w:val="en-AU"/>
              </w:rPr>
              <w:t xml:space="preserve">S1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9587D" w14:textId="77777777" w:rsidR="000874B7" w:rsidRPr="00963BEE" w:rsidRDefault="000874B7">
            <w:pPr>
              <w:jc w:val="right"/>
              <w:rPr>
                <w:sz w:val="20"/>
                <w:szCs w:val="20"/>
              </w:rPr>
            </w:pPr>
            <w:r w:rsidRPr="00963BEE">
              <w:rPr>
                <w:sz w:val="20"/>
                <w:szCs w:val="20"/>
              </w:rPr>
              <w:t>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48B3B" w14:textId="77777777" w:rsidR="000874B7" w:rsidRDefault="000874B7">
            <w:pPr>
              <w:jc w:val="right"/>
            </w:pPr>
          </w:p>
        </w:tc>
      </w:tr>
      <w:tr w:rsidR="000874B7" w14:paraId="1C488F54" w14:textId="77777777">
        <w:trPr>
          <w:trHeight w:val="272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28913" w14:textId="77777777" w:rsidR="000874B7" w:rsidRDefault="000874B7"/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18860" w14:textId="77777777" w:rsidR="000874B7" w:rsidRPr="00963BEE" w:rsidRDefault="000874B7">
            <w:pPr>
              <w:tabs>
                <w:tab w:val="left" w:pos="7920"/>
              </w:tabs>
              <w:rPr>
                <w:sz w:val="20"/>
                <w:szCs w:val="20"/>
                <w:lang w:val="en-AU"/>
              </w:rPr>
            </w:pPr>
            <w:r w:rsidRPr="00963BEE">
              <w:rPr>
                <w:sz w:val="20"/>
                <w:szCs w:val="20"/>
                <w:lang w:val="en-AU"/>
              </w:rPr>
              <w:t xml:space="preserve">S2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9A8FD" w14:textId="77777777" w:rsidR="000874B7" w:rsidRPr="00963BEE" w:rsidRDefault="000874B7">
            <w:pPr>
              <w:jc w:val="right"/>
              <w:rPr>
                <w:sz w:val="20"/>
                <w:szCs w:val="20"/>
              </w:rPr>
            </w:pPr>
            <w:r w:rsidRPr="00963BEE">
              <w:rPr>
                <w:sz w:val="20"/>
                <w:szCs w:val="20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4AAC8" w14:textId="77777777" w:rsidR="000874B7" w:rsidRDefault="000874B7">
            <w:pPr>
              <w:jc w:val="right"/>
            </w:pPr>
          </w:p>
        </w:tc>
      </w:tr>
      <w:tr w:rsidR="000874B7" w14:paraId="035CAA0A" w14:textId="77777777">
        <w:trPr>
          <w:trHeight w:val="272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F46BC" w14:textId="77777777" w:rsidR="000874B7" w:rsidRDefault="000874B7"/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95D22" w14:textId="77777777" w:rsidR="000874B7" w:rsidRPr="00963BEE" w:rsidRDefault="000874B7">
            <w:pPr>
              <w:tabs>
                <w:tab w:val="left" w:pos="7920"/>
              </w:tabs>
              <w:rPr>
                <w:sz w:val="20"/>
                <w:szCs w:val="20"/>
                <w:lang w:val="en-AU"/>
              </w:rPr>
            </w:pPr>
            <w:r w:rsidRPr="00963BEE">
              <w:rPr>
                <w:sz w:val="20"/>
                <w:szCs w:val="20"/>
                <w:lang w:val="en-AU"/>
              </w:rPr>
              <w:t xml:space="preserve">S3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6BC18" w14:textId="77777777" w:rsidR="000874B7" w:rsidRPr="00963BEE" w:rsidRDefault="000874B7">
            <w:pPr>
              <w:jc w:val="right"/>
              <w:rPr>
                <w:sz w:val="20"/>
                <w:szCs w:val="20"/>
              </w:rPr>
            </w:pPr>
            <w:r w:rsidRPr="00963BEE">
              <w:rPr>
                <w:sz w:val="20"/>
                <w:szCs w:val="20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A96EB" w14:textId="77777777" w:rsidR="000874B7" w:rsidRDefault="000874B7">
            <w:pPr>
              <w:jc w:val="right"/>
            </w:pPr>
          </w:p>
        </w:tc>
      </w:tr>
      <w:tr w:rsidR="000874B7" w14:paraId="3EF3823F" w14:textId="77777777">
        <w:trPr>
          <w:trHeight w:val="272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3EDFE" w14:textId="77777777" w:rsidR="000874B7" w:rsidRDefault="000874B7"/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DF121" w14:textId="77777777" w:rsidR="000874B7" w:rsidRPr="00963BEE" w:rsidRDefault="000874B7">
            <w:pPr>
              <w:tabs>
                <w:tab w:val="left" w:pos="7920"/>
              </w:tabs>
              <w:rPr>
                <w:sz w:val="20"/>
                <w:szCs w:val="20"/>
                <w:lang w:val="en-AU"/>
              </w:rPr>
            </w:pPr>
            <w:r w:rsidRPr="00963BEE">
              <w:rPr>
                <w:sz w:val="20"/>
                <w:szCs w:val="20"/>
                <w:lang w:val="en-AU"/>
              </w:rPr>
              <w:t xml:space="preserve">S4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8603E" w14:textId="77777777" w:rsidR="000874B7" w:rsidRPr="00963BEE" w:rsidRDefault="000874B7">
            <w:pPr>
              <w:jc w:val="right"/>
              <w:rPr>
                <w:sz w:val="20"/>
                <w:szCs w:val="20"/>
              </w:rPr>
            </w:pPr>
            <w:r w:rsidRPr="00963BEE">
              <w:rPr>
                <w:sz w:val="20"/>
                <w:szCs w:val="20"/>
              </w:rPr>
              <w:t>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12208" w14:textId="77777777" w:rsidR="000874B7" w:rsidRDefault="000874B7">
            <w:pPr>
              <w:jc w:val="right"/>
            </w:pPr>
          </w:p>
        </w:tc>
      </w:tr>
      <w:tr w:rsidR="000874B7" w14:paraId="10D6D12E" w14:textId="77777777">
        <w:trPr>
          <w:trHeight w:val="256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86FC0" w14:textId="77777777" w:rsidR="000874B7" w:rsidRDefault="000874B7"/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3C973" w14:textId="77777777" w:rsidR="000874B7" w:rsidRPr="00963BEE" w:rsidRDefault="000874B7">
            <w:pPr>
              <w:tabs>
                <w:tab w:val="left" w:pos="7920"/>
              </w:tabs>
              <w:rPr>
                <w:sz w:val="20"/>
                <w:szCs w:val="20"/>
                <w:lang w:val="en-AU"/>
              </w:rPr>
            </w:pPr>
            <w:r w:rsidRPr="00963BEE">
              <w:rPr>
                <w:sz w:val="20"/>
                <w:szCs w:val="20"/>
                <w:lang w:val="en-AU"/>
              </w:rPr>
              <w:t xml:space="preserve">S5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44386" w14:textId="77777777" w:rsidR="000874B7" w:rsidRPr="00963BEE" w:rsidRDefault="000874B7">
            <w:pPr>
              <w:jc w:val="right"/>
              <w:rPr>
                <w:sz w:val="20"/>
                <w:szCs w:val="20"/>
              </w:rPr>
            </w:pPr>
            <w:r w:rsidRPr="00963BEE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F6A89" w14:textId="77777777" w:rsidR="000874B7" w:rsidRDefault="000874B7">
            <w:pPr>
              <w:jc w:val="right"/>
            </w:pPr>
          </w:p>
        </w:tc>
      </w:tr>
      <w:tr w:rsidR="000874B7" w14:paraId="0136F172" w14:textId="77777777">
        <w:trPr>
          <w:trHeight w:val="256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38929" w14:textId="77777777" w:rsidR="000874B7" w:rsidRDefault="000874B7"/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1AD42" w14:textId="77777777" w:rsidR="000874B7" w:rsidRPr="00963BEE" w:rsidRDefault="000874B7">
            <w:pPr>
              <w:tabs>
                <w:tab w:val="left" w:pos="7920"/>
              </w:tabs>
              <w:rPr>
                <w:sz w:val="20"/>
                <w:szCs w:val="20"/>
                <w:lang w:val="en-AU"/>
              </w:rPr>
            </w:pPr>
            <w:r w:rsidRPr="00963BEE">
              <w:rPr>
                <w:sz w:val="20"/>
                <w:szCs w:val="20"/>
                <w:lang w:val="en-AU"/>
              </w:rPr>
              <w:t>S6  Practica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07BC4" w14:textId="77777777" w:rsidR="000874B7" w:rsidRPr="00963BEE" w:rsidRDefault="000874B7">
            <w:pPr>
              <w:jc w:val="right"/>
              <w:rPr>
                <w:sz w:val="20"/>
                <w:szCs w:val="20"/>
              </w:rPr>
            </w:pPr>
            <w:r w:rsidRPr="00963BEE">
              <w:rPr>
                <w:sz w:val="20"/>
                <w:szCs w:val="20"/>
              </w:rPr>
              <w:t>1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8F048" w14:textId="77777777" w:rsidR="000874B7" w:rsidRDefault="000874B7">
            <w:pPr>
              <w:jc w:val="right"/>
            </w:pPr>
          </w:p>
        </w:tc>
      </w:tr>
      <w:tr w:rsidR="000874B7" w14:paraId="5B54B090" w14:textId="77777777">
        <w:trPr>
          <w:trHeight w:val="272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95C7C" w14:textId="77777777" w:rsidR="000874B7" w:rsidRDefault="000874B7"/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DD21F" w14:textId="77777777" w:rsidR="000874B7" w:rsidRPr="00963BEE" w:rsidRDefault="000874B7">
            <w:pPr>
              <w:tabs>
                <w:tab w:val="left" w:pos="7920"/>
              </w:tabs>
              <w:rPr>
                <w:sz w:val="20"/>
                <w:szCs w:val="20"/>
                <w:lang w:val="en-AU"/>
              </w:rPr>
            </w:pPr>
            <w:r w:rsidRPr="00963BEE">
              <w:rPr>
                <w:sz w:val="20"/>
                <w:szCs w:val="20"/>
                <w:lang w:val="en-AU"/>
              </w:rPr>
              <w:t>S6 Writte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2C2C4" w14:textId="77777777" w:rsidR="000874B7" w:rsidRPr="00963BEE" w:rsidRDefault="000874B7">
            <w:pPr>
              <w:jc w:val="right"/>
              <w:rPr>
                <w:sz w:val="20"/>
                <w:szCs w:val="20"/>
              </w:rPr>
            </w:pPr>
            <w:r w:rsidRPr="00963BEE">
              <w:rPr>
                <w:sz w:val="20"/>
                <w:szCs w:val="20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6D70C" w14:textId="77777777" w:rsidR="000874B7" w:rsidRDefault="000874B7">
            <w:pPr>
              <w:jc w:val="right"/>
            </w:pPr>
          </w:p>
        </w:tc>
      </w:tr>
      <w:tr w:rsidR="000874B7" w14:paraId="23B03FFE" w14:textId="77777777">
        <w:trPr>
          <w:trHeight w:val="272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66FE8" w14:textId="77777777" w:rsidR="000874B7" w:rsidRDefault="000874B7"/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01131" w14:textId="77777777" w:rsidR="000874B7" w:rsidRPr="00963BEE" w:rsidRDefault="000874B7">
            <w:pPr>
              <w:tabs>
                <w:tab w:val="left" w:pos="7920"/>
              </w:tabs>
              <w:rPr>
                <w:sz w:val="20"/>
                <w:szCs w:val="20"/>
                <w:lang w:val="en-AU"/>
              </w:rPr>
            </w:pPr>
            <w:r w:rsidRPr="00963BEE">
              <w:rPr>
                <w:sz w:val="20"/>
                <w:szCs w:val="20"/>
                <w:lang w:val="en-AU"/>
              </w:rPr>
              <w:t>S7  Practica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04C96" w14:textId="77777777" w:rsidR="000874B7" w:rsidRPr="00963BEE" w:rsidRDefault="000874B7">
            <w:pPr>
              <w:jc w:val="right"/>
              <w:rPr>
                <w:sz w:val="20"/>
                <w:szCs w:val="20"/>
              </w:rPr>
            </w:pPr>
            <w:r w:rsidRPr="00963BEE">
              <w:rPr>
                <w:sz w:val="20"/>
                <w:szCs w:val="20"/>
              </w:rPr>
              <w:t>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6CA6C" w14:textId="77777777" w:rsidR="000874B7" w:rsidRDefault="000874B7">
            <w:pPr>
              <w:jc w:val="right"/>
            </w:pPr>
          </w:p>
        </w:tc>
      </w:tr>
      <w:tr w:rsidR="000874B7" w14:paraId="728AC263" w14:textId="77777777">
        <w:trPr>
          <w:trHeight w:val="256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3B3F0" w14:textId="77777777" w:rsidR="000874B7" w:rsidRDefault="000874B7"/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ACEA9" w14:textId="77777777" w:rsidR="000874B7" w:rsidRPr="00963BEE" w:rsidRDefault="000874B7">
            <w:pPr>
              <w:tabs>
                <w:tab w:val="left" w:pos="7920"/>
              </w:tabs>
              <w:rPr>
                <w:sz w:val="20"/>
                <w:szCs w:val="20"/>
                <w:lang w:val="en-AU"/>
              </w:rPr>
            </w:pPr>
            <w:r w:rsidRPr="00963BEE">
              <w:rPr>
                <w:sz w:val="20"/>
                <w:szCs w:val="20"/>
                <w:lang w:val="en-AU"/>
              </w:rPr>
              <w:t>S7 Writte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70662" w14:textId="77777777" w:rsidR="000874B7" w:rsidRPr="00963BEE" w:rsidRDefault="000874B7">
            <w:pPr>
              <w:jc w:val="right"/>
              <w:rPr>
                <w:sz w:val="20"/>
                <w:szCs w:val="20"/>
              </w:rPr>
            </w:pPr>
            <w:r w:rsidRPr="00963BEE">
              <w:rPr>
                <w:sz w:val="20"/>
                <w:szCs w:val="20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CA10A" w14:textId="77777777" w:rsidR="000874B7" w:rsidRDefault="000874B7">
            <w:pPr>
              <w:jc w:val="right"/>
            </w:pPr>
          </w:p>
        </w:tc>
      </w:tr>
      <w:tr w:rsidR="000874B7" w14:paraId="182DF482" w14:textId="77777777">
        <w:trPr>
          <w:trHeight w:val="256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0544A" w14:textId="77777777" w:rsidR="000874B7" w:rsidRDefault="000874B7"/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6C55" w14:textId="77777777" w:rsidR="000874B7" w:rsidRPr="00963BEE" w:rsidRDefault="000874B7">
            <w:pPr>
              <w:tabs>
                <w:tab w:val="left" w:pos="7920"/>
              </w:tabs>
              <w:ind w:right="-250"/>
              <w:rPr>
                <w:sz w:val="20"/>
                <w:szCs w:val="20"/>
                <w:lang w:val="en-AU"/>
              </w:rPr>
            </w:pPr>
            <w:r w:rsidRPr="00963BEE">
              <w:rPr>
                <w:sz w:val="20"/>
                <w:szCs w:val="20"/>
                <w:lang w:val="en-AU"/>
              </w:rPr>
              <w:t>S8  Practica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EBD5E" w14:textId="77777777" w:rsidR="000874B7" w:rsidRPr="00963BEE" w:rsidRDefault="000874B7">
            <w:pPr>
              <w:jc w:val="right"/>
              <w:rPr>
                <w:sz w:val="20"/>
                <w:szCs w:val="20"/>
              </w:rPr>
            </w:pPr>
            <w:r w:rsidRPr="00963BEE">
              <w:rPr>
                <w:sz w:val="20"/>
                <w:szCs w:val="20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3735F" w14:textId="77777777" w:rsidR="000874B7" w:rsidRDefault="000874B7">
            <w:pPr>
              <w:jc w:val="right"/>
            </w:pPr>
          </w:p>
        </w:tc>
      </w:tr>
      <w:tr w:rsidR="000874B7" w14:paraId="1EFABB6B" w14:textId="77777777">
        <w:trPr>
          <w:trHeight w:val="272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9CF68" w14:textId="77777777" w:rsidR="000874B7" w:rsidRDefault="000874B7"/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69AC1" w14:textId="77777777" w:rsidR="000874B7" w:rsidRPr="00963BEE" w:rsidRDefault="000874B7">
            <w:pPr>
              <w:tabs>
                <w:tab w:val="left" w:pos="7920"/>
              </w:tabs>
              <w:rPr>
                <w:sz w:val="20"/>
                <w:szCs w:val="20"/>
                <w:lang w:val="en-AU"/>
              </w:rPr>
            </w:pPr>
            <w:r w:rsidRPr="00963BEE">
              <w:rPr>
                <w:sz w:val="20"/>
                <w:szCs w:val="20"/>
                <w:lang w:val="en-AU"/>
              </w:rPr>
              <w:t>S8 Writte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BAD03" w14:textId="77777777" w:rsidR="000874B7" w:rsidRPr="00963BEE" w:rsidRDefault="000874B7">
            <w:pPr>
              <w:jc w:val="right"/>
              <w:rPr>
                <w:sz w:val="20"/>
                <w:szCs w:val="20"/>
              </w:rPr>
            </w:pPr>
            <w:r w:rsidRPr="00963BEE">
              <w:rPr>
                <w:sz w:val="20"/>
                <w:szCs w:val="20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93032" w14:textId="77777777" w:rsidR="000874B7" w:rsidRDefault="000874B7">
            <w:pPr>
              <w:jc w:val="right"/>
            </w:pPr>
          </w:p>
        </w:tc>
      </w:tr>
      <w:tr w:rsidR="000874B7" w14:paraId="64F9F1A5" w14:textId="77777777">
        <w:trPr>
          <w:trHeight w:val="272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4B5C4" w14:textId="77777777" w:rsidR="000874B7" w:rsidRDefault="000874B7"/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DD507" w14:textId="77777777" w:rsidR="000874B7" w:rsidRPr="00963BEE" w:rsidRDefault="000874B7">
            <w:pPr>
              <w:tabs>
                <w:tab w:val="left" w:pos="7920"/>
              </w:tabs>
              <w:rPr>
                <w:sz w:val="20"/>
                <w:szCs w:val="20"/>
                <w:lang w:val="en-AU"/>
              </w:rPr>
            </w:pPr>
            <w:r w:rsidRPr="00963BEE">
              <w:rPr>
                <w:sz w:val="20"/>
                <w:szCs w:val="20"/>
              </w:rPr>
              <w:t>SGC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2498F" w14:textId="77777777" w:rsidR="000874B7" w:rsidRPr="00963BEE" w:rsidRDefault="000874B7">
            <w:pPr>
              <w:jc w:val="right"/>
              <w:rPr>
                <w:sz w:val="20"/>
                <w:szCs w:val="20"/>
              </w:rPr>
            </w:pPr>
            <w:r w:rsidRPr="00963BEE">
              <w:rPr>
                <w:sz w:val="20"/>
                <w:szCs w:val="20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CA887" w14:textId="77777777" w:rsidR="000874B7" w:rsidRDefault="000874B7">
            <w:pPr>
              <w:jc w:val="right"/>
            </w:pPr>
          </w:p>
        </w:tc>
      </w:tr>
      <w:tr w:rsidR="000874B7" w14:paraId="5B3DDD37" w14:textId="77777777">
        <w:trPr>
          <w:trHeight w:val="256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84664" w14:textId="77777777" w:rsidR="000874B7" w:rsidRDefault="000874B7"/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16968" w14:textId="77777777" w:rsidR="000874B7" w:rsidRPr="00963BEE" w:rsidRDefault="000874B7">
            <w:pPr>
              <w:tabs>
                <w:tab w:val="left" w:pos="7920"/>
              </w:tabs>
              <w:rPr>
                <w:sz w:val="20"/>
                <w:szCs w:val="20"/>
                <w:lang w:val="en-AU"/>
              </w:rPr>
            </w:pPr>
            <w:r w:rsidRPr="00963BEE">
              <w:rPr>
                <w:sz w:val="20"/>
                <w:szCs w:val="20"/>
                <w:lang w:val="en-AU"/>
              </w:rPr>
              <w:t>Progress 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59705" w14:textId="77777777" w:rsidR="000874B7" w:rsidRPr="00963BEE" w:rsidRDefault="000874B7">
            <w:pPr>
              <w:jc w:val="right"/>
              <w:rPr>
                <w:sz w:val="20"/>
                <w:szCs w:val="20"/>
              </w:rPr>
            </w:pPr>
            <w:r w:rsidRPr="00963BEE">
              <w:rPr>
                <w:sz w:val="20"/>
                <w:szCs w:val="20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F654B" w14:textId="77777777" w:rsidR="000874B7" w:rsidRDefault="000874B7">
            <w:pPr>
              <w:jc w:val="right"/>
            </w:pPr>
          </w:p>
        </w:tc>
      </w:tr>
      <w:tr w:rsidR="000874B7" w14:paraId="10B8E45C" w14:textId="77777777">
        <w:trPr>
          <w:trHeight w:val="256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C6144" w14:textId="77777777" w:rsidR="000874B7" w:rsidRDefault="000874B7"/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C692F" w14:textId="77777777" w:rsidR="000874B7" w:rsidRPr="00963BEE" w:rsidRDefault="000874B7">
            <w:pPr>
              <w:tabs>
                <w:tab w:val="left" w:pos="7920"/>
              </w:tabs>
              <w:rPr>
                <w:sz w:val="20"/>
                <w:szCs w:val="20"/>
                <w:lang w:val="en-AU"/>
              </w:rPr>
            </w:pPr>
            <w:r w:rsidRPr="00963BEE">
              <w:rPr>
                <w:sz w:val="20"/>
                <w:szCs w:val="20"/>
                <w:lang w:val="en-AU"/>
              </w:rPr>
              <w:t>C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C1719" w14:textId="77777777" w:rsidR="000874B7" w:rsidRPr="00963BEE" w:rsidRDefault="000874B7">
            <w:pPr>
              <w:jc w:val="right"/>
              <w:rPr>
                <w:sz w:val="20"/>
                <w:szCs w:val="20"/>
              </w:rPr>
            </w:pPr>
            <w:r w:rsidRPr="00963BEE">
              <w:rPr>
                <w:sz w:val="20"/>
                <w:szCs w:val="20"/>
              </w:rPr>
              <w:t>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F10EB" w14:textId="77777777" w:rsidR="000874B7" w:rsidRDefault="000874B7">
            <w:pPr>
              <w:jc w:val="right"/>
            </w:pPr>
          </w:p>
        </w:tc>
      </w:tr>
      <w:tr w:rsidR="000874B7" w14:paraId="47631611" w14:textId="77777777">
        <w:trPr>
          <w:trHeight w:val="272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D60DC" w14:textId="77777777" w:rsidR="000874B7" w:rsidRDefault="000874B7"/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99DAF" w14:textId="77777777" w:rsidR="000874B7" w:rsidRPr="00963BEE" w:rsidRDefault="000874B7">
            <w:pPr>
              <w:tabs>
                <w:tab w:val="left" w:pos="7920"/>
              </w:tabs>
              <w:rPr>
                <w:sz w:val="20"/>
                <w:szCs w:val="20"/>
                <w:lang w:val="en-AU"/>
              </w:rPr>
            </w:pPr>
            <w:r w:rsidRPr="00963BEE">
              <w:rPr>
                <w:sz w:val="20"/>
                <w:szCs w:val="20"/>
                <w:lang w:val="en-AU"/>
              </w:rPr>
              <w:t>CO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2FA2C" w14:textId="77777777" w:rsidR="000874B7" w:rsidRPr="00963BEE" w:rsidRDefault="000874B7">
            <w:pPr>
              <w:jc w:val="right"/>
              <w:rPr>
                <w:sz w:val="20"/>
                <w:szCs w:val="20"/>
              </w:rPr>
            </w:pPr>
            <w:r w:rsidRPr="00963BEE">
              <w:rPr>
                <w:sz w:val="20"/>
                <w:szCs w:val="20"/>
              </w:rPr>
              <w:t>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43B49" w14:textId="77777777" w:rsidR="000874B7" w:rsidRDefault="000874B7">
            <w:pPr>
              <w:jc w:val="right"/>
            </w:pPr>
          </w:p>
        </w:tc>
      </w:tr>
      <w:tr w:rsidR="000874B7" w14:paraId="76BA863D" w14:textId="77777777">
        <w:trPr>
          <w:trHeight w:val="272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26D02" w14:textId="77777777" w:rsidR="000874B7" w:rsidRDefault="000874B7"/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CAF9B" w14:textId="77777777" w:rsidR="000874B7" w:rsidRPr="00963BEE" w:rsidRDefault="000874B7">
            <w:pPr>
              <w:tabs>
                <w:tab w:val="left" w:pos="7920"/>
              </w:tabs>
              <w:rPr>
                <w:sz w:val="20"/>
                <w:szCs w:val="20"/>
                <w:lang w:val="en-AU"/>
              </w:rPr>
            </w:pPr>
            <w:r w:rsidRPr="00963BEE">
              <w:rPr>
                <w:sz w:val="20"/>
                <w:szCs w:val="20"/>
                <w:lang w:val="en-AU"/>
              </w:rPr>
              <w:t>CC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9AAE5" w14:textId="77777777" w:rsidR="000874B7" w:rsidRPr="00963BEE" w:rsidRDefault="000874B7">
            <w:pPr>
              <w:jc w:val="right"/>
              <w:rPr>
                <w:sz w:val="20"/>
                <w:szCs w:val="20"/>
              </w:rPr>
            </w:pPr>
            <w:r w:rsidRPr="00963BEE">
              <w:rPr>
                <w:sz w:val="20"/>
                <w:szCs w:val="20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DE803" w14:textId="77777777" w:rsidR="000874B7" w:rsidRDefault="000874B7">
            <w:pPr>
              <w:jc w:val="right"/>
            </w:pPr>
          </w:p>
        </w:tc>
      </w:tr>
      <w:tr w:rsidR="000874B7" w14:paraId="7BCE6DF9" w14:textId="77777777">
        <w:trPr>
          <w:trHeight w:val="272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CD97A" w14:textId="77777777" w:rsidR="000874B7" w:rsidRDefault="000874B7"/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01F53" w14:textId="77777777" w:rsidR="000874B7" w:rsidRPr="00963BEE" w:rsidRDefault="000874B7">
            <w:pPr>
              <w:tabs>
                <w:tab w:val="left" w:pos="7920"/>
              </w:tabs>
              <w:rPr>
                <w:sz w:val="20"/>
                <w:szCs w:val="20"/>
                <w:lang w:val="en-AU"/>
              </w:rPr>
            </w:pPr>
            <w:r w:rsidRPr="00963BEE">
              <w:rPr>
                <w:sz w:val="20"/>
                <w:szCs w:val="20"/>
                <w:lang w:val="en-AU"/>
              </w:rPr>
              <w:t>SC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E6C52" w14:textId="77777777" w:rsidR="000874B7" w:rsidRPr="00963BEE" w:rsidRDefault="000874B7">
            <w:pPr>
              <w:jc w:val="right"/>
              <w:rPr>
                <w:sz w:val="20"/>
                <w:szCs w:val="20"/>
              </w:rPr>
            </w:pPr>
            <w:r w:rsidRPr="00963BEE">
              <w:rPr>
                <w:sz w:val="20"/>
                <w:szCs w:val="20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E7655" w14:textId="77777777" w:rsidR="000874B7" w:rsidRDefault="000874B7">
            <w:pPr>
              <w:jc w:val="right"/>
            </w:pPr>
          </w:p>
        </w:tc>
      </w:tr>
      <w:tr w:rsidR="000874B7" w14:paraId="32519DC5" w14:textId="77777777">
        <w:trPr>
          <w:trHeight w:val="256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DD428" w14:textId="77777777" w:rsidR="000874B7" w:rsidRDefault="000874B7"/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0CF2E" w14:textId="77777777" w:rsidR="000874B7" w:rsidRPr="00963BEE" w:rsidRDefault="000874B7">
            <w:pPr>
              <w:tabs>
                <w:tab w:val="left" w:pos="7920"/>
              </w:tabs>
              <w:rPr>
                <w:sz w:val="20"/>
                <w:szCs w:val="20"/>
                <w:lang w:val="en-AU"/>
              </w:rPr>
            </w:pPr>
            <w:r w:rsidRPr="00963BEE">
              <w:rPr>
                <w:sz w:val="20"/>
                <w:szCs w:val="20"/>
                <w:lang w:val="en-AU"/>
              </w:rPr>
              <w:t>Intro P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910F2" w14:textId="77777777" w:rsidR="000874B7" w:rsidRPr="00963BEE" w:rsidRDefault="000874B7">
            <w:pPr>
              <w:jc w:val="right"/>
              <w:rPr>
                <w:sz w:val="20"/>
                <w:szCs w:val="20"/>
              </w:rPr>
            </w:pPr>
            <w:r w:rsidRPr="00963BEE">
              <w:rPr>
                <w:sz w:val="20"/>
                <w:szCs w:val="20"/>
              </w:rPr>
              <w:t>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BE9B6" w14:textId="77777777" w:rsidR="000874B7" w:rsidRDefault="000874B7">
            <w:pPr>
              <w:jc w:val="right"/>
            </w:pPr>
          </w:p>
        </w:tc>
      </w:tr>
      <w:tr w:rsidR="000874B7" w14:paraId="2C766EEC" w14:textId="77777777">
        <w:trPr>
          <w:trHeight w:val="256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E6051" w14:textId="77777777" w:rsidR="000874B7" w:rsidRDefault="000874B7"/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1BD6C" w14:textId="77777777" w:rsidR="000874B7" w:rsidRPr="00963BEE" w:rsidRDefault="000874B7">
            <w:pPr>
              <w:tabs>
                <w:tab w:val="left" w:pos="7920"/>
              </w:tabs>
              <w:rPr>
                <w:sz w:val="20"/>
                <w:szCs w:val="20"/>
                <w:lang w:val="en-AU"/>
              </w:rPr>
            </w:pPr>
            <w:r w:rsidRPr="00963BEE">
              <w:rPr>
                <w:sz w:val="20"/>
                <w:szCs w:val="20"/>
                <w:lang w:val="en-AU"/>
              </w:rPr>
              <w:t>JP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CA257" w14:textId="77777777" w:rsidR="000874B7" w:rsidRPr="00963BEE" w:rsidRDefault="000874B7">
            <w:pPr>
              <w:jc w:val="right"/>
              <w:rPr>
                <w:sz w:val="20"/>
                <w:szCs w:val="20"/>
              </w:rPr>
            </w:pPr>
            <w:r w:rsidRPr="00963BEE">
              <w:rPr>
                <w:sz w:val="20"/>
                <w:szCs w:val="20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CBE1F" w14:textId="77777777" w:rsidR="000874B7" w:rsidRDefault="000874B7">
            <w:pPr>
              <w:jc w:val="right"/>
            </w:pPr>
          </w:p>
        </w:tc>
      </w:tr>
      <w:tr w:rsidR="000874B7" w14:paraId="6C42E9C4" w14:textId="77777777">
        <w:trPr>
          <w:trHeight w:val="272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A2E66" w14:textId="77777777" w:rsidR="000874B7" w:rsidRDefault="000874B7"/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2D0A8" w14:textId="77777777" w:rsidR="000874B7" w:rsidRPr="00963BEE" w:rsidRDefault="000874B7">
            <w:pPr>
              <w:tabs>
                <w:tab w:val="left" w:pos="7920"/>
              </w:tabs>
              <w:rPr>
                <w:sz w:val="20"/>
                <w:szCs w:val="20"/>
                <w:lang w:val="en-AU"/>
              </w:rPr>
            </w:pPr>
            <w:r w:rsidRPr="00963BEE">
              <w:rPr>
                <w:sz w:val="20"/>
                <w:szCs w:val="20"/>
                <w:lang w:val="en-AU"/>
              </w:rPr>
              <w:t>InterP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B6916" w14:textId="77777777" w:rsidR="000874B7" w:rsidRPr="00963BEE" w:rsidRDefault="000874B7">
            <w:pPr>
              <w:jc w:val="right"/>
              <w:rPr>
                <w:sz w:val="20"/>
                <w:szCs w:val="20"/>
              </w:rPr>
            </w:pPr>
            <w:r w:rsidRPr="00963BEE">
              <w:rPr>
                <w:sz w:val="20"/>
                <w:szCs w:val="20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B69B4" w14:textId="77777777" w:rsidR="000874B7" w:rsidRDefault="000874B7">
            <w:pPr>
              <w:jc w:val="right"/>
            </w:pPr>
          </w:p>
        </w:tc>
      </w:tr>
      <w:tr w:rsidR="000874B7" w14:paraId="66F4F6E2" w14:textId="77777777">
        <w:trPr>
          <w:trHeight w:val="272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EFA10" w14:textId="77777777" w:rsidR="000874B7" w:rsidRDefault="000874B7"/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C2D5F" w14:textId="77777777" w:rsidR="000874B7" w:rsidRPr="00963BEE" w:rsidRDefault="000874B7">
            <w:pPr>
              <w:tabs>
                <w:tab w:val="left" w:pos="7920"/>
              </w:tabs>
              <w:rPr>
                <w:sz w:val="20"/>
                <w:szCs w:val="20"/>
                <w:lang w:val="en-AU"/>
              </w:rPr>
            </w:pPr>
            <w:r w:rsidRPr="00963BEE">
              <w:rPr>
                <w:sz w:val="20"/>
                <w:szCs w:val="20"/>
                <w:lang w:val="en-AU"/>
              </w:rPr>
              <w:t>SP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5957E" w14:textId="77777777" w:rsidR="000874B7" w:rsidRPr="00963BEE" w:rsidRDefault="000874B7">
            <w:pPr>
              <w:jc w:val="right"/>
              <w:rPr>
                <w:sz w:val="20"/>
                <w:szCs w:val="20"/>
              </w:rPr>
            </w:pPr>
            <w:r w:rsidRPr="00963BEE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4BF8B" w14:textId="77777777" w:rsidR="000874B7" w:rsidRDefault="000874B7">
            <w:pPr>
              <w:jc w:val="right"/>
            </w:pPr>
          </w:p>
        </w:tc>
      </w:tr>
      <w:tr w:rsidR="000874B7" w14:paraId="7069E7A5" w14:textId="77777777">
        <w:trPr>
          <w:trHeight w:val="256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02F91" w14:textId="77777777" w:rsidR="000874B7" w:rsidRDefault="000874B7"/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DA3FF" w14:textId="77777777" w:rsidR="000874B7" w:rsidRPr="00963BEE" w:rsidRDefault="000874B7">
            <w:pPr>
              <w:tabs>
                <w:tab w:val="left" w:pos="7920"/>
              </w:tabs>
              <w:rPr>
                <w:sz w:val="20"/>
                <w:szCs w:val="20"/>
                <w:lang w:val="en-AU"/>
              </w:rPr>
            </w:pPr>
            <w:r w:rsidRPr="00963BEE">
              <w:rPr>
                <w:sz w:val="20"/>
                <w:szCs w:val="20"/>
                <w:lang w:val="en-AU"/>
              </w:rPr>
              <w:t>Cert Comm ASC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92AB5" w14:textId="77777777" w:rsidR="000874B7" w:rsidRPr="00963BEE" w:rsidRDefault="000874B7">
            <w:pPr>
              <w:jc w:val="right"/>
              <w:rPr>
                <w:sz w:val="20"/>
                <w:szCs w:val="20"/>
              </w:rPr>
            </w:pPr>
            <w:r w:rsidRPr="00963BEE">
              <w:rPr>
                <w:sz w:val="20"/>
                <w:szCs w:val="20"/>
              </w:rPr>
              <w:t>2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816A8" w14:textId="77777777" w:rsidR="000874B7" w:rsidRDefault="000874B7">
            <w:pPr>
              <w:jc w:val="right"/>
            </w:pPr>
          </w:p>
        </w:tc>
      </w:tr>
      <w:tr w:rsidR="000874B7" w14:paraId="6DDE4DF1" w14:textId="77777777">
        <w:trPr>
          <w:trHeight w:val="256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8A31F" w14:textId="77777777" w:rsidR="000874B7" w:rsidRDefault="000874B7"/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6B19B" w14:textId="77777777" w:rsidR="000874B7" w:rsidRPr="00963BEE" w:rsidRDefault="000874B7">
            <w:pPr>
              <w:tabs>
                <w:tab w:val="left" w:pos="7920"/>
              </w:tabs>
              <w:rPr>
                <w:sz w:val="20"/>
                <w:szCs w:val="20"/>
                <w:lang w:val="en-AU"/>
              </w:rPr>
            </w:pPr>
            <w:r w:rsidRPr="00963BEE">
              <w:rPr>
                <w:sz w:val="20"/>
                <w:szCs w:val="20"/>
                <w:lang w:val="en-AU"/>
              </w:rPr>
              <w:t>Dip Comm Practica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85CE0" w14:textId="77777777" w:rsidR="000874B7" w:rsidRPr="00963BEE" w:rsidRDefault="000874B7">
            <w:pPr>
              <w:jc w:val="right"/>
              <w:rPr>
                <w:sz w:val="20"/>
                <w:szCs w:val="20"/>
              </w:rPr>
            </w:pPr>
            <w:r w:rsidRPr="00963BEE">
              <w:rPr>
                <w:sz w:val="20"/>
                <w:szCs w:val="20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FE7D9" w14:textId="77777777" w:rsidR="000874B7" w:rsidRDefault="000874B7">
            <w:pPr>
              <w:jc w:val="right"/>
            </w:pPr>
          </w:p>
        </w:tc>
      </w:tr>
      <w:tr w:rsidR="000874B7" w14:paraId="3339AF1C" w14:textId="77777777">
        <w:trPr>
          <w:trHeight w:val="272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0F5CA" w14:textId="77777777" w:rsidR="000874B7" w:rsidRDefault="000874B7"/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1F4C4" w14:textId="77777777" w:rsidR="000874B7" w:rsidRPr="00963BEE" w:rsidRDefault="000874B7">
            <w:pPr>
              <w:tabs>
                <w:tab w:val="left" w:pos="7920"/>
              </w:tabs>
              <w:rPr>
                <w:sz w:val="20"/>
                <w:szCs w:val="20"/>
                <w:lang w:val="en-AU"/>
              </w:rPr>
            </w:pPr>
            <w:r w:rsidRPr="00963BEE">
              <w:rPr>
                <w:sz w:val="20"/>
                <w:szCs w:val="20"/>
                <w:lang w:val="en-AU"/>
              </w:rPr>
              <w:t>Dip Comm Writte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7C764" w14:textId="77777777" w:rsidR="000874B7" w:rsidRPr="00963BEE" w:rsidRDefault="000874B7">
            <w:pPr>
              <w:jc w:val="right"/>
              <w:rPr>
                <w:sz w:val="20"/>
                <w:szCs w:val="20"/>
              </w:rPr>
            </w:pPr>
            <w:r w:rsidRPr="00963BEE">
              <w:rPr>
                <w:sz w:val="20"/>
                <w:szCs w:val="20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9060B" w14:textId="77777777" w:rsidR="000874B7" w:rsidRDefault="000874B7">
            <w:pPr>
              <w:jc w:val="right"/>
            </w:pPr>
          </w:p>
        </w:tc>
      </w:tr>
      <w:tr w:rsidR="000874B7" w14:paraId="71A97D87" w14:textId="77777777">
        <w:trPr>
          <w:trHeight w:val="272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F9A37" w14:textId="77777777" w:rsidR="000874B7" w:rsidRDefault="000874B7"/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C100A" w14:textId="77777777" w:rsidR="000874B7" w:rsidRPr="00963BEE" w:rsidRDefault="000874B7">
            <w:pPr>
              <w:tabs>
                <w:tab w:val="left" w:pos="7920"/>
              </w:tabs>
              <w:rPr>
                <w:sz w:val="20"/>
                <w:szCs w:val="20"/>
                <w:lang w:val="en-AU"/>
              </w:rPr>
            </w:pPr>
            <w:r w:rsidRPr="00963BEE">
              <w:rPr>
                <w:sz w:val="20"/>
                <w:szCs w:val="20"/>
                <w:lang w:val="en-AU"/>
              </w:rPr>
              <w:t>Dip ASCA Practica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02439" w14:textId="77777777" w:rsidR="000874B7" w:rsidRPr="00963BEE" w:rsidRDefault="000874B7">
            <w:pPr>
              <w:jc w:val="right"/>
              <w:rPr>
                <w:sz w:val="20"/>
                <w:szCs w:val="20"/>
              </w:rPr>
            </w:pPr>
            <w:r w:rsidRPr="00963BEE">
              <w:rPr>
                <w:sz w:val="20"/>
                <w:szCs w:val="20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AA1AE" w14:textId="77777777" w:rsidR="000874B7" w:rsidRDefault="000874B7">
            <w:pPr>
              <w:jc w:val="right"/>
            </w:pPr>
          </w:p>
        </w:tc>
      </w:tr>
      <w:tr w:rsidR="000874B7" w14:paraId="715F431E" w14:textId="77777777">
        <w:trPr>
          <w:trHeight w:val="256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1A4C6" w14:textId="77777777" w:rsidR="000874B7" w:rsidRDefault="000874B7"/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AF5CF" w14:textId="77777777" w:rsidR="000874B7" w:rsidRPr="00963BEE" w:rsidRDefault="000874B7">
            <w:pPr>
              <w:tabs>
                <w:tab w:val="left" w:pos="7920"/>
              </w:tabs>
              <w:rPr>
                <w:sz w:val="20"/>
                <w:szCs w:val="20"/>
                <w:lang w:val="en-AU"/>
              </w:rPr>
            </w:pPr>
            <w:r w:rsidRPr="00963BEE">
              <w:rPr>
                <w:sz w:val="20"/>
                <w:szCs w:val="20"/>
                <w:lang w:val="en-AU"/>
              </w:rPr>
              <w:t>Dip ASCA Written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4AA51" w14:textId="77777777" w:rsidR="000874B7" w:rsidRPr="00963BEE" w:rsidRDefault="000874B7">
            <w:pPr>
              <w:jc w:val="right"/>
              <w:rPr>
                <w:sz w:val="20"/>
                <w:szCs w:val="20"/>
              </w:rPr>
            </w:pPr>
            <w:r w:rsidRPr="00963BEE">
              <w:rPr>
                <w:sz w:val="20"/>
                <w:szCs w:val="20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6AE08" w14:textId="77777777" w:rsidR="000874B7" w:rsidRDefault="000874B7">
            <w:pPr>
              <w:jc w:val="right"/>
            </w:pPr>
          </w:p>
        </w:tc>
      </w:tr>
      <w:tr w:rsidR="000874B7" w14:paraId="7FF50C74" w14:textId="77777777">
        <w:trPr>
          <w:trHeight w:val="256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ECA69" w14:textId="77777777" w:rsidR="000874B7" w:rsidRDefault="000874B7"/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8095E" w14:textId="77777777" w:rsidR="000874B7" w:rsidRPr="00963BEE" w:rsidRDefault="000874B7">
            <w:pPr>
              <w:tabs>
                <w:tab w:val="left" w:pos="7920"/>
              </w:tabs>
              <w:rPr>
                <w:sz w:val="20"/>
                <w:szCs w:val="20"/>
                <w:lang w:val="en-AU"/>
              </w:rPr>
            </w:pPr>
            <w:r w:rsidRPr="00963BEE">
              <w:rPr>
                <w:sz w:val="20"/>
                <w:szCs w:val="20"/>
                <w:lang w:val="en-AU"/>
              </w:rPr>
              <w:t>Dip ASCA Written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C324B" w14:textId="77777777" w:rsidR="000874B7" w:rsidRPr="00963BEE" w:rsidRDefault="000874B7">
            <w:pPr>
              <w:jc w:val="right"/>
              <w:rPr>
                <w:sz w:val="20"/>
                <w:szCs w:val="20"/>
              </w:rPr>
            </w:pPr>
            <w:r w:rsidRPr="00963BEE">
              <w:rPr>
                <w:sz w:val="20"/>
                <w:szCs w:val="20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2243D" w14:textId="77777777" w:rsidR="000874B7" w:rsidRDefault="000874B7">
            <w:pPr>
              <w:jc w:val="right"/>
            </w:pPr>
          </w:p>
        </w:tc>
      </w:tr>
      <w:tr w:rsidR="000874B7" w14:paraId="4443FD10" w14:textId="77777777">
        <w:trPr>
          <w:trHeight w:val="272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BB0BE" w14:textId="77777777" w:rsidR="000874B7" w:rsidRDefault="000874B7"/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84F26" w14:textId="77777777" w:rsidR="000874B7" w:rsidRPr="00963BEE" w:rsidRDefault="000874B7">
            <w:pPr>
              <w:tabs>
                <w:tab w:val="left" w:pos="7920"/>
              </w:tabs>
              <w:rPr>
                <w:sz w:val="20"/>
                <w:szCs w:val="20"/>
                <w:lang w:val="en-A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154D2" w14:textId="77777777" w:rsidR="000874B7" w:rsidRPr="00963BEE" w:rsidRDefault="000874B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FEB54" w14:textId="77777777" w:rsidR="000874B7" w:rsidRDefault="000874B7">
            <w:pPr>
              <w:jc w:val="right"/>
            </w:pPr>
          </w:p>
        </w:tc>
      </w:tr>
      <w:tr w:rsidR="000874B7" w14:paraId="7190048C" w14:textId="77777777">
        <w:trPr>
          <w:trHeight w:val="410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018EA" w14:textId="77777777" w:rsidR="000874B7" w:rsidRDefault="000874B7">
            <w:pPr>
              <w:rPr>
                <w:sz w:val="20"/>
                <w:szCs w:val="20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8BB80" w14:textId="77777777" w:rsidR="000874B7" w:rsidRDefault="000874B7">
            <w:pPr>
              <w:tabs>
                <w:tab w:val="left" w:pos="7920"/>
              </w:tabs>
              <w:rPr>
                <w:lang w:val="en-AU"/>
              </w:rPr>
            </w:pPr>
            <w:r>
              <w:rPr>
                <w:b/>
              </w:rPr>
              <w:t>TOTA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DE5F5" w14:textId="77777777" w:rsidR="000874B7" w:rsidRDefault="000874B7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BB449" w14:textId="77777777" w:rsidR="000874B7" w:rsidRDefault="000874B7">
            <w:pPr>
              <w:rPr>
                <w:sz w:val="20"/>
                <w:szCs w:val="20"/>
              </w:rPr>
            </w:pPr>
          </w:p>
        </w:tc>
      </w:tr>
    </w:tbl>
    <w:p w14:paraId="3D0B5942" w14:textId="77777777" w:rsidR="000874B7" w:rsidRDefault="000874B7" w:rsidP="000874B7">
      <w:pPr>
        <w:rPr>
          <w:sz w:val="14"/>
          <w:szCs w:val="14"/>
        </w:rPr>
      </w:pPr>
    </w:p>
    <w:p w14:paraId="776C101D" w14:textId="77777777" w:rsidR="000874B7" w:rsidRDefault="000874B7" w:rsidP="000874B7">
      <w:pPr>
        <w:rPr>
          <w:b/>
          <w:sz w:val="14"/>
          <w:szCs w:val="14"/>
        </w:rPr>
      </w:pPr>
    </w:p>
    <w:p w14:paraId="07B33242" w14:textId="77777777" w:rsidR="000874B7" w:rsidRDefault="000874B7" w:rsidP="000874B7">
      <w:pPr>
        <w:rPr>
          <w:b/>
          <w:sz w:val="14"/>
          <w:szCs w:val="14"/>
        </w:rPr>
      </w:pPr>
    </w:p>
    <w:p w14:paraId="009BBC10" w14:textId="77777777" w:rsidR="000874B7" w:rsidRDefault="000874B7" w:rsidP="000874B7">
      <w:pPr>
        <w:rPr>
          <w:b/>
          <w:sz w:val="14"/>
          <w:szCs w:val="14"/>
        </w:rPr>
      </w:pPr>
    </w:p>
    <w:p w14:paraId="718A5A1F" w14:textId="77777777" w:rsidR="000874B7" w:rsidRDefault="000874B7" w:rsidP="000874B7">
      <w:pPr>
        <w:rPr>
          <w:b/>
          <w:sz w:val="14"/>
          <w:szCs w:val="14"/>
        </w:rPr>
      </w:pPr>
    </w:p>
    <w:p w14:paraId="63B04CD3" w14:textId="77777777" w:rsidR="000874B7" w:rsidRDefault="000874B7" w:rsidP="000874B7">
      <w:pPr>
        <w:rPr>
          <w:b/>
          <w:sz w:val="14"/>
          <w:szCs w:val="14"/>
        </w:rPr>
      </w:pPr>
    </w:p>
    <w:p w14:paraId="7D801FE1" w14:textId="77777777" w:rsidR="000874B7" w:rsidRDefault="000874B7" w:rsidP="000874B7">
      <w:pPr>
        <w:rPr>
          <w:b/>
          <w:sz w:val="14"/>
          <w:szCs w:val="14"/>
        </w:rPr>
      </w:pPr>
    </w:p>
    <w:p w14:paraId="3753E3CA" w14:textId="77777777" w:rsidR="000874B7" w:rsidRDefault="000874B7" w:rsidP="000874B7">
      <w:pPr>
        <w:rPr>
          <w:b/>
          <w:sz w:val="14"/>
          <w:szCs w:val="14"/>
        </w:rPr>
      </w:pPr>
    </w:p>
    <w:p w14:paraId="28568956" w14:textId="77777777" w:rsidR="000874B7" w:rsidRDefault="000874B7" w:rsidP="000874B7">
      <w:pPr>
        <w:rPr>
          <w:b/>
          <w:sz w:val="14"/>
          <w:szCs w:val="14"/>
        </w:rPr>
      </w:pPr>
    </w:p>
    <w:p w14:paraId="1ADF70A0" w14:textId="77777777" w:rsidR="000874B7" w:rsidRDefault="000874B7" w:rsidP="000874B7">
      <w:pPr>
        <w:rPr>
          <w:b/>
          <w:sz w:val="14"/>
          <w:szCs w:val="14"/>
        </w:rPr>
      </w:pPr>
    </w:p>
    <w:p w14:paraId="08F06F70" w14:textId="77777777" w:rsidR="000874B7" w:rsidRDefault="000874B7" w:rsidP="000874B7">
      <w:pPr>
        <w:rPr>
          <w:b/>
          <w:sz w:val="14"/>
          <w:szCs w:val="14"/>
        </w:rPr>
      </w:pPr>
    </w:p>
    <w:p w14:paraId="0AEFCFD7" w14:textId="77777777" w:rsidR="000874B7" w:rsidRDefault="000874B7" w:rsidP="000874B7">
      <w:pPr>
        <w:rPr>
          <w:b/>
          <w:sz w:val="14"/>
          <w:szCs w:val="14"/>
        </w:rPr>
      </w:pPr>
    </w:p>
    <w:p w14:paraId="2D052EC4" w14:textId="77777777" w:rsidR="000874B7" w:rsidRDefault="000874B7" w:rsidP="000874B7">
      <w:pPr>
        <w:rPr>
          <w:b/>
          <w:sz w:val="14"/>
          <w:szCs w:val="14"/>
        </w:rPr>
      </w:pPr>
    </w:p>
    <w:p w14:paraId="3ADFEFDE" w14:textId="77777777" w:rsidR="000874B7" w:rsidRDefault="000874B7" w:rsidP="000874B7">
      <w:pPr>
        <w:rPr>
          <w:b/>
          <w:sz w:val="14"/>
          <w:szCs w:val="14"/>
        </w:rPr>
      </w:pPr>
    </w:p>
    <w:p w14:paraId="3C01E93F" w14:textId="77777777" w:rsidR="000874B7" w:rsidRDefault="000874B7" w:rsidP="000874B7">
      <w:pPr>
        <w:rPr>
          <w:b/>
          <w:sz w:val="14"/>
          <w:szCs w:val="14"/>
        </w:rPr>
      </w:pPr>
    </w:p>
    <w:p w14:paraId="305DE84F" w14:textId="77777777" w:rsidR="00963BEE" w:rsidRDefault="00963BEE" w:rsidP="000874B7">
      <w:pPr>
        <w:rPr>
          <w:b/>
          <w:u w:val="single"/>
        </w:rPr>
      </w:pPr>
    </w:p>
    <w:p w14:paraId="1DA5F10C" w14:textId="77777777" w:rsidR="00963BEE" w:rsidRDefault="00963BEE" w:rsidP="000874B7">
      <w:pPr>
        <w:rPr>
          <w:b/>
          <w:u w:val="single"/>
        </w:rPr>
      </w:pPr>
    </w:p>
    <w:p w14:paraId="021D24BE" w14:textId="77777777" w:rsidR="00963BEE" w:rsidRDefault="00963BEE" w:rsidP="000874B7">
      <w:pPr>
        <w:rPr>
          <w:b/>
          <w:u w:val="single"/>
        </w:rPr>
      </w:pPr>
    </w:p>
    <w:p w14:paraId="33173629" w14:textId="77777777" w:rsidR="00963BEE" w:rsidRDefault="00963BEE" w:rsidP="000874B7">
      <w:pPr>
        <w:rPr>
          <w:b/>
          <w:u w:val="single"/>
        </w:rPr>
      </w:pPr>
    </w:p>
    <w:p w14:paraId="1C859206" w14:textId="77777777" w:rsidR="00963BEE" w:rsidRDefault="00963BEE" w:rsidP="000874B7">
      <w:pPr>
        <w:rPr>
          <w:b/>
          <w:u w:val="single"/>
        </w:rPr>
      </w:pPr>
    </w:p>
    <w:p w14:paraId="4B3FB377" w14:textId="77777777" w:rsidR="00AE58AE" w:rsidRDefault="00AE58AE" w:rsidP="000874B7">
      <w:pPr>
        <w:rPr>
          <w:b/>
          <w:u w:val="single"/>
        </w:rPr>
      </w:pPr>
    </w:p>
    <w:p w14:paraId="65D4BA6A" w14:textId="77777777" w:rsidR="000874B7" w:rsidRDefault="000874B7" w:rsidP="000874B7">
      <w:pPr>
        <w:rPr>
          <w:b/>
          <w:u w:val="single"/>
        </w:rPr>
      </w:pPr>
      <w:r>
        <w:rPr>
          <w:b/>
          <w:u w:val="single"/>
        </w:rPr>
        <w:t>PERFORMANCE SYLLABUS</w:t>
      </w:r>
    </w:p>
    <w:p w14:paraId="2D005AB6" w14:textId="77777777" w:rsidR="000874B7" w:rsidRDefault="000874B7" w:rsidP="000874B7">
      <w:pPr>
        <w:rPr>
          <w:b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"/>
        <w:gridCol w:w="2208"/>
        <w:gridCol w:w="709"/>
        <w:gridCol w:w="850"/>
      </w:tblGrid>
      <w:tr w:rsidR="000874B7" w14:paraId="454E3513" w14:textId="777777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4C8AB" w14:textId="77777777" w:rsidR="000874B7" w:rsidRDefault="000874B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o.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305B7" w14:textId="77777777" w:rsidR="000874B7" w:rsidRDefault="000874B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RAD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EFCCC" w14:textId="77777777" w:rsidR="000874B7" w:rsidRDefault="000874B7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$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4EFBF" w14:textId="77777777" w:rsidR="000874B7" w:rsidRDefault="00963BEE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O</w:t>
            </w:r>
            <w:r w:rsidR="000874B7">
              <w:rPr>
                <w:b/>
                <w:sz w:val="16"/>
                <w:szCs w:val="16"/>
              </w:rPr>
              <w:t xml:space="preserve">TAL </w:t>
            </w:r>
          </w:p>
        </w:tc>
      </w:tr>
      <w:tr w:rsidR="000874B7" w14:paraId="2CD33C8F" w14:textId="777777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6E6B4" w14:textId="77777777" w:rsidR="000874B7" w:rsidRDefault="000874B7"/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D6832" w14:textId="77777777" w:rsidR="000874B7" w:rsidRPr="00963BEE" w:rsidRDefault="000874B7">
            <w:pPr>
              <w:tabs>
                <w:tab w:val="left" w:pos="7920"/>
              </w:tabs>
              <w:rPr>
                <w:sz w:val="20"/>
                <w:szCs w:val="20"/>
                <w:lang w:val="en-AU"/>
              </w:rPr>
            </w:pPr>
            <w:r w:rsidRPr="00963BEE">
              <w:rPr>
                <w:sz w:val="20"/>
                <w:szCs w:val="20"/>
                <w:lang w:val="en-AU"/>
              </w:rPr>
              <w:t>IJPDP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33A13" w14:textId="77777777" w:rsidR="000874B7" w:rsidRPr="00963BEE" w:rsidRDefault="000874B7">
            <w:pPr>
              <w:jc w:val="right"/>
              <w:rPr>
                <w:sz w:val="20"/>
                <w:szCs w:val="20"/>
              </w:rPr>
            </w:pPr>
            <w:r w:rsidRPr="00963BEE">
              <w:rPr>
                <w:sz w:val="20"/>
                <w:szCs w:val="20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7EB1B" w14:textId="77777777" w:rsidR="000874B7" w:rsidRDefault="000874B7">
            <w:pPr>
              <w:jc w:val="right"/>
            </w:pPr>
          </w:p>
        </w:tc>
      </w:tr>
      <w:tr w:rsidR="000874B7" w14:paraId="470C30CA" w14:textId="777777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6F3F2" w14:textId="77777777" w:rsidR="000874B7" w:rsidRDefault="000874B7"/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95504" w14:textId="77777777" w:rsidR="000874B7" w:rsidRPr="00963BEE" w:rsidRDefault="000874B7">
            <w:pPr>
              <w:tabs>
                <w:tab w:val="left" w:pos="7920"/>
              </w:tabs>
              <w:rPr>
                <w:sz w:val="20"/>
                <w:szCs w:val="20"/>
                <w:lang w:val="en-AU"/>
              </w:rPr>
            </w:pPr>
            <w:r w:rsidRPr="00963BEE">
              <w:rPr>
                <w:sz w:val="20"/>
                <w:szCs w:val="20"/>
                <w:lang w:val="en-AU"/>
              </w:rPr>
              <w:t>IJPDIntr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F6CF2" w14:textId="77777777" w:rsidR="000874B7" w:rsidRPr="00963BEE" w:rsidRDefault="000874B7">
            <w:pPr>
              <w:jc w:val="right"/>
              <w:rPr>
                <w:sz w:val="20"/>
                <w:szCs w:val="20"/>
              </w:rPr>
            </w:pPr>
            <w:r w:rsidRPr="00963BEE">
              <w:rPr>
                <w:sz w:val="20"/>
                <w:szCs w:val="20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3485E" w14:textId="77777777" w:rsidR="000874B7" w:rsidRDefault="000874B7">
            <w:pPr>
              <w:jc w:val="right"/>
            </w:pPr>
          </w:p>
        </w:tc>
      </w:tr>
      <w:tr w:rsidR="000874B7" w14:paraId="2C5D5822" w14:textId="777777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88BC7" w14:textId="77777777" w:rsidR="000874B7" w:rsidRDefault="000874B7"/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71553" w14:textId="77777777" w:rsidR="000874B7" w:rsidRPr="00963BEE" w:rsidRDefault="000874B7">
            <w:pPr>
              <w:tabs>
                <w:tab w:val="left" w:pos="7920"/>
              </w:tabs>
              <w:rPr>
                <w:sz w:val="20"/>
                <w:szCs w:val="20"/>
                <w:lang w:val="en-AU"/>
              </w:rPr>
            </w:pPr>
            <w:r w:rsidRPr="00963BEE">
              <w:rPr>
                <w:sz w:val="20"/>
                <w:szCs w:val="20"/>
                <w:lang w:val="en-AU"/>
              </w:rPr>
              <w:t>IJPD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A0EA9" w14:textId="77777777" w:rsidR="000874B7" w:rsidRPr="00963BEE" w:rsidRDefault="000874B7">
            <w:pPr>
              <w:jc w:val="right"/>
              <w:rPr>
                <w:sz w:val="20"/>
                <w:szCs w:val="20"/>
              </w:rPr>
            </w:pPr>
            <w:r w:rsidRPr="00963BEE">
              <w:rPr>
                <w:sz w:val="20"/>
                <w:szCs w:val="20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12676" w14:textId="77777777" w:rsidR="000874B7" w:rsidRDefault="000874B7">
            <w:pPr>
              <w:jc w:val="right"/>
            </w:pPr>
          </w:p>
        </w:tc>
      </w:tr>
      <w:tr w:rsidR="000874B7" w14:paraId="3F11FDAA" w14:textId="777777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ACCF9" w14:textId="77777777" w:rsidR="000874B7" w:rsidRDefault="000874B7"/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61DE8" w14:textId="77777777" w:rsidR="000874B7" w:rsidRPr="00963BEE" w:rsidRDefault="000874B7">
            <w:pPr>
              <w:tabs>
                <w:tab w:val="left" w:pos="7920"/>
              </w:tabs>
              <w:rPr>
                <w:sz w:val="20"/>
                <w:szCs w:val="20"/>
                <w:lang w:val="en-AU"/>
              </w:rPr>
            </w:pPr>
            <w:r w:rsidRPr="00963BEE">
              <w:rPr>
                <w:sz w:val="20"/>
                <w:szCs w:val="20"/>
                <w:lang w:val="en-AU"/>
              </w:rPr>
              <w:t>IJPD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648FD" w14:textId="77777777" w:rsidR="000874B7" w:rsidRPr="00963BEE" w:rsidRDefault="000874B7">
            <w:pPr>
              <w:jc w:val="right"/>
              <w:rPr>
                <w:sz w:val="20"/>
                <w:szCs w:val="20"/>
              </w:rPr>
            </w:pPr>
            <w:r w:rsidRPr="00963BEE">
              <w:rPr>
                <w:sz w:val="20"/>
                <w:szCs w:val="20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AE78E" w14:textId="77777777" w:rsidR="000874B7" w:rsidRDefault="000874B7">
            <w:pPr>
              <w:jc w:val="right"/>
            </w:pPr>
          </w:p>
        </w:tc>
      </w:tr>
      <w:tr w:rsidR="000874B7" w14:paraId="6A96057E" w14:textId="777777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D3CBF" w14:textId="77777777" w:rsidR="000874B7" w:rsidRDefault="000874B7"/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04AFF" w14:textId="77777777" w:rsidR="000874B7" w:rsidRPr="00963BEE" w:rsidRDefault="000874B7">
            <w:pPr>
              <w:tabs>
                <w:tab w:val="left" w:pos="7920"/>
              </w:tabs>
              <w:rPr>
                <w:sz w:val="20"/>
                <w:szCs w:val="20"/>
                <w:lang w:val="en-AU"/>
              </w:rPr>
            </w:pPr>
            <w:r w:rsidRPr="00963BEE">
              <w:rPr>
                <w:sz w:val="20"/>
                <w:szCs w:val="20"/>
                <w:lang w:val="en-AU"/>
              </w:rPr>
              <w:t>IJPD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9E9C8" w14:textId="77777777" w:rsidR="000874B7" w:rsidRPr="00963BEE" w:rsidRDefault="000874B7">
            <w:pPr>
              <w:jc w:val="right"/>
              <w:rPr>
                <w:sz w:val="20"/>
                <w:szCs w:val="20"/>
              </w:rPr>
            </w:pPr>
            <w:r w:rsidRPr="00963BEE">
              <w:rPr>
                <w:sz w:val="20"/>
                <w:szCs w:val="20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A92FE" w14:textId="77777777" w:rsidR="000874B7" w:rsidRDefault="000874B7">
            <w:pPr>
              <w:jc w:val="right"/>
            </w:pPr>
          </w:p>
        </w:tc>
      </w:tr>
      <w:tr w:rsidR="000874B7" w14:paraId="0ED6E226" w14:textId="777777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DB035" w14:textId="77777777" w:rsidR="000874B7" w:rsidRDefault="000874B7"/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D9747" w14:textId="77777777" w:rsidR="000874B7" w:rsidRPr="00963BEE" w:rsidRDefault="000874B7">
            <w:pPr>
              <w:tabs>
                <w:tab w:val="left" w:pos="7920"/>
              </w:tabs>
              <w:rPr>
                <w:sz w:val="20"/>
                <w:szCs w:val="20"/>
                <w:lang w:val="en-AU"/>
              </w:rPr>
            </w:pPr>
            <w:r w:rsidRPr="00963BEE">
              <w:rPr>
                <w:sz w:val="20"/>
                <w:szCs w:val="20"/>
                <w:lang w:val="en-AU"/>
              </w:rPr>
              <w:t>IJPD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15736" w14:textId="77777777" w:rsidR="000874B7" w:rsidRPr="00963BEE" w:rsidRDefault="000874B7">
            <w:pPr>
              <w:jc w:val="right"/>
              <w:rPr>
                <w:sz w:val="20"/>
                <w:szCs w:val="20"/>
              </w:rPr>
            </w:pPr>
            <w:r w:rsidRPr="00963BEE">
              <w:rPr>
                <w:sz w:val="20"/>
                <w:szCs w:val="20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B72FB" w14:textId="77777777" w:rsidR="000874B7" w:rsidRDefault="000874B7">
            <w:pPr>
              <w:jc w:val="right"/>
            </w:pPr>
          </w:p>
        </w:tc>
      </w:tr>
      <w:tr w:rsidR="000874B7" w14:paraId="1D9C9B4F" w14:textId="777777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E92E9" w14:textId="77777777" w:rsidR="000874B7" w:rsidRDefault="000874B7"/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6DCF3" w14:textId="77777777" w:rsidR="000874B7" w:rsidRPr="00963BEE" w:rsidRDefault="000874B7">
            <w:pPr>
              <w:tabs>
                <w:tab w:val="left" w:pos="7920"/>
              </w:tabs>
              <w:rPr>
                <w:sz w:val="20"/>
                <w:szCs w:val="20"/>
                <w:lang w:val="en-AU"/>
              </w:rPr>
            </w:pPr>
            <w:r w:rsidRPr="00963BEE">
              <w:rPr>
                <w:sz w:val="20"/>
                <w:szCs w:val="20"/>
                <w:lang w:val="en-AU"/>
              </w:rPr>
              <w:t>JGPDP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703C2" w14:textId="77777777" w:rsidR="000874B7" w:rsidRPr="00963BEE" w:rsidRDefault="000874B7">
            <w:pPr>
              <w:jc w:val="right"/>
              <w:rPr>
                <w:sz w:val="20"/>
                <w:szCs w:val="20"/>
              </w:rPr>
            </w:pPr>
            <w:r w:rsidRPr="00963BEE">
              <w:rPr>
                <w:sz w:val="20"/>
                <w:szCs w:val="20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80D22" w14:textId="77777777" w:rsidR="000874B7" w:rsidRDefault="000874B7">
            <w:pPr>
              <w:jc w:val="right"/>
            </w:pPr>
          </w:p>
        </w:tc>
      </w:tr>
      <w:tr w:rsidR="000874B7" w14:paraId="2CBD0547" w14:textId="777777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EE3E4" w14:textId="77777777" w:rsidR="000874B7" w:rsidRDefault="000874B7"/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97287" w14:textId="77777777" w:rsidR="000874B7" w:rsidRPr="00963BEE" w:rsidRDefault="000874B7">
            <w:pPr>
              <w:tabs>
                <w:tab w:val="left" w:pos="7920"/>
              </w:tabs>
              <w:rPr>
                <w:sz w:val="20"/>
                <w:szCs w:val="20"/>
                <w:lang w:val="en-AU"/>
              </w:rPr>
            </w:pPr>
            <w:r w:rsidRPr="00963BEE">
              <w:rPr>
                <w:sz w:val="20"/>
                <w:szCs w:val="20"/>
                <w:lang w:val="en-AU"/>
              </w:rPr>
              <w:t>JGPD Intr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B7091" w14:textId="77777777" w:rsidR="000874B7" w:rsidRPr="00963BEE" w:rsidRDefault="000874B7">
            <w:pPr>
              <w:jc w:val="right"/>
              <w:rPr>
                <w:sz w:val="20"/>
                <w:szCs w:val="20"/>
              </w:rPr>
            </w:pPr>
            <w:r w:rsidRPr="00963BEE">
              <w:rPr>
                <w:sz w:val="20"/>
                <w:szCs w:val="20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A6E79" w14:textId="77777777" w:rsidR="000874B7" w:rsidRDefault="000874B7">
            <w:pPr>
              <w:jc w:val="right"/>
            </w:pPr>
          </w:p>
        </w:tc>
      </w:tr>
      <w:tr w:rsidR="000874B7" w14:paraId="3CFE69E8" w14:textId="777777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04F3B" w14:textId="77777777" w:rsidR="000874B7" w:rsidRDefault="000874B7"/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C6D7D" w14:textId="77777777" w:rsidR="000874B7" w:rsidRPr="00963BEE" w:rsidRDefault="000874B7">
            <w:pPr>
              <w:tabs>
                <w:tab w:val="left" w:pos="7920"/>
              </w:tabs>
              <w:rPr>
                <w:sz w:val="20"/>
                <w:szCs w:val="20"/>
                <w:lang w:val="en-AU"/>
              </w:rPr>
            </w:pPr>
            <w:r w:rsidRPr="00963BEE">
              <w:rPr>
                <w:sz w:val="20"/>
                <w:szCs w:val="20"/>
                <w:lang w:val="en-AU"/>
              </w:rPr>
              <w:t>JGPD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13331" w14:textId="77777777" w:rsidR="000874B7" w:rsidRPr="00963BEE" w:rsidRDefault="000874B7">
            <w:pPr>
              <w:jc w:val="right"/>
              <w:rPr>
                <w:sz w:val="20"/>
                <w:szCs w:val="20"/>
              </w:rPr>
            </w:pPr>
            <w:r w:rsidRPr="00963BEE">
              <w:rPr>
                <w:sz w:val="20"/>
                <w:szCs w:val="20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5D663" w14:textId="77777777" w:rsidR="000874B7" w:rsidRDefault="000874B7">
            <w:pPr>
              <w:jc w:val="right"/>
            </w:pPr>
          </w:p>
        </w:tc>
      </w:tr>
      <w:tr w:rsidR="000874B7" w14:paraId="68C94D94" w14:textId="777777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D03D" w14:textId="77777777" w:rsidR="000874B7" w:rsidRDefault="000874B7"/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E574E" w14:textId="77777777" w:rsidR="000874B7" w:rsidRPr="00963BEE" w:rsidRDefault="000874B7">
            <w:pPr>
              <w:tabs>
                <w:tab w:val="left" w:pos="7920"/>
              </w:tabs>
              <w:rPr>
                <w:sz w:val="20"/>
                <w:szCs w:val="20"/>
                <w:lang w:val="en-AU"/>
              </w:rPr>
            </w:pPr>
            <w:r w:rsidRPr="00963BEE">
              <w:rPr>
                <w:sz w:val="20"/>
                <w:szCs w:val="20"/>
                <w:lang w:val="en-AU"/>
              </w:rPr>
              <w:t>JGPD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80614" w14:textId="77777777" w:rsidR="000874B7" w:rsidRPr="00963BEE" w:rsidRDefault="000874B7">
            <w:pPr>
              <w:jc w:val="right"/>
              <w:rPr>
                <w:sz w:val="20"/>
                <w:szCs w:val="20"/>
              </w:rPr>
            </w:pPr>
            <w:r w:rsidRPr="00963BEE">
              <w:rPr>
                <w:sz w:val="20"/>
                <w:szCs w:val="20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E16B0" w14:textId="77777777" w:rsidR="000874B7" w:rsidRDefault="000874B7">
            <w:pPr>
              <w:jc w:val="right"/>
            </w:pPr>
          </w:p>
        </w:tc>
      </w:tr>
      <w:tr w:rsidR="000874B7" w14:paraId="611ACA02" w14:textId="777777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21956" w14:textId="77777777" w:rsidR="000874B7" w:rsidRDefault="000874B7"/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2A14F" w14:textId="77777777" w:rsidR="000874B7" w:rsidRPr="00963BEE" w:rsidRDefault="000874B7">
            <w:pPr>
              <w:tabs>
                <w:tab w:val="left" w:pos="7920"/>
              </w:tabs>
              <w:rPr>
                <w:sz w:val="20"/>
                <w:szCs w:val="20"/>
                <w:lang w:val="en-AU"/>
              </w:rPr>
            </w:pPr>
            <w:r w:rsidRPr="00963BEE">
              <w:rPr>
                <w:sz w:val="20"/>
                <w:szCs w:val="20"/>
                <w:lang w:val="en-AU"/>
              </w:rPr>
              <w:t>JGPD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2F57E" w14:textId="77777777" w:rsidR="000874B7" w:rsidRPr="00963BEE" w:rsidRDefault="000874B7">
            <w:pPr>
              <w:jc w:val="right"/>
              <w:rPr>
                <w:sz w:val="20"/>
                <w:szCs w:val="20"/>
              </w:rPr>
            </w:pPr>
            <w:r w:rsidRPr="00963BEE">
              <w:rPr>
                <w:sz w:val="20"/>
                <w:szCs w:val="20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0B98B" w14:textId="77777777" w:rsidR="000874B7" w:rsidRDefault="000874B7">
            <w:pPr>
              <w:jc w:val="right"/>
            </w:pPr>
          </w:p>
        </w:tc>
      </w:tr>
      <w:tr w:rsidR="000874B7" w14:paraId="45A33D3F" w14:textId="777777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497A0" w14:textId="77777777" w:rsidR="000874B7" w:rsidRDefault="000874B7"/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BA5B" w14:textId="77777777" w:rsidR="000874B7" w:rsidRPr="00963BEE" w:rsidRDefault="000874B7">
            <w:pPr>
              <w:tabs>
                <w:tab w:val="left" w:pos="7920"/>
              </w:tabs>
              <w:rPr>
                <w:sz w:val="20"/>
                <w:szCs w:val="20"/>
                <w:lang w:val="en-AU"/>
              </w:rPr>
            </w:pPr>
            <w:r w:rsidRPr="00963BEE">
              <w:rPr>
                <w:sz w:val="20"/>
                <w:szCs w:val="20"/>
                <w:lang w:val="en-AU"/>
              </w:rPr>
              <w:t>JGPD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EF7BF" w14:textId="77777777" w:rsidR="000874B7" w:rsidRPr="00963BEE" w:rsidRDefault="000874B7">
            <w:pPr>
              <w:jc w:val="right"/>
              <w:rPr>
                <w:sz w:val="20"/>
                <w:szCs w:val="20"/>
              </w:rPr>
            </w:pPr>
            <w:r w:rsidRPr="00963BEE">
              <w:rPr>
                <w:sz w:val="20"/>
                <w:szCs w:val="20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32731" w14:textId="77777777" w:rsidR="000874B7" w:rsidRDefault="000874B7">
            <w:pPr>
              <w:jc w:val="right"/>
            </w:pPr>
          </w:p>
        </w:tc>
      </w:tr>
      <w:tr w:rsidR="000874B7" w14:paraId="69BC86FA" w14:textId="777777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16771" w14:textId="77777777" w:rsidR="000874B7" w:rsidRDefault="000874B7"/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A0D73" w14:textId="77777777" w:rsidR="000874B7" w:rsidRPr="00963BEE" w:rsidRDefault="000874B7">
            <w:pPr>
              <w:tabs>
                <w:tab w:val="left" w:pos="7920"/>
              </w:tabs>
              <w:rPr>
                <w:sz w:val="20"/>
                <w:szCs w:val="20"/>
                <w:lang w:val="en-AU"/>
              </w:rPr>
            </w:pPr>
            <w:r w:rsidRPr="00963BEE">
              <w:rPr>
                <w:sz w:val="20"/>
                <w:szCs w:val="20"/>
                <w:lang w:val="en-AU"/>
              </w:rPr>
              <w:t>ISPD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2E5D7" w14:textId="77777777" w:rsidR="000874B7" w:rsidRPr="00963BEE" w:rsidRDefault="000874B7">
            <w:pPr>
              <w:jc w:val="right"/>
              <w:rPr>
                <w:sz w:val="20"/>
                <w:szCs w:val="20"/>
              </w:rPr>
            </w:pPr>
            <w:r w:rsidRPr="00963BEE">
              <w:rPr>
                <w:sz w:val="20"/>
                <w:szCs w:val="20"/>
              </w:rPr>
              <w:t>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86D0E" w14:textId="77777777" w:rsidR="000874B7" w:rsidRDefault="000874B7">
            <w:pPr>
              <w:jc w:val="right"/>
            </w:pPr>
          </w:p>
        </w:tc>
      </w:tr>
      <w:tr w:rsidR="000874B7" w14:paraId="571D87C6" w14:textId="777777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31D4F" w14:textId="77777777" w:rsidR="000874B7" w:rsidRDefault="000874B7"/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8162D" w14:textId="77777777" w:rsidR="000874B7" w:rsidRPr="00963BEE" w:rsidRDefault="000874B7">
            <w:pPr>
              <w:tabs>
                <w:tab w:val="left" w:pos="7920"/>
              </w:tabs>
              <w:rPr>
                <w:sz w:val="20"/>
                <w:szCs w:val="20"/>
                <w:lang w:val="en-AU"/>
              </w:rPr>
            </w:pPr>
            <w:r w:rsidRPr="00963BEE">
              <w:rPr>
                <w:sz w:val="20"/>
                <w:szCs w:val="20"/>
                <w:lang w:val="en-AU"/>
              </w:rPr>
              <w:t>ISPD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771D9" w14:textId="77777777" w:rsidR="000874B7" w:rsidRPr="00963BEE" w:rsidRDefault="000874B7">
            <w:pPr>
              <w:jc w:val="right"/>
              <w:rPr>
                <w:sz w:val="20"/>
                <w:szCs w:val="20"/>
              </w:rPr>
            </w:pPr>
            <w:r w:rsidRPr="00963BEE">
              <w:rPr>
                <w:sz w:val="20"/>
                <w:szCs w:val="20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76B55" w14:textId="77777777" w:rsidR="000874B7" w:rsidRDefault="000874B7">
            <w:pPr>
              <w:jc w:val="right"/>
            </w:pPr>
          </w:p>
        </w:tc>
      </w:tr>
      <w:tr w:rsidR="000874B7" w14:paraId="096A0CCE" w14:textId="777777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EA65A" w14:textId="77777777" w:rsidR="000874B7" w:rsidRDefault="000874B7"/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081FE" w14:textId="77777777" w:rsidR="000874B7" w:rsidRPr="00963BEE" w:rsidRDefault="000874B7">
            <w:pPr>
              <w:tabs>
                <w:tab w:val="left" w:pos="7920"/>
              </w:tabs>
              <w:rPr>
                <w:sz w:val="20"/>
                <w:szCs w:val="20"/>
                <w:lang w:val="en-AU"/>
              </w:rPr>
            </w:pPr>
            <w:r w:rsidRPr="00963BEE">
              <w:rPr>
                <w:sz w:val="20"/>
                <w:szCs w:val="20"/>
                <w:lang w:val="en-AU"/>
              </w:rPr>
              <w:t>ISPD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7C90F" w14:textId="77777777" w:rsidR="000874B7" w:rsidRPr="00963BEE" w:rsidRDefault="000874B7">
            <w:pPr>
              <w:jc w:val="right"/>
              <w:rPr>
                <w:sz w:val="20"/>
                <w:szCs w:val="20"/>
              </w:rPr>
            </w:pPr>
            <w:r w:rsidRPr="00963BEE">
              <w:rPr>
                <w:sz w:val="20"/>
                <w:szCs w:val="20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931D9" w14:textId="77777777" w:rsidR="000874B7" w:rsidRDefault="000874B7">
            <w:pPr>
              <w:jc w:val="right"/>
            </w:pPr>
          </w:p>
        </w:tc>
      </w:tr>
      <w:tr w:rsidR="000874B7" w14:paraId="630D05C9" w14:textId="777777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9EC70" w14:textId="77777777" w:rsidR="000874B7" w:rsidRDefault="000874B7"/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067F8" w14:textId="77777777" w:rsidR="000874B7" w:rsidRPr="00963BEE" w:rsidRDefault="000874B7">
            <w:pPr>
              <w:rPr>
                <w:sz w:val="20"/>
                <w:szCs w:val="20"/>
              </w:rPr>
            </w:pPr>
            <w:r w:rsidRPr="00963BEE">
              <w:rPr>
                <w:sz w:val="20"/>
                <w:szCs w:val="20"/>
                <w:lang w:val="en-AU"/>
              </w:rPr>
              <w:t>ISPD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1626C" w14:textId="77777777" w:rsidR="000874B7" w:rsidRPr="00963BEE" w:rsidRDefault="000874B7">
            <w:pPr>
              <w:jc w:val="right"/>
              <w:rPr>
                <w:sz w:val="20"/>
                <w:szCs w:val="20"/>
              </w:rPr>
            </w:pPr>
            <w:r w:rsidRPr="00963BEE">
              <w:rPr>
                <w:sz w:val="20"/>
                <w:szCs w:val="20"/>
              </w:rPr>
              <w:t>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98E18" w14:textId="77777777" w:rsidR="000874B7" w:rsidRDefault="000874B7">
            <w:pPr>
              <w:jc w:val="right"/>
            </w:pPr>
          </w:p>
        </w:tc>
      </w:tr>
      <w:tr w:rsidR="000874B7" w14:paraId="4C2319B9" w14:textId="777777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3CC69" w14:textId="77777777" w:rsidR="000874B7" w:rsidRDefault="000874B7"/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58A32" w14:textId="77777777" w:rsidR="000874B7" w:rsidRPr="00963BEE" w:rsidRDefault="000874B7">
            <w:pPr>
              <w:rPr>
                <w:sz w:val="20"/>
                <w:szCs w:val="20"/>
              </w:rPr>
            </w:pPr>
            <w:r w:rsidRPr="00963BEE">
              <w:rPr>
                <w:sz w:val="20"/>
                <w:szCs w:val="20"/>
                <w:lang w:val="en-AU"/>
              </w:rPr>
              <w:t>ISPD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386E4" w14:textId="77777777" w:rsidR="000874B7" w:rsidRPr="00963BEE" w:rsidRDefault="000874B7">
            <w:pPr>
              <w:jc w:val="right"/>
              <w:rPr>
                <w:sz w:val="20"/>
                <w:szCs w:val="20"/>
              </w:rPr>
            </w:pPr>
            <w:r w:rsidRPr="00963BEE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AB3DF" w14:textId="77777777" w:rsidR="000874B7" w:rsidRDefault="000874B7">
            <w:pPr>
              <w:jc w:val="right"/>
            </w:pPr>
          </w:p>
        </w:tc>
      </w:tr>
      <w:tr w:rsidR="000874B7" w14:paraId="7AAC6D6A" w14:textId="777777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EB262" w14:textId="77777777" w:rsidR="000874B7" w:rsidRDefault="000874B7"/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E542F" w14:textId="77777777" w:rsidR="000874B7" w:rsidRPr="00963BEE" w:rsidRDefault="000874B7">
            <w:pPr>
              <w:rPr>
                <w:sz w:val="20"/>
                <w:szCs w:val="20"/>
                <w:lang w:val="en-AU"/>
              </w:rPr>
            </w:pPr>
            <w:r w:rsidRPr="00963BEE">
              <w:rPr>
                <w:sz w:val="20"/>
                <w:szCs w:val="20"/>
                <w:lang w:val="en-AU"/>
              </w:rPr>
              <w:t>ISPD6 Prac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06F36" w14:textId="77777777" w:rsidR="000874B7" w:rsidRPr="00963BEE" w:rsidRDefault="000874B7">
            <w:pPr>
              <w:jc w:val="right"/>
              <w:rPr>
                <w:sz w:val="20"/>
                <w:szCs w:val="20"/>
              </w:rPr>
            </w:pPr>
            <w:r w:rsidRPr="00963BEE">
              <w:rPr>
                <w:sz w:val="20"/>
                <w:szCs w:val="20"/>
              </w:rPr>
              <w:t>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71FD2" w14:textId="77777777" w:rsidR="000874B7" w:rsidRDefault="000874B7">
            <w:pPr>
              <w:jc w:val="right"/>
            </w:pPr>
          </w:p>
        </w:tc>
      </w:tr>
      <w:tr w:rsidR="000874B7" w14:paraId="7E2E3A97" w14:textId="777777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E6935" w14:textId="77777777" w:rsidR="000874B7" w:rsidRDefault="000874B7"/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6DDD0" w14:textId="77777777" w:rsidR="000874B7" w:rsidRPr="00963BEE" w:rsidRDefault="000874B7">
            <w:pPr>
              <w:rPr>
                <w:sz w:val="20"/>
                <w:szCs w:val="20"/>
                <w:lang w:val="en-AU"/>
              </w:rPr>
            </w:pPr>
            <w:r w:rsidRPr="00963BEE">
              <w:rPr>
                <w:sz w:val="20"/>
                <w:szCs w:val="20"/>
                <w:lang w:val="en-AU"/>
              </w:rPr>
              <w:t>ISPD6 Writt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839F2" w14:textId="77777777" w:rsidR="000874B7" w:rsidRPr="00963BEE" w:rsidRDefault="000874B7">
            <w:pPr>
              <w:jc w:val="right"/>
              <w:rPr>
                <w:sz w:val="20"/>
                <w:szCs w:val="20"/>
              </w:rPr>
            </w:pPr>
            <w:r w:rsidRPr="00963BEE">
              <w:rPr>
                <w:sz w:val="20"/>
                <w:szCs w:val="20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3DA65" w14:textId="77777777" w:rsidR="000874B7" w:rsidRDefault="000874B7">
            <w:pPr>
              <w:jc w:val="right"/>
            </w:pPr>
          </w:p>
        </w:tc>
      </w:tr>
      <w:tr w:rsidR="000874B7" w14:paraId="4C554D0D" w14:textId="777777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AB442" w14:textId="77777777" w:rsidR="000874B7" w:rsidRDefault="000874B7"/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21621" w14:textId="77777777" w:rsidR="000874B7" w:rsidRPr="00963BEE" w:rsidRDefault="000874B7">
            <w:pPr>
              <w:rPr>
                <w:sz w:val="20"/>
                <w:szCs w:val="20"/>
                <w:lang w:val="en-AU"/>
              </w:rPr>
            </w:pPr>
            <w:r w:rsidRPr="00963BEE">
              <w:rPr>
                <w:sz w:val="20"/>
                <w:szCs w:val="20"/>
                <w:lang w:val="en-AU"/>
              </w:rPr>
              <w:t>ISPD7 Prac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7B4C6" w14:textId="77777777" w:rsidR="000874B7" w:rsidRPr="00963BEE" w:rsidRDefault="000874B7">
            <w:pPr>
              <w:jc w:val="right"/>
              <w:rPr>
                <w:sz w:val="20"/>
                <w:szCs w:val="20"/>
              </w:rPr>
            </w:pPr>
            <w:r w:rsidRPr="00963BEE">
              <w:rPr>
                <w:sz w:val="20"/>
                <w:szCs w:val="20"/>
              </w:rPr>
              <w:t>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EE008" w14:textId="77777777" w:rsidR="000874B7" w:rsidRDefault="000874B7">
            <w:pPr>
              <w:jc w:val="right"/>
            </w:pPr>
          </w:p>
        </w:tc>
      </w:tr>
      <w:tr w:rsidR="000874B7" w14:paraId="68B70C0E" w14:textId="777777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9C3C3" w14:textId="77777777" w:rsidR="000874B7" w:rsidRDefault="000874B7"/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7FA16" w14:textId="77777777" w:rsidR="000874B7" w:rsidRPr="00963BEE" w:rsidRDefault="000874B7">
            <w:pPr>
              <w:rPr>
                <w:sz w:val="20"/>
                <w:szCs w:val="20"/>
                <w:lang w:val="en-AU"/>
              </w:rPr>
            </w:pPr>
            <w:r w:rsidRPr="00963BEE">
              <w:rPr>
                <w:sz w:val="20"/>
                <w:szCs w:val="20"/>
                <w:lang w:val="en-AU"/>
              </w:rPr>
              <w:t>ISPD7 Writt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20DB6" w14:textId="77777777" w:rsidR="000874B7" w:rsidRPr="00963BEE" w:rsidRDefault="000874B7">
            <w:pPr>
              <w:jc w:val="right"/>
              <w:rPr>
                <w:sz w:val="20"/>
                <w:szCs w:val="20"/>
              </w:rPr>
            </w:pPr>
            <w:r w:rsidRPr="00963BEE">
              <w:rPr>
                <w:sz w:val="20"/>
                <w:szCs w:val="20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4D25D" w14:textId="77777777" w:rsidR="000874B7" w:rsidRDefault="000874B7">
            <w:pPr>
              <w:jc w:val="right"/>
            </w:pPr>
          </w:p>
        </w:tc>
      </w:tr>
      <w:tr w:rsidR="000874B7" w14:paraId="27AD1A74" w14:textId="777777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65FDC" w14:textId="77777777" w:rsidR="000874B7" w:rsidRDefault="000874B7"/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84E8A" w14:textId="77777777" w:rsidR="000874B7" w:rsidRPr="00963BEE" w:rsidRDefault="000874B7">
            <w:pPr>
              <w:rPr>
                <w:sz w:val="20"/>
                <w:szCs w:val="20"/>
                <w:lang w:val="en-AU"/>
              </w:rPr>
            </w:pPr>
            <w:r w:rsidRPr="00963BEE">
              <w:rPr>
                <w:sz w:val="20"/>
                <w:szCs w:val="20"/>
                <w:lang w:val="en-AU"/>
              </w:rPr>
              <w:t>ISPD8  Prac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9F93F" w14:textId="77777777" w:rsidR="000874B7" w:rsidRPr="00963BEE" w:rsidRDefault="000874B7">
            <w:pPr>
              <w:jc w:val="right"/>
              <w:rPr>
                <w:sz w:val="20"/>
                <w:szCs w:val="20"/>
              </w:rPr>
            </w:pPr>
            <w:r w:rsidRPr="00963BEE">
              <w:rPr>
                <w:sz w:val="20"/>
                <w:szCs w:val="20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BBC20" w14:textId="77777777" w:rsidR="000874B7" w:rsidRDefault="000874B7">
            <w:pPr>
              <w:jc w:val="right"/>
            </w:pPr>
          </w:p>
        </w:tc>
      </w:tr>
      <w:tr w:rsidR="000874B7" w14:paraId="2F6F88BC" w14:textId="777777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C8D50" w14:textId="77777777" w:rsidR="000874B7" w:rsidRDefault="000874B7"/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6003E" w14:textId="77777777" w:rsidR="000874B7" w:rsidRPr="00963BEE" w:rsidRDefault="000874B7">
            <w:pPr>
              <w:rPr>
                <w:sz w:val="20"/>
                <w:szCs w:val="20"/>
                <w:lang w:val="en-AU"/>
              </w:rPr>
            </w:pPr>
            <w:r w:rsidRPr="00963BEE">
              <w:rPr>
                <w:sz w:val="20"/>
                <w:szCs w:val="20"/>
                <w:lang w:val="en-AU"/>
              </w:rPr>
              <w:t>ISPD8  Writt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41D9F" w14:textId="77777777" w:rsidR="000874B7" w:rsidRPr="00963BEE" w:rsidRDefault="000874B7">
            <w:pPr>
              <w:jc w:val="right"/>
              <w:rPr>
                <w:sz w:val="20"/>
                <w:szCs w:val="20"/>
              </w:rPr>
            </w:pPr>
            <w:r w:rsidRPr="00963BEE">
              <w:rPr>
                <w:sz w:val="20"/>
                <w:szCs w:val="20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12118" w14:textId="77777777" w:rsidR="000874B7" w:rsidRDefault="000874B7">
            <w:pPr>
              <w:jc w:val="right"/>
            </w:pPr>
          </w:p>
        </w:tc>
      </w:tr>
      <w:tr w:rsidR="000874B7" w14:paraId="45DD10F5" w14:textId="777777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D672A" w14:textId="77777777" w:rsidR="000874B7" w:rsidRDefault="000874B7"/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BB26B" w14:textId="77777777" w:rsidR="000874B7" w:rsidRPr="00963BEE" w:rsidRDefault="000874B7">
            <w:pPr>
              <w:tabs>
                <w:tab w:val="left" w:pos="7920"/>
              </w:tabs>
              <w:rPr>
                <w:sz w:val="20"/>
                <w:szCs w:val="20"/>
                <w:lang w:val="en-AU"/>
              </w:rPr>
            </w:pPr>
            <w:r w:rsidRPr="00963BEE">
              <w:rPr>
                <w:sz w:val="20"/>
                <w:szCs w:val="20"/>
                <w:lang w:val="en-AU"/>
              </w:rPr>
              <w:t>SGP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86586" w14:textId="77777777" w:rsidR="000874B7" w:rsidRPr="00963BEE" w:rsidRDefault="000874B7">
            <w:pPr>
              <w:jc w:val="right"/>
              <w:rPr>
                <w:sz w:val="20"/>
                <w:szCs w:val="20"/>
              </w:rPr>
            </w:pPr>
            <w:r w:rsidRPr="00963BEE">
              <w:rPr>
                <w:sz w:val="20"/>
                <w:szCs w:val="20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B976E" w14:textId="77777777" w:rsidR="000874B7" w:rsidRDefault="000874B7">
            <w:pPr>
              <w:jc w:val="right"/>
            </w:pPr>
          </w:p>
        </w:tc>
      </w:tr>
      <w:tr w:rsidR="000874B7" w14:paraId="01899B8E" w14:textId="777777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0511C" w14:textId="77777777" w:rsidR="000874B7" w:rsidRDefault="000874B7"/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46B4C" w14:textId="77777777" w:rsidR="000874B7" w:rsidRPr="00963BEE" w:rsidRDefault="000874B7">
            <w:pPr>
              <w:tabs>
                <w:tab w:val="left" w:pos="7920"/>
              </w:tabs>
              <w:rPr>
                <w:sz w:val="20"/>
                <w:szCs w:val="20"/>
                <w:lang w:val="en-AU"/>
              </w:rPr>
            </w:pPr>
            <w:r w:rsidRPr="00963BEE">
              <w:rPr>
                <w:sz w:val="20"/>
                <w:szCs w:val="20"/>
                <w:lang w:val="en-AU"/>
              </w:rPr>
              <w:t>Dip Com (Perf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5316D" w14:textId="77777777" w:rsidR="000874B7" w:rsidRPr="00963BEE" w:rsidRDefault="000874B7">
            <w:pPr>
              <w:jc w:val="right"/>
              <w:rPr>
                <w:sz w:val="20"/>
                <w:szCs w:val="20"/>
              </w:rPr>
            </w:pPr>
            <w:r w:rsidRPr="00963BEE">
              <w:rPr>
                <w:sz w:val="20"/>
                <w:szCs w:val="20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6153D" w14:textId="77777777" w:rsidR="000874B7" w:rsidRDefault="000874B7">
            <w:pPr>
              <w:jc w:val="right"/>
            </w:pPr>
          </w:p>
        </w:tc>
      </w:tr>
      <w:tr w:rsidR="000874B7" w14:paraId="09621077" w14:textId="777777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15AA0" w14:textId="77777777" w:rsidR="000874B7" w:rsidRDefault="000874B7"/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E5CE7" w14:textId="77777777" w:rsidR="000874B7" w:rsidRPr="00963BEE" w:rsidRDefault="000874B7">
            <w:pPr>
              <w:tabs>
                <w:tab w:val="left" w:pos="7920"/>
              </w:tabs>
              <w:rPr>
                <w:sz w:val="20"/>
                <w:szCs w:val="20"/>
                <w:lang w:val="en-AU"/>
              </w:rPr>
            </w:pPr>
            <w:r w:rsidRPr="00963BEE">
              <w:rPr>
                <w:sz w:val="20"/>
                <w:szCs w:val="20"/>
                <w:lang w:val="en-AU"/>
              </w:rPr>
              <w:t>Dip Com (Perf) Written</w:t>
            </w:r>
            <w:r w:rsidRPr="00963BEE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EF8C6" w14:textId="77777777" w:rsidR="000874B7" w:rsidRPr="00963BEE" w:rsidRDefault="000874B7">
            <w:pPr>
              <w:jc w:val="right"/>
              <w:rPr>
                <w:sz w:val="20"/>
                <w:szCs w:val="20"/>
              </w:rPr>
            </w:pPr>
            <w:r w:rsidRPr="00963BEE">
              <w:rPr>
                <w:sz w:val="20"/>
                <w:szCs w:val="20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AA6E8" w14:textId="77777777" w:rsidR="000874B7" w:rsidRDefault="000874B7">
            <w:pPr>
              <w:jc w:val="right"/>
            </w:pPr>
          </w:p>
        </w:tc>
      </w:tr>
      <w:tr w:rsidR="000874B7" w14:paraId="7C391353" w14:textId="77777777">
        <w:trPr>
          <w:trHeight w:val="31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E5437" w14:textId="77777777" w:rsidR="000874B7" w:rsidRDefault="000874B7">
            <w:pPr>
              <w:rPr>
                <w:sz w:val="20"/>
                <w:szCs w:val="20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17130" w14:textId="77777777" w:rsidR="000874B7" w:rsidRDefault="000874B7">
            <w:pPr>
              <w:tabs>
                <w:tab w:val="left" w:pos="7920"/>
              </w:tabs>
              <w:rPr>
                <w:lang w:val="en-AU"/>
              </w:rPr>
            </w:pPr>
            <w:r>
              <w:rPr>
                <w:b/>
              </w:rPr>
              <w:t>TOT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0028C" w14:textId="77777777" w:rsidR="000874B7" w:rsidRDefault="000874B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E92F8" w14:textId="77777777" w:rsidR="000874B7" w:rsidRDefault="000874B7">
            <w:pPr>
              <w:rPr>
                <w:sz w:val="20"/>
                <w:szCs w:val="20"/>
              </w:rPr>
            </w:pPr>
          </w:p>
        </w:tc>
      </w:tr>
    </w:tbl>
    <w:p w14:paraId="34A75230" w14:textId="77777777" w:rsidR="000874B7" w:rsidRDefault="000874B7" w:rsidP="000874B7">
      <w:pPr>
        <w:jc w:val="center"/>
      </w:pPr>
    </w:p>
    <w:p w14:paraId="1208B8CF" w14:textId="77777777" w:rsidR="000874B7" w:rsidRDefault="000874B7" w:rsidP="000874B7">
      <w:pPr>
        <w:rPr>
          <w:b/>
          <w:u w:val="single"/>
        </w:rPr>
      </w:pPr>
      <w:r>
        <w:rPr>
          <w:b/>
          <w:u w:val="single"/>
        </w:rPr>
        <w:t>MUSICAL THEATRE SYLLABUS</w:t>
      </w:r>
    </w:p>
    <w:p w14:paraId="73A6879B" w14:textId="77777777" w:rsidR="000874B7" w:rsidRDefault="000874B7" w:rsidP="000874B7">
      <w:pPr>
        <w:rPr>
          <w:b/>
          <w:sz w:val="18"/>
          <w:szCs w:val="18"/>
        </w:rPr>
      </w:pPr>
    </w:p>
    <w:tbl>
      <w:tblPr>
        <w:tblStyle w:val="TableGrid"/>
        <w:tblW w:w="4080" w:type="dxa"/>
        <w:tblLayout w:type="fixed"/>
        <w:tblLook w:val="04A0" w:firstRow="1" w:lastRow="0" w:firstColumn="1" w:lastColumn="0" w:noHBand="0" w:noVBand="1"/>
      </w:tblPr>
      <w:tblGrid>
        <w:gridCol w:w="510"/>
        <w:gridCol w:w="1868"/>
        <w:gridCol w:w="851"/>
        <w:gridCol w:w="851"/>
      </w:tblGrid>
      <w:tr w:rsidR="000874B7" w14:paraId="4E5BA1B0" w14:textId="7777777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D3E2B" w14:textId="77777777" w:rsidR="000874B7" w:rsidRDefault="000874B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o.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6D103" w14:textId="77777777" w:rsidR="000874B7" w:rsidRDefault="000874B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RAD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D2E52" w14:textId="77777777" w:rsidR="000874B7" w:rsidRDefault="000874B7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$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6A52D" w14:textId="77777777" w:rsidR="000874B7" w:rsidRDefault="000874B7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TOTAL </w:t>
            </w:r>
          </w:p>
        </w:tc>
      </w:tr>
      <w:tr w:rsidR="000874B7" w14:paraId="175A5B97" w14:textId="7777777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BDF9" w14:textId="77777777" w:rsidR="000874B7" w:rsidRDefault="000874B7"/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2B58D" w14:textId="77777777" w:rsidR="000874B7" w:rsidRPr="00963BEE" w:rsidRDefault="000874B7">
            <w:pPr>
              <w:tabs>
                <w:tab w:val="left" w:pos="7920"/>
              </w:tabs>
              <w:rPr>
                <w:sz w:val="20"/>
                <w:szCs w:val="20"/>
                <w:lang w:val="en-AU"/>
              </w:rPr>
            </w:pPr>
            <w:r w:rsidRPr="00963BEE">
              <w:rPr>
                <w:sz w:val="20"/>
                <w:szCs w:val="20"/>
                <w:lang w:val="en-AU"/>
              </w:rPr>
              <w:t>MT Jpr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BAFA0" w14:textId="77777777" w:rsidR="000874B7" w:rsidRPr="00963BEE" w:rsidRDefault="000874B7">
            <w:pPr>
              <w:jc w:val="right"/>
              <w:rPr>
                <w:sz w:val="20"/>
                <w:szCs w:val="20"/>
              </w:rPr>
            </w:pPr>
            <w:r w:rsidRPr="00963BEE">
              <w:rPr>
                <w:sz w:val="20"/>
                <w:szCs w:val="20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D58F4" w14:textId="77777777" w:rsidR="000874B7" w:rsidRDefault="000874B7">
            <w:pPr>
              <w:jc w:val="right"/>
            </w:pPr>
          </w:p>
        </w:tc>
      </w:tr>
      <w:tr w:rsidR="000874B7" w14:paraId="03EEA5A3" w14:textId="7777777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86642" w14:textId="77777777" w:rsidR="000874B7" w:rsidRDefault="000874B7"/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7A082" w14:textId="77777777" w:rsidR="000874B7" w:rsidRPr="00963BEE" w:rsidRDefault="000874B7">
            <w:pPr>
              <w:tabs>
                <w:tab w:val="left" w:pos="7920"/>
              </w:tabs>
              <w:rPr>
                <w:sz w:val="20"/>
                <w:szCs w:val="20"/>
                <w:lang w:val="en-AU"/>
              </w:rPr>
            </w:pPr>
            <w:r w:rsidRPr="00963BEE">
              <w:rPr>
                <w:sz w:val="20"/>
                <w:szCs w:val="20"/>
                <w:lang w:val="en-AU"/>
              </w:rPr>
              <w:t>MT Intr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56D5A" w14:textId="77777777" w:rsidR="000874B7" w:rsidRPr="00963BEE" w:rsidRDefault="000874B7">
            <w:pPr>
              <w:jc w:val="right"/>
              <w:rPr>
                <w:sz w:val="20"/>
                <w:szCs w:val="20"/>
              </w:rPr>
            </w:pPr>
            <w:r w:rsidRPr="00963BEE">
              <w:rPr>
                <w:sz w:val="20"/>
                <w:szCs w:val="20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0D7AB" w14:textId="77777777" w:rsidR="000874B7" w:rsidRDefault="000874B7">
            <w:pPr>
              <w:jc w:val="right"/>
            </w:pPr>
          </w:p>
        </w:tc>
      </w:tr>
      <w:tr w:rsidR="000874B7" w14:paraId="43ABA9A3" w14:textId="7777777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50639" w14:textId="77777777" w:rsidR="000874B7" w:rsidRDefault="000874B7"/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CB8C2" w14:textId="77777777" w:rsidR="000874B7" w:rsidRPr="00963BEE" w:rsidRDefault="000874B7">
            <w:pPr>
              <w:tabs>
                <w:tab w:val="left" w:pos="7920"/>
              </w:tabs>
              <w:ind w:right="-314"/>
              <w:rPr>
                <w:sz w:val="20"/>
                <w:szCs w:val="20"/>
                <w:lang w:val="en-AU"/>
              </w:rPr>
            </w:pPr>
            <w:r w:rsidRPr="00963BEE">
              <w:rPr>
                <w:sz w:val="20"/>
                <w:szCs w:val="20"/>
                <w:lang w:val="en-AU"/>
              </w:rPr>
              <w:t>MTJ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8D4A7" w14:textId="77777777" w:rsidR="000874B7" w:rsidRPr="00963BEE" w:rsidRDefault="000874B7">
            <w:pPr>
              <w:jc w:val="right"/>
              <w:rPr>
                <w:sz w:val="20"/>
                <w:szCs w:val="20"/>
              </w:rPr>
            </w:pPr>
            <w:r w:rsidRPr="00963BEE">
              <w:rPr>
                <w:sz w:val="20"/>
                <w:szCs w:val="20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2CCE7" w14:textId="77777777" w:rsidR="000874B7" w:rsidRDefault="000874B7">
            <w:pPr>
              <w:jc w:val="right"/>
            </w:pPr>
          </w:p>
        </w:tc>
      </w:tr>
      <w:tr w:rsidR="000874B7" w14:paraId="4EDA3F87" w14:textId="7777777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7A576" w14:textId="77777777" w:rsidR="000874B7" w:rsidRDefault="000874B7"/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37223" w14:textId="77777777" w:rsidR="000874B7" w:rsidRPr="00963BEE" w:rsidRDefault="000874B7">
            <w:pPr>
              <w:tabs>
                <w:tab w:val="left" w:pos="7920"/>
              </w:tabs>
              <w:rPr>
                <w:sz w:val="20"/>
                <w:szCs w:val="20"/>
                <w:lang w:val="en-AU"/>
              </w:rPr>
            </w:pPr>
            <w:r w:rsidRPr="00963BEE">
              <w:rPr>
                <w:sz w:val="20"/>
                <w:szCs w:val="20"/>
                <w:lang w:val="en-AU"/>
              </w:rPr>
              <w:t>MTJ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E937D" w14:textId="77777777" w:rsidR="000874B7" w:rsidRPr="00963BEE" w:rsidRDefault="000874B7">
            <w:pPr>
              <w:jc w:val="right"/>
              <w:rPr>
                <w:sz w:val="20"/>
                <w:szCs w:val="20"/>
              </w:rPr>
            </w:pPr>
            <w:r w:rsidRPr="00963BEE">
              <w:rPr>
                <w:sz w:val="20"/>
                <w:szCs w:val="20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CF61C" w14:textId="77777777" w:rsidR="000874B7" w:rsidRDefault="000874B7">
            <w:pPr>
              <w:jc w:val="right"/>
            </w:pPr>
          </w:p>
        </w:tc>
      </w:tr>
      <w:tr w:rsidR="000874B7" w14:paraId="39F61DD5" w14:textId="7777777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3F017" w14:textId="77777777" w:rsidR="000874B7" w:rsidRDefault="000874B7"/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E7839" w14:textId="77777777" w:rsidR="000874B7" w:rsidRPr="00963BEE" w:rsidRDefault="000874B7">
            <w:pPr>
              <w:tabs>
                <w:tab w:val="left" w:pos="7920"/>
              </w:tabs>
              <w:rPr>
                <w:sz w:val="20"/>
                <w:szCs w:val="20"/>
                <w:lang w:val="en-AU"/>
              </w:rPr>
            </w:pPr>
            <w:r w:rsidRPr="00963BEE">
              <w:rPr>
                <w:sz w:val="20"/>
                <w:szCs w:val="20"/>
                <w:lang w:val="en-AU"/>
              </w:rPr>
              <w:t>MTJ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702B1" w14:textId="77777777" w:rsidR="000874B7" w:rsidRPr="00963BEE" w:rsidRDefault="000874B7">
            <w:pPr>
              <w:jc w:val="right"/>
              <w:rPr>
                <w:sz w:val="20"/>
                <w:szCs w:val="20"/>
              </w:rPr>
            </w:pPr>
            <w:r w:rsidRPr="00963BEE">
              <w:rPr>
                <w:sz w:val="20"/>
                <w:szCs w:val="20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F0DED" w14:textId="77777777" w:rsidR="000874B7" w:rsidRDefault="000874B7">
            <w:pPr>
              <w:jc w:val="right"/>
            </w:pPr>
          </w:p>
        </w:tc>
      </w:tr>
      <w:tr w:rsidR="000874B7" w14:paraId="4AE77C96" w14:textId="7777777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33AF6" w14:textId="77777777" w:rsidR="000874B7" w:rsidRDefault="000874B7"/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9CD40" w14:textId="77777777" w:rsidR="000874B7" w:rsidRPr="00963BEE" w:rsidRDefault="000874B7">
            <w:pPr>
              <w:tabs>
                <w:tab w:val="left" w:pos="7920"/>
              </w:tabs>
              <w:rPr>
                <w:sz w:val="20"/>
                <w:szCs w:val="20"/>
                <w:lang w:val="en-AU"/>
              </w:rPr>
            </w:pPr>
            <w:r w:rsidRPr="00963BEE">
              <w:rPr>
                <w:sz w:val="20"/>
                <w:szCs w:val="20"/>
                <w:lang w:val="en-AU"/>
              </w:rPr>
              <w:t>MTJ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400F2" w14:textId="77777777" w:rsidR="000874B7" w:rsidRPr="00963BEE" w:rsidRDefault="000874B7">
            <w:pPr>
              <w:jc w:val="right"/>
              <w:rPr>
                <w:sz w:val="20"/>
                <w:szCs w:val="20"/>
              </w:rPr>
            </w:pPr>
            <w:r w:rsidRPr="00963BEE">
              <w:rPr>
                <w:sz w:val="20"/>
                <w:szCs w:val="20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4FE96" w14:textId="77777777" w:rsidR="000874B7" w:rsidRDefault="000874B7">
            <w:pPr>
              <w:jc w:val="right"/>
            </w:pPr>
          </w:p>
        </w:tc>
      </w:tr>
      <w:tr w:rsidR="000874B7" w14:paraId="7F4F5FB5" w14:textId="7777777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353E5" w14:textId="77777777" w:rsidR="000874B7" w:rsidRDefault="000874B7"/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64404" w14:textId="77777777" w:rsidR="000874B7" w:rsidRPr="00963BEE" w:rsidRDefault="000874B7">
            <w:pPr>
              <w:tabs>
                <w:tab w:val="left" w:pos="7920"/>
              </w:tabs>
              <w:rPr>
                <w:sz w:val="20"/>
                <w:szCs w:val="20"/>
                <w:lang w:val="en-AU"/>
              </w:rPr>
            </w:pPr>
            <w:r w:rsidRPr="00963BEE">
              <w:rPr>
                <w:sz w:val="20"/>
                <w:szCs w:val="20"/>
                <w:lang w:val="en-AU"/>
              </w:rPr>
              <w:t>MTS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C46C3" w14:textId="77777777" w:rsidR="000874B7" w:rsidRPr="00963BEE" w:rsidRDefault="000874B7">
            <w:pPr>
              <w:jc w:val="right"/>
              <w:rPr>
                <w:sz w:val="20"/>
                <w:szCs w:val="20"/>
              </w:rPr>
            </w:pPr>
            <w:r w:rsidRPr="00963BEE">
              <w:rPr>
                <w:sz w:val="20"/>
                <w:szCs w:val="20"/>
              </w:rPr>
              <w:t>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383AE" w14:textId="77777777" w:rsidR="000874B7" w:rsidRDefault="000874B7">
            <w:pPr>
              <w:jc w:val="right"/>
            </w:pPr>
          </w:p>
        </w:tc>
      </w:tr>
      <w:tr w:rsidR="000874B7" w14:paraId="06584F9F" w14:textId="7777777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7971F" w14:textId="77777777" w:rsidR="000874B7" w:rsidRDefault="000874B7"/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D372F" w14:textId="77777777" w:rsidR="000874B7" w:rsidRPr="00963BEE" w:rsidRDefault="000874B7">
            <w:pPr>
              <w:tabs>
                <w:tab w:val="left" w:pos="7920"/>
              </w:tabs>
              <w:rPr>
                <w:sz w:val="20"/>
                <w:szCs w:val="20"/>
                <w:lang w:val="en-AU"/>
              </w:rPr>
            </w:pPr>
            <w:r w:rsidRPr="00963BEE">
              <w:rPr>
                <w:sz w:val="20"/>
                <w:szCs w:val="20"/>
                <w:lang w:val="en-AU"/>
              </w:rPr>
              <w:t>MTS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AE563" w14:textId="77777777" w:rsidR="000874B7" w:rsidRPr="00963BEE" w:rsidRDefault="000874B7">
            <w:pPr>
              <w:jc w:val="right"/>
              <w:rPr>
                <w:sz w:val="20"/>
                <w:szCs w:val="20"/>
              </w:rPr>
            </w:pPr>
            <w:r w:rsidRPr="00963BEE">
              <w:rPr>
                <w:sz w:val="20"/>
                <w:szCs w:val="20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EBC3E" w14:textId="77777777" w:rsidR="000874B7" w:rsidRDefault="000874B7">
            <w:pPr>
              <w:jc w:val="right"/>
            </w:pPr>
          </w:p>
        </w:tc>
      </w:tr>
      <w:tr w:rsidR="000874B7" w14:paraId="156610FE" w14:textId="7777777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349FA" w14:textId="77777777" w:rsidR="000874B7" w:rsidRDefault="000874B7"/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9ACAD" w14:textId="77777777" w:rsidR="000874B7" w:rsidRPr="00963BEE" w:rsidRDefault="000874B7">
            <w:pPr>
              <w:tabs>
                <w:tab w:val="left" w:pos="7920"/>
              </w:tabs>
              <w:rPr>
                <w:sz w:val="20"/>
                <w:szCs w:val="20"/>
                <w:lang w:val="en-AU"/>
              </w:rPr>
            </w:pPr>
            <w:r w:rsidRPr="00963BEE">
              <w:rPr>
                <w:sz w:val="20"/>
                <w:szCs w:val="20"/>
                <w:lang w:val="en-AU"/>
              </w:rPr>
              <w:t>MTS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22CCE" w14:textId="77777777" w:rsidR="000874B7" w:rsidRPr="00963BEE" w:rsidRDefault="000874B7">
            <w:pPr>
              <w:jc w:val="right"/>
              <w:rPr>
                <w:sz w:val="20"/>
                <w:szCs w:val="20"/>
              </w:rPr>
            </w:pPr>
            <w:r w:rsidRPr="00963BEE">
              <w:rPr>
                <w:sz w:val="20"/>
                <w:szCs w:val="20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DD160" w14:textId="77777777" w:rsidR="000874B7" w:rsidRDefault="000874B7">
            <w:pPr>
              <w:jc w:val="right"/>
            </w:pPr>
          </w:p>
        </w:tc>
      </w:tr>
      <w:tr w:rsidR="000874B7" w14:paraId="3122B84C" w14:textId="7777777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68DD5" w14:textId="77777777" w:rsidR="000874B7" w:rsidRDefault="000874B7"/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BE8A4" w14:textId="77777777" w:rsidR="000874B7" w:rsidRPr="00963BEE" w:rsidRDefault="000874B7">
            <w:pPr>
              <w:tabs>
                <w:tab w:val="left" w:pos="7920"/>
              </w:tabs>
              <w:rPr>
                <w:sz w:val="20"/>
                <w:szCs w:val="20"/>
                <w:lang w:val="en-AU"/>
              </w:rPr>
            </w:pPr>
            <w:r w:rsidRPr="00963BEE">
              <w:rPr>
                <w:sz w:val="20"/>
                <w:szCs w:val="20"/>
                <w:lang w:val="en-AU"/>
              </w:rPr>
              <w:t>MTS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8A143" w14:textId="77777777" w:rsidR="000874B7" w:rsidRPr="00963BEE" w:rsidRDefault="000874B7">
            <w:pPr>
              <w:jc w:val="right"/>
              <w:rPr>
                <w:sz w:val="20"/>
                <w:szCs w:val="20"/>
              </w:rPr>
            </w:pPr>
            <w:r w:rsidRPr="00963BEE">
              <w:rPr>
                <w:sz w:val="20"/>
                <w:szCs w:val="20"/>
              </w:rPr>
              <w:t>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F5E54" w14:textId="77777777" w:rsidR="000874B7" w:rsidRDefault="000874B7">
            <w:pPr>
              <w:jc w:val="right"/>
            </w:pPr>
          </w:p>
        </w:tc>
      </w:tr>
      <w:tr w:rsidR="000874B7" w14:paraId="2A9A5FDF" w14:textId="7777777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51826" w14:textId="77777777" w:rsidR="000874B7" w:rsidRDefault="000874B7"/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C29CC" w14:textId="77777777" w:rsidR="000874B7" w:rsidRPr="00963BEE" w:rsidRDefault="000874B7">
            <w:pPr>
              <w:tabs>
                <w:tab w:val="left" w:pos="7920"/>
              </w:tabs>
              <w:rPr>
                <w:sz w:val="20"/>
                <w:szCs w:val="20"/>
                <w:lang w:val="en-AU"/>
              </w:rPr>
            </w:pPr>
            <w:r w:rsidRPr="00963BEE">
              <w:rPr>
                <w:sz w:val="20"/>
                <w:szCs w:val="20"/>
                <w:lang w:val="en-AU"/>
              </w:rPr>
              <w:t>MTS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C2F3B" w14:textId="77777777" w:rsidR="000874B7" w:rsidRPr="00963BEE" w:rsidRDefault="000874B7">
            <w:pPr>
              <w:jc w:val="right"/>
              <w:rPr>
                <w:sz w:val="20"/>
                <w:szCs w:val="20"/>
              </w:rPr>
            </w:pPr>
            <w:r w:rsidRPr="00963BEE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CC625" w14:textId="77777777" w:rsidR="000874B7" w:rsidRDefault="000874B7">
            <w:pPr>
              <w:jc w:val="right"/>
            </w:pPr>
          </w:p>
        </w:tc>
      </w:tr>
      <w:tr w:rsidR="000874B7" w14:paraId="77B640D5" w14:textId="7777777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CAD19" w14:textId="77777777" w:rsidR="000874B7" w:rsidRDefault="000874B7"/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9960A" w14:textId="77777777" w:rsidR="000874B7" w:rsidRPr="00963BEE" w:rsidRDefault="000874B7">
            <w:pPr>
              <w:tabs>
                <w:tab w:val="left" w:pos="7920"/>
              </w:tabs>
              <w:rPr>
                <w:sz w:val="20"/>
                <w:szCs w:val="20"/>
              </w:rPr>
            </w:pPr>
            <w:r w:rsidRPr="00963BEE">
              <w:rPr>
                <w:sz w:val="20"/>
                <w:szCs w:val="20"/>
                <w:lang w:val="en-AU"/>
              </w:rPr>
              <w:t>MTS6 Practica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DBE25" w14:textId="77777777" w:rsidR="000874B7" w:rsidRPr="00963BEE" w:rsidRDefault="000874B7">
            <w:pPr>
              <w:jc w:val="right"/>
              <w:rPr>
                <w:sz w:val="20"/>
                <w:szCs w:val="20"/>
              </w:rPr>
            </w:pPr>
            <w:r w:rsidRPr="00963BEE">
              <w:rPr>
                <w:sz w:val="20"/>
                <w:szCs w:val="20"/>
              </w:rPr>
              <w:t>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47A58" w14:textId="77777777" w:rsidR="000874B7" w:rsidRDefault="000874B7">
            <w:pPr>
              <w:jc w:val="right"/>
            </w:pPr>
          </w:p>
        </w:tc>
      </w:tr>
      <w:tr w:rsidR="000874B7" w14:paraId="491D4178" w14:textId="7777777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2146E" w14:textId="77777777" w:rsidR="000874B7" w:rsidRDefault="000874B7"/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68CE9" w14:textId="77777777" w:rsidR="000874B7" w:rsidRPr="00963BEE" w:rsidRDefault="000874B7">
            <w:pPr>
              <w:tabs>
                <w:tab w:val="left" w:pos="7920"/>
              </w:tabs>
              <w:rPr>
                <w:sz w:val="20"/>
                <w:szCs w:val="20"/>
                <w:lang w:val="en-AU"/>
              </w:rPr>
            </w:pPr>
            <w:r w:rsidRPr="00963BEE">
              <w:rPr>
                <w:sz w:val="20"/>
                <w:szCs w:val="20"/>
                <w:lang w:val="en-AU"/>
              </w:rPr>
              <w:t>MTS6 Writte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8B563" w14:textId="77777777" w:rsidR="000874B7" w:rsidRPr="00963BEE" w:rsidRDefault="000874B7">
            <w:pPr>
              <w:jc w:val="right"/>
              <w:rPr>
                <w:sz w:val="20"/>
                <w:szCs w:val="20"/>
              </w:rPr>
            </w:pPr>
            <w:r w:rsidRPr="00963BEE">
              <w:rPr>
                <w:sz w:val="20"/>
                <w:szCs w:val="20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382CA" w14:textId="77777777" w:rsidR="000874B7" w:rsidRDefault="000874B7">
            <w:pPr>
              <w:jc w:val="right"/>
            </w:pPr>
          </w:p>
        </w:tc>
      </w:tr>
      <w:tr w:rsidR="000874B7" w14:paraId="159CADB8" w14:textId="7777777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57A61" w14:textId="77777777" w:rsidR="000874B7" w:rsidRDefault="000874B7"/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4904B" w14:textId="77777777" w:rsidR="000874B7" w:rsidRPr="00963BEE" w:rsidRDefault="000874B7">
            <w:pPr>
              <w:tabs>
                <w:tab w:val="left" w:pos="7920"/>
              </w:tabs>
              <w:rPr>
                <w:sz w:val="20"/>
                <w:szCs w:val="20"/>
              </w:rPr>
            </w:pPr>
            <w:r w:rsidRPr="00963BEE">
              <w:rPr>
                <w:sz w:val="20"/>
                <w:szCs w:val="20"/>
                <w:lang w:val="en-AU"/>
              </w:rPr>
              <w:t>MTS7 Practica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03170" w14:textId="77777777" w:rsidR="000874B7" w:rsidRPr="00963BEE" w:rsidRDefault="000874B7">
            <w:pPr>
              <w:jc w:val="right"/>
              <w:rPr>
                <w:sz w:val="20"/>
                <w:szCs w:val="20"/>
              </w:rPr>
            </w:pPr>
            <w:r w:rsidRPr="00963BEE">
              <w:rPr>
                <w:sz w:val="20"/>
                <w:szCs w:val="20"/>
              </w:rPr>
              <w:t>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57C42" w14:textId="77777777" w:rsidR="000874B7" w:rsidRDefault="000874B7">
            <w:pPr>
              <w:jc w:val="right"/>
            </w:pPr>
          </w:p>
        </w:tc>
      </w:tr>
      <w:tr w:rsidR="000874B7" w14:paraId="32FA4594" w14:textId="7777777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13919" w14:textId="77777777" w:rsidR="000874B7" w:rsidRDefault="000874B7"/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831F9" w14:textId="77777777" w:rsidR="000874B7" w:rsidRPr="00963BEE" w:rsidRDefault="000874B7">
            <w:pPr>
              <w:tabs>
                <w:tab w:val="left" w:pos="7920"/>
              </w:tabs>
              <w:rPr>
                <w:sz w:val="20"/>
                <w:szCs w:val="20"/>
                <w:lang w:val="en-AU"/>
              </w:rPr>
            </w:pPr>
            <w:r w:rsidRPr="00963BEE">
              <w:rPr>
                <w:sz w:val="20"/>
                <w:szCs w:val="20"/>
                <w:lang w:val="en-AU"/>
              </w:rPr>
              <w:t>MTS7 Writte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1F8A6" w14:textId="77777777" w:rsidR="000874B7" w:rsidRPr="00963BEE" w:rsidRDefault="000874B7">
            <w:pPr>
              <w:jc w:val="right"/>
              <w:rPr>
                <w:sz w:val="20"/>
                <w:szCs w:val="20"/>
              </w:rPr>
            </w:pPr>
            <w:r w:rsidRPr="00963BEE">
              <w:rPr>
                <w:sz w:val="20"/>
                <w:szCs w:val="20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CADF4" w14:textId="77777777" w:rsidR="000874B7" w:rsidRDefault="000874B7">
            <w:pPr>
              <w:jc w:val="right"/>
            </w:pPr>
          </w:p>
        </w:tc>
      </w:tr>
      <w:tr w:rsidR="000874B7" w14:paraId="5C641341" w14:textId="7777777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C13BC" w14:textId="77777777" w:rsidR="000874B7" w:rsidRDefault="000874B7"/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DEC62" w14:textId="77777777" w:rsidR="000874B7" w:rsidRPr="00963BEE" w:rsidRDefault="000874B7">
            <w:pPr>
              <w:tabs>
                <w:tab w:val="left" w:pos="7920"/>
              </w:tabs>
              <w:rPr>
                <w:sz w:val="20"/>
                <w:szCs w:val="20"/>
              </w:rPr>
            </w:pPr>
            <w:r w:rsidRPr="00963BEE">
              <w:rPr>
                <w:sz w:val="20"/>
                <w:szCs w:val="20"/>
                <w:lang w:val="en-AU"/>
              </w:rPr>
              <w:t>MTS8 Practica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26AAF" w14:textId="77777777" w:rsidR="000874B7" w:rsidRPr="00963BEE" w:rsidRDefault="000874B7">
            <w:pPr>
              <w:jc w:val="right"/>
              <w:rPr>
                <w:sz w:val="20"/>
                <w:szCs w:val="20"/>
              </w:rPr>
            </w:pPr>
            <w:r w:rsidRPr="00963BEE">
              <w:rPr>
                <w:sz w:val="20"/>
                <w:szCs w:val="20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37172" w14:textId="77777777" w:rsidR="000874B7" w:rsidRDefault="000874B7">
            <w:pPr>
              <w:jc w:val="right"/>
            </w:pPr>
          </w:p>
        </w:tc>
      </w:tr>
      <w:tr w:rsidR="000874B7" w14:paraId="1AFC7576" w14:textId="7777777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39396" w14:textId="77777777" w:rsidR="000874B7" w:rsidRDefault="000874B7"/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19557" w14:textId="77777777" w:rsidR="000874B7" w:rsidRPr="00963BEE" w:rsidRDefault="000874B7">
            <w:pPr>
              <w:tabs>
                <w:tab w:val="left" w:pos="7920"/>
              </w:tabs>
              <w:rPr>
                <w:sz w:val="20"/>
                <w:szCs w:val="20"/>
                <w:lang w:val="en-AU"/>
              </w:rPr>
            </w:pPr>
            <w:r w:rsidRPr="00963BEE">
              <w:rPr>
                <w:sz w:val="20"/>
                <w:szCs w:val="20"/>
                <w:lang w:val="en-AU"/>
              </w:rPr>
              <w:t>MTS8 Writte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B1F1F" w14:textId="77777777" w:rsidR="000874B7" w:rsidRPr="00963BEE" w:rsidRDefault="000874B7">
            <w:pPr>
              <w:jc w:val="right"/>
              <w:rPr>
                <w:sz w:val="20"/>
                <w:szCs w:val="20"/>
              </w:rPr>
            </w:pPr>
            <w:r w:rsidRPr="00963BEE">
              <w:rPr>
                <w:sz w:val="20"/>
                <w:szCs w:val="20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5AD0B" w14:textId="77777777" w:rsidR="000874B7" w:rsidRDefault="000874B7">
            <w:pPr>
              <w:jc w:val="right"/>
            </w:pPr>
          </w:p>
        </w:tc>
      </w:tr>
      <w:tr w:rsidR="000874B7" w14:paraId="70E408C0" w14:textId="7777777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2EA16" w14:textId="77777777" w:rsidR="000874B7" w:rsidRDefault="000874B7"/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B2D00" w14:textId="77777777" w:rsidR="000874B7" w:rsidRPr="00963BEE" w:rsidRDefault="000874B7">
            <w:pPr>
              <w:tabs>
                <w:tab w:val="left" w:pos="7920"/>
              </w:tabs>
              <w:ind w:right="-31"/>
              <w:rPr>
                <w:sz w:val="20"/>
                <w:szCs w:val="20"/>
                <w:lang w:val="en-AU"/>
              </w:rPr>
            </w:pPr>
            <w:r w:rsidRPr="00963BEE">
              <w:rPr>
                <w:sz w:val="20"/>
                <w:szCs w:val="20"/>
                <w:lang w:val="en-AU"/>
              </w:rPr>
              <w:t>MT Dip Practica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A3F21" w14:textId="77777777" w:rsidR="000874B7" w:rsidRPr="00963BEE" w:rsidRDefault="000874B7">
            <w:pPr>
              <w:jc w:val="right"/>
              <w:rPr>
                <w:sz w:val="20"/>
                <w:szCs w:val="20"/>
              </w:rPr>
            </w:pPr>
            <w:r w:rsidRPr="00963BEE">
              <w:rPr>
                <w:sz w:val="20"/>
                <w:szCs w:val="20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49E92" w14:textId="77777777" w:rsidR="000874B7" w:rsidRDefault="000874B7">
            <w:pPr>
              <w:jc w:val="right"/>
            </w:pPr>
          </w:p>
        </w:tc>
      </w:tr>
      <w:tr w:rsidR="000874B7" w14:paraId="4047E353" w14:textId="7777777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0930D" w14:textId="77777777" w:rsidR="000874B7" w:rsidRDefault="000874B7"/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649BE" w14:textId="77777777" w:rsidR="000874B7" w:rsidRPr="00963BEE" w:rsidRDefault="000874B7">
            <w:pPr>
              <w:tabs>
                <w:tab w:val="left" w:pos="7920"/>
              </w:tabs>
              <w:rPr>
                <w:sz w:val="20"/>
                <w:szCs w:val="20"/>
                <w:lang w:val="en-AU"/>
              </w:rPr>
            </w:pPr>
            <w:r w:rsidRPr="00963BEE">
              <w:rPr>
                <w:sz w:val="20"/>
                <w:szCs w:val="20"/>
                <w:lang w:val="en-AU"/>
              </w:rPr>
              <w:t>MT Dip Writte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7C6C7" w14:textId="77777777" w:rsidR="000874B7" w:rsidRPr="00963BEE" w:rsidRDefault="000874B7">
            <w:pPr>
              <w:jc w:val="right"/>
              <w:rPr>
                <w:sz w:val="20"/>
                <w:szCs w:val="20"/>
              </w:rPr>
            </w:pPr>
            <w:r w:rsidRPr="00963BEE">
              <w:rPr>
                <w:sz w:val="20"/>
                <w:szCs w:val="20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1A871" w14:textId="77777777" w:rsidR="000874B7" w:rsidRDefault="000874B7">
            <w:pPr>
              <w:jc w:val="right"/>
            </w:pPr>
          </w:p>
        </w:tc>
      </w:tr>
      <w:tr w:rsidR="000874B7" w14:paraId="0E7C1312" w14:textId="7777777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8ACB0" w14:textId="77777777" w:rsidR="000874B7" w:rsidRDefault="000874B7"/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5A4FF" w14:textId="77777777" w:rsidR="000874B7" w:rsidRDefault="000874B7">
            <w:pPr>
              <w:tabs>
                <w:tab w:val="left" w:pos="7920"/>
              </w:tabs>
              <w:rPr>
                <w:lang w:val="en-AU"/>
              </w:rPr>
            </w:pPr>
            <w:r>
              <w:rPr>
                <w:b/>
              </w:rPr>
              <w:t>TOTA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781EF" w14:textId="77777777" w:rsidR="000874B7" w:rsidRDefault="000874B7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0899C" w14:textId="77777777" w:rsidR="000874B7" w:rsidRDefault="000874B7"/>
        </w:tc>
      </w:tr>
    </w:tbl>
    <w:p w14:paraId="48F45482" w14:textId="77777777" w:rsidR="000874B7" w:rsidRDefault="000874B7" w:rsidP="000874B7">
      <w:pPr>
        <w:rPr>
          <w:b/>
        </w:rPr>
      </w:pPr>
    </w:p>
    <w:p w14:paraId="605AD731" w14:textId="77777777" w:rsidR="00AC6E59" w:rsidRDefault="000874B7" w:rsidP="007826F9">
      <w:pPr>
        <w:rPr>
          <w:b/>
          <w:sz w:val="28"/>
          <w:szCs w:val="28"/>
          <w:u w:val="single"/>
          <w:lang w:val="en-AU"/>
        </w:rPr>
      </w:pPr>
      <w:r>
        <w:rPr>
          <w:b/>
          <w:sz w:val="28"/>
          <w:szCs w:val="28"/>
          <w:u w:val="single"/>
        </w:rPr>
        <w:t>GRAND TOTAL</w:t>
      </w:r>
      <w:r>
        <w:rPr>
          <w:b/>
        </w:rPr>
        <w:t xml:space="preserve">       $ _____________</w:t>
      </w:r>
    </w:p>
    <w:sectPr w:rsidR="00AC6E59" w:rsidSect="003B0C34">
      <w:type w:val="continuous"/>
      <w:pgSz w:w="11906" w:h="16838"/>
      <w:pgMar w:top="907" w:right="1077" w:bottom="1440" w:left="1304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1417EBDE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2pt" o:bullet="t">
        <v:imagedata r:id="rId1" o:title="msoD46F"/>
      </v:shape>
    </w:pict>
  </w:numPicBullet>
  <w:abstractNum w:abstractNumId="0" w15:restartNumberingAfterBreak="0">
    <w:nsid w:val="08D74337"/>
    <w:multiLevelType w:val="hybridMultilevel"/>
    <w:tmpl w:val="A69E8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A02766"/>
    <w:multiLevelType w:val="hybridMultilevel"/>
    <w:tmpl w:val="6668F9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135AD3"/>
    <w:multiLevelType w:val="hybridMultilevel"/>
    <w:tmpl w:val="3D1CC8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823AC9"/>
    <w:multiLevelType w:val="hybridMultilevel"/>
    <w:tmpl w:val="D848E1D6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E877BD"/>
    <w:multiLevelType w:val="hybridMultilevel"/>
    <w:tmpl w:val="C3DC7EA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4A6A6A"/>
    <w:multiLevelType w:val="hybridMultilevel"/>
    <w:tmpl w:val="56A8E2C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FBE3C37"/>
    <w:multiLevelType w:val="hybridMultilevel"/>
    <w:tmpl w:val="A63AAA3E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26520B"/>
    <w:multiLevelType w:val="hybridMultilevel"/>
    <w:tmpl w:val="927E64C6"/>
    <w:lvl w:ilvl="0" w:tplc="0C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3629040">
    <w:abstractNumId w:val="0"/>
  </w:num>
  <w:num w:numId="2" w16cid:durableId="92825557">
    <w:abstractNumId w:val="5"/>
  </w:num>
  <w:num w:numId="3" w16cid:durableId="489834933">
    <w:abstractNumId w:val="2"/>
  </w:num>
  <w:num w:numId="4" w16cid:durableId="1608586287">
    <w:abstractNumId w:val="7"/>
  </w:num>
  <w:num w:numId="5" w16cid:durableId="1952129487">
    <w:abstractNumId w:val="3"/>
  </w:num>
  <w:num w:numId="6" w16cid:durableId="2043163174">
    <w:abstractNumId w:val="4"/>
  </w:num>
  <w:num w:numId="7" w16cid:durableId="1181241571">
    <w:abstractNumId w:val="6"/>
  </w:num>
  <w:num w:numId="8" w16cid:durableId="19738249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CD3"/>
    <w:rsid w:val="00001468"/>
    <w:rsid w:val="0000493D"/>
    <w:rsid w:val="00006BE3"/>
    <w:rsid w:val="00024594"/>
    <w:rsid w:val="000755F9"/>
    <w:rsid w:val="00085ECC"/>
    <w:rsid w:val="000874B7"/>
    <w:rsid w:val="00093682"/>
    <w:rsid w:val="000A3663"/>
    <w:rsid w:val="000A561E"/>
    <w:rsid w:val="000A5917"/>
    <w:rsid w:val="000D2148"/>
    <w:rsid w:val="000E516B"/>
    <w:rsid w:val="000F6ECD"/>
    <w:rsid w:val="0010557B"/>
    <w:rsid w:val="00144F7E"/>
    <w:rsid w:val="00175D8D"/>
    <w:rsid w:val="00182B32"/>
    <w:rsid w:val="00195FA3"/>
    <w:rsid w:val="001970C0"/>
    <w:rsid w:val="001B62EF"/>
    <w:rsid w:val="001E3B21"/>
    <w:rsid w:val="00202DC6"/>
    <w:rsid w:val="00223496"/>
    <w:rsid w:val="00231CD3"/>
    <w:rsid w:val="00244445"/>
    <w:rsid w:val="00262E3A"/>
    <w:rsid w:val="00281DFB"/>
    <w:rsid w:val="0029511A"/>
    <w:rsid w:val="00327B88"/>
    <w:rsid w:val="00363D76"/>
    <w:rsid w:val="00365598"/>
    <w:rsid w:val="003878F9"/>
    <w:rsid w:val="003B0C34"/>
    <w:rsid w:val="003B49CE"/>
    <w:rsid w:val="003C1429"/>
    <w:rsid w:val="004144C4"/>
    <w:rsid w:val="0043268F"/>
    <w:rsid w:val="00454DA4"/>
    <w:rsid w:val="004E2109"/>
    <w:rsid w:val="0050783C"/>
    <w:rsid w:val="00522B3B"/>
    <w:rsid w:val="005428BB"/>
    <w:rsid w:val="00553348"/>
    <w:rsid w:val="00557429"/>
    <w:rsid w:val="005C3746"/>
    <w:rsid w:val="005D6B69"/>
    <w:rsid w:val="00607BD4"/>
    <w:rsid w:val="006147E6"/>
    <w:rsid w:val="00622F31"/>
    <w:rsid w:val="006253A6"/>
    <w:rsid w:val="00632509"/>
    <w:rsid w:val="006434C9"/>
    <w:rsid w:val="00650B60"/>
    <w:rsid w:val="00666B92"/>
    <w:rsid w:val="006A197C"/>
    <w:rsid w:val="00702665"/>
    <w:rsid w:val="0073044A"/>
    <w:rsid w:val="007826F9"/>
    <w:rsid w:val="007A25AC"/>
    <w:rsid w:val="007C1A01"/>
    <w:rsid w:val="007C3572"/>
    <w:rsid w:val="007D0F2D"/>
    <w:rsid w:val="00803536"/>
    <w:rsid w:val="00805501"/>
    <w:rsid w:val="00846FC7"/>
    <w:rsid w:val="008E1F0B"/>
    <w:rsid w:val="00951F63"/>
    <w:rsid w:val="00963BEE"/>
    <w:rsid w:val="009704E5"/>
    <w:rsid w:val="009A022E"/>
    <w:rsid w:val="009A3FF0"/>
    <w:rsid w:val="009C22A4"/>
    <w:rsid w:val="009C544A"/>
    <w:rsid w:val="009D7A75"/>
    <w:rsid w:val="009E2F50"/>
    <w:rsid w:val="009E530B"/>
    <w:rsid w:val="009F394E"/>
    <w:rsid w:val="00A13B90"/>
    <w:rsid w:val="00A161A2"/>
    <w:rsid w:val="00A30425"/>
    <w:rsid w:val="00AC6E59"/>
    <w:rsid w:val="00AD35C9"/>
    <w:rsid w:val="00AD42FE"/>
    <w:rsid w:val="00AD6C42"/>
    <w:rsid w:val="00AE58AE"/>
    <w:rsid w:val="00AE5E85"/>
    <w:rsid w:val="00B06A7A"/>
    <w:rsid w:val="00B227D5"/>
    <w:rsid w:val="00B4319A"/>
    <w:rsid w:val="00B5306C"/>
    <w:rsid w:val="00B94C19"/>
    <w:rsid w:val="00B9620A"/>
    <w:rsid w:val="00BD2454"/>
    <w:rsid w:val="00BE4A2E"/>
    <w:rsid w:val="00C2506B"/>
    <w:rsid w:val="00C25F04"/>
    <w:rsid w:val="00C41E12"/>
    <w:rsid w:val="00C83982"/>
    <w:rsid w:val="00CA323A"/>
    <w:rsid w:val="00CD649E"/>
    <w:rsid w:val="00CF4DD0"/>
    <w:rsid w:val="00CF5D16"/>
    <w:rsid w:val="00D8290B"/>
    <w:rsid w:val="00D95737"/>
    <w:rsid w:val="00DD5B22"/>
    <w:rsid w:val="00E05AC0"/>
    <w:rsid w:val="00E11A55"/>
    <w:rsid w:val="00E13016"/>
    <w:rsid w:val="00E37C36"/>
    <w:rsid w:val="00E6475C"/>
    <w:rsid w:val="00E85754"/>
    <w:rsid w:val="00EA501C"/>
    <w:rsid w:val="00EC66C7"/>
    <w:rsid w:val="00EF6591"/>
    <w:rsid w:val="00EF6D30"/>
    <w:rsid w:val="00F4340B"/>
    <w:rsid w:val="00F85BB4"/>
    <w:rsid w:val="00FB03F3"/>
    <w:rsid w:val="00FC01E4"/>
    <w:rsid w:val="00FD2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4:docId w14:val="715E2FE3"/>
  <w15:docId w15:val="{0918E409-8CBC-C440-A602-88DEB5D99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CD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31CD3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C01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1E4"/>
    <w:rPr>
      <w:rFonts w:ascii="Tahoma" w:eastAsia="SimSun" w:hAnsi="Tahoma" w:cs="Tahoma"/>
      <w:sz w:val="16"/>
      <w:szCs w:val="16"/>
      <w:lang w:val="en-US" w:eastAsia="zh-CN"/>
    </w:rPr>
  </w:style>
  <w:style w:type="paragraph" w:styleId="ListParagraph">
    <w:name w:val="List Paragraph"/>
    <w:basedOn w:val="Normal"/>
    <w:uiPriority w:val="34"/>
    <w:qFormat/>
    <w:rsid w:val="00622F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63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E09C80-E2F1-4463-A6B0-9233A9AA9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yn</dc:creator>
  <cp:lastModifiedBy>Elizabeth Walsh</cp:lastModifiedBy>
  <cp:revision>2</cp:revision>
  <cp:lastPrinted>2021-01-15T00:04:00Z</cp:lastPrinted>
  <dcterms:created xsi:type="dcterms:W3CDTF">2024-03-04T04:38:00Z</dcterms:created>
  <dcterms:modified xsi:type="dcterms:W3CDTF">2024-03-04T04:38:00Z</dcterms:modified>
</cp:coreProperties>
</file>